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CC" w:rsidRDefault="00BB74CC" w:rsidP="00133FA8">
      <w:pPr>
        <w:keepNext/>
        <w:jc w:val="center"/>
        <w:outlineLvl w:val="3"/>
        <w:rPr>
          <w:color w:val="000000"/>
          <w:sz w:val="24"/>
          <w:szCs w:val="24"/>
        </w:rPr>
      </w:pPr>
    </w:p>
    <w:p w:rsidR="00451DB3" w:rsidRDefault="00451DB3" w:rsidP="00133FA8">
      <w:pPr>
        <w:keepNext/>
        <w:jc w:val="center"/>
        <w:outlineLvl w:val="3"/>
        <w:rPr>
          <w:color w:val="000000"/>
          <w:sz w:val="24"/>
          <w:szCs w:val="24"/>
        </w:rPr>
      </w:pPr>
    </w:p>
    <w:p w:rsidR="00451DB3" w:rsidRDefault="00451DB3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74CC" w:rsidRDefault="00BB74CC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A8" w:rsidRPr="00786130" w:rsidRDefault="00473AE0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493.75pt;margin-top:5.3pt;width:51.25pt;height:18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D60F26" w:rsidRPr="00325F0A" w:rsidRDefault="00D60F26" w:rsidP="00BB74C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133FA8" w:rsidRPr="00786130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33FA8" w:rsidRPr="00786130" w:rsidRDefault="00133FA8" w:rsidP="00133FA8">
      <w:pPr>
        <w:keepNext/>
        <w:jc w:val="center"/>
        <w:outlineLvl w:val="3"/>
        <w:rPr>
          <w:bCs/>
          <w:sz w:val="24"/>
          <w:szCs w:val="24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</w:p>
    <w:p w:rsidR="00133FA8" w:rsidRPr="00786130" w:rsidRDefault="00473AE0" w:rsidP="00133F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Text Box 10" o:spid="_x0000_s1028" type="#_x0000_t202" style="position:absolute;left:0;text-align:left;margin-left:608.1pt;margin-top:8.95pt;width:123.75pt;height:207.6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134"/>
                  </w:tblGrid>
                  <w:tr w:rsidR="00D60F26" w:rsidRPr="00420D35" w:rsidTr="00BB74C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60F26" w:rsidRPr="00420D35" w:rsidRDefault="00D60F26" w:rsidP="006C1031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D60F26" w:rsidRPr="00420D35" w:rsidRDefault="00D60F26" w:rsidP="006C1031">
                        <w:r w:rsidRPr="00420D35">
                          <w:t>Коды</w:t>
                        </w:r>
                      </w:p>
                    </w:tc>
                  </w:tr>
                  <w:tr w:rsidR="00D60F26" w:rsidRPr="00420D35" w:rsidTr="00BB74C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D80E2C">
                        <w:pPr>
                          <w:jc w:val="center"/>
                        </w:pPr>
                        <w:r w:rsidRPr="00420D35">
                          <w:t>050</w:t>
                        </w:r>
                        <w:r>
                          <w:t>60</w:t>
                        </w:r>
                        <w:r w:rsidRPr="00420D35">
                          <w:t>01</w:t>
                        </w:r>
                      </w:p>
                    </w:tc>
                  </w:tr>
                  <w:tr w:rsidR="00D60F2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C335C6" w:rsidRDefault="00D60F26" w:rsidP="00B858C4">
                        <w:pPr>
                          <w:jc w:val="center"/>
                        </w:pPr>
                        <w:r>
                          <w:t>09</w:t>
                        </w:r>
                        <w:r w:rsidRPr="00C335C6">
                          <w:t>.01.202</w:t>
                        </w:r>
                        <w:r>
                          <w:t>5</w:t>
                        </w:r>
                      </w:p>
                    </w:tc>
                  </w:tr>
                  <w:tr w:rsidR="00D60F26" w:rsidRPr="00420D35" w:rsidTr="00BB74C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center"/>
                        </w:pPr>
                      </w:p>
                    </w:tc>
                  </w:tr>
                  <w:tr w:rsidR="00D60F2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center"/>
                        </w:pPr>
                        <w:r>
                          <w:t>85.41</w:t>
                        </w:r>
                      </w:p>
                    </w:tc>
                  </w:tr>
                  <w:tr w:rsidR="00D60F2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center"/>
                        </w:pPr>
                      </w:p>
                    </w:tc>
                  </w:tr>
                  <w:tr w:rsidR="00D60F26" w:rsidRPr="00420D35" w:rsidTr="00BB74C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center"/>
                        </w:pPr>
                      </w:p>
                    </w:tc>
                  </w:tr>
                  <w:tr w:rsidR="00D60F26" w:rsidRPr="00420D35" w:rsidTr="00BB74CC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center"/>
                        </w:pPr>
                      </w:p>
                    </w:tc>
                  </w:tr>
                  <w:tr w:rsidR="00D60F26" w:rsidRPr="00420D35" w:rsidTr="00BB74C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60F26" w:rsidRPr="00420D35" w:rsidRDefault="00D60F26" w:rsidP="006C1031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60F26" w:rsidRPr="00420D35" w:rsidRDefault="00D60F26" w:rsidP="006C1031">
                        <w:pPr>
                          <w:jc w:val="center"/>
                        </w:pPr>
                      </w:p>
                    </w:tc>
                  </w:tr>
                </w:tbl>
                <w:p w:rsidR="00D60F26" w:rsidRPr="00B72538" w:rsidRDefault="00D60F26" w:rsidP="00133FA8"/>
              </w:txbxContent>
            </v:textbox>
          </v:shape>
        </w:pict>
      </w:r>
    </w:p>
    <w:p w:rsidR="00CE0358" w:rsidRDefault="0030370A" w:rsidP="00EC4BEE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</w:t>
      </w:r>
      <w:r w:rsidR="00B52749">
        <w:rPr>
          <w:color w:val="000000"/>
          <w:sz w:val="24"/>
          <w:szCs w:val="24"/>
          <w:shd w:val="clear" w:color="auto" w:fill="FFFFFF"/>
        </w:rPr>
        <w:t>2</w:t>
      </w:r>
      <w:r w:rsidR="001E4494">
        <w:rPr>
          <w:color w:val="000000"/>
          <w:sz w:val="24"/>
          <w:szCs w:val="24"/>
          <w:shd w:val="clear" w:color="auto" w:fill="FFFFFF"/>
        </w:rPr>
        <w:t>5</w:t>
      </w:r>
      <w:r w:rsidR="00BB74CC">
        <w:rPr>
          <w:color w:val="000000"/>
          <w:sz w:val="24"/>
          <w:szCs w:val="24"/>
          <w:shd w:val="clear" w:color="auto" w:fill="FFFFFF"/>
        </w:rPr>
        <w:t xml:space="preserve"> год </w:t>
      </w:r>
      <w:r w:rsidR="00EC4BEE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 плановый период 202</w:t>
      </w:r>
      <w:r w:rsidR="001E4494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1E4494">
        <w:rPr>
          <w:color w:val="000000"/>
          <w:sz w:val="24"/>
          <w:szCs w:val="24"/>
          <w:shd w:val="clear" w:color="auto" w:fill="FFFFFF"/>
        </w:rPr>
        <w:t>7</w:t>
      </w:r>
      <w:r w:rsidR="00CE0358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BB74CC" w:rsidRPr="00414CE3" w:rsidRDefault="00BB74CC" w:rsidP="00EC4BE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414CE3">
        <w:rPr>
          <w:sz w:val="24"/>
          <w:szCs w:val="24"/>
          <w:u w:val="single"/>
          <w:shd w:val="clear" w:color="auto" w:fill="FFFFFF"/>
        </w:rPr>
        <w:t>от «</w:t>
      </w:r>
      <w:r w:rsidR="00414CE3" w:rsidRPr="00414CE3">
        <w:rPr>
          <w:sz w:val="24"/>
          <w:szCs w:val="24"/>
          <w:u w:val="single"/>
          <w:shd w:val="clear" w:color="auto" w:fill="FFFFFF"/>
        </w:rPr>
        <w:t>09 » январ</w:t>
      </w:r>
      <w:r w:rsidR="00B52749" w:rsidRPr="00414CE3">
        <w:rPr>
          <w:sz w:val="24"/>
          <w:szCs w:val="24"/>
          <w:u w:val="single"/>
          <w:shd w:val="clear" w:color="auto" w:fill="FFFFFF"/>
        </w:rPr>
        <w:t>я 202</w:t>
      </w:r>
      <w:r w:rsidR="001E4494">
        <w:rPr>
          <w:sz w:val="24"/>
          <w:szCs w:val="24"/>
          <w:u w:val="single"/>
          <w:shd w:val="clear" w:color="auto" w:fill="FFFFFF"/>
        </w:rPr>
        <w:t>5</w:t>
      </w:r>
      <w:r w:rsidRPr="00414CE3">
        <w:rPr>
          <w:sz w:val="24"/>
          <w:szCs w:val="24"/>
          <w:u w:val="single"/>
          <w:shd w:val="clear" w:color="auto" w:fill="FFFFFF"/>
        </w:rPr>
        <w:t xml:space="preserve"> г.</w:t>
      </w:r>
    </w:p>
    <w:p w:rsidR="00133FA8" w:rsidRPr="00786130" w:rsidRDefault="00133FA8" w:rsidP="00133FA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33FA8" w:rsidRPr="00786130" w:rsidSect="006C1031">
          <w:headerReference w:type="default" r:id="rId9"/>
          <w:foot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33FA8" w:rsidRPr="00786130" w:rsidRDefault="00133FA8" w:rsidP="00133FA8">
      <w:pPr>
        <w:widowControl w:val="0"/>
        <w:spacing w:before="13" w:after="13"/>
        <w:rPr>
          <w:sz w:val="24"/>
          <w:szCs w:val="24"/>
        </w:rPr>
      </w:pP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BB74CC" w:rsidRPr="00156CAF" w:rsidRDefault="00133FA8" w:rsidP="00BB74C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Ремонтненского района (обособленного подразделения) </w:t>
      </w:r>
      <w:r w:rsidR="00BB74CC">
        <w:rPr>
          <w:bCs/>
          <w:color w:val="000000"/>
          <w:sz w:val="24"/>
          <w:szCs w:val="24"/>
          <w:u w:val="single"/>
          <w:shd w:val="clear" w:color="auto" w:fill="FFFFFF"/>
        </w:rPr>
        <w:t>М</w:t>
      </w:r>
      <w:r w:rsidR="00BB74CC" w:rsidRPr="00156CA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униципальное бюджетное учреждение </w:t>
      </w:r>
    </w:p>
    <w:p w:rsidR="00133FA8" w:rsidRPr="00BB74CC" w:rsidRDefault="00BB74CC" w:rsidP="00BB74C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56CAF">
        <w:rPr>
          <w:bCs/>
          <w:color w:val="000000"/>
          <w:sz w:val="24"/>
          <w:szCs w:val="24"/>
          <w:u w:val="single"/>
          <w:shd w:val="clear" w:color="auto" w:fill="FFFFFF"/>
        </w:rPr>
        <w:t>допол</w:t>
      </w:r>
      <w:r w:rsidR="00C1002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нительного образовани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монтненская </w:t>
      </w:r>
      <w:r w:rsidR="00C33064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детская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школа искусств</w:t>
      </w:r>
    </w:p>
    <w:p w:rsidR="00BB74CC" w:rsidRPr="00786130" w:rsidRDefault="00BB74CC" w:rsidP="00BB74CC">
      <w:pPr>
        <w:keepNext/>
        <w:outlineLvl w:val="3"/>
        <w:rPr>
          <w:color w:val="000000"/>
          <w:sz w:val="24"/>
          <w:szCs w:val="24"/>
        </w:rPr>
      </w:pP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133FA8" w:rsidRDefault="00133FA8" w:rsidP="00BB74C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Ремонтненского района (обособленного подразделения)  </w:t>
      </w:r>
      <w:r w:rsidR="00BB74CC" w:rsidRPr="004C01B7">
        <w:rPr>
          <w:bCs/>
          <w:color w:val="000000"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BB74CC" w:rsidRPr="00786130" w:rsidRDefault="00BB74CC" w:rsidP="00BB74CC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sz w:val="24"/>
          <w:szCs w:val="24"/>
        </w:rPr>
        <w:t xml:space="preserve">Периодичность </w:t>
      </w:r>
      <w:r w:rsidR="00A8414E">
        <w:rPr>
          <w:bCs/>
          <w:sz w:val="24"/>
          <w:szCs w:val="24"/>
          <w:u w:val="single"/>
        </w:rPr>
        <w:t>2</w:t>
      </w:r>
      <w:r w:rsidR="00BB74CC" w:rsidRPr="00BB74CC">
        <w:rPr>
          <w:bCs/>
          <w:sz w:val="24"/>
          <w:szCs w:val="24"/>
          <w:u w:val="single"/>
        </w:rPr>
        <w:t xml:space="preserve"> раз</w:t>
      </w:r>
      <w:r w:rsidR="00A8414E">
        <w:rPr>
          <w:bCs/>
          <w:sz w:val="24"/>
          <w:szCs w:val="24"/>
          <w:u w:val="single"/>
        </w:rPr>
        <w:t>а</w:t>
      </w:r>
      <w:r w:rsidR="00BB74CC" w:rsidRPr="00BB74CC">
        <w:rPr>
          <w:bCs/>
          <w:sz w:val="24"/>
          <w:szCs w:val="24"/>
          <w:u w:val="single"/>
        </w:rPr>
        <w:t xml:space="preserve"> в год</w:t>
      </w:r>
    </w:p>
    <w:p w:rsidR="00133FA8" w:rsidRPr="00BB74CC" w:rsidRDefault="00133FA8" w:rsidP="00BB74CC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BB74CC">
        <w:rPr>
          <w:bCs/>
          <w:color w:val="000000"/>
          <w:sz w:val="16"/>
          <w:szCs w:val="16"/>
          <w:shd w:val="clear" w:color="auto" w:fill="FFFFFF"/>
        </w:rPr>
        <w:t>(указывается в соответствии с периодичностью предоставления отчета о выполнении муниципального задания, установленной  в муниципальном задании)</w:t>
      </w:r>
    </w:p>
    <w:p w:rsidR="00133FA8" w:rsidRPr="00786130" w:rsidRDefault="00133FA8" w:rsidP="00133FA8">
      <w:pPr>
        <w:widowControl w:val="0"/>
        <w:rPr>
          <w:color w:val="000000"/>
          <w:sz w:val="24"/>
          <w:szCs w:val="24"/>
        </w:rPr>
      </w:pPr>
    </w:p>
    <w:p w:rsidR="00133FA8" w:rsidRPr="00786130" w:rsidRDefault="00133FA8" w:rsidP="00133FA8">
      <w:pPr>
        <w:widowControl w:val="0"/>
        <w:rPr>
          <w:color w:val="000000"/>
          <w:sz w:val="24"/>
          <w:szCs w:val="24"/>
          <w:highlight w:val="yellow"/>
        </w:rPr>
      </w:pPr>
    </w:p>
    <w:p w:rsidR="00133FA8" w:rsidRPr="00786130" w:rsidRDefault="00133FA8" w:rsidP="00133FA8">
      <w:pPr>
        <w:widowControl w:val="0"/>
        <w:rPr>
          <w:color w:val="000000"/>
          <w:sz w:val="24"/>
          <w:szCs w:val="24"/>
          <w:highlight w:val="yellow"/>
        </w:rPr>
      </w:pPr>
    </w:p>
    <w:p w:rsidR="00133FA8" w:rsidRPr="00786130" w:rsidRDefault="00133FA8" w:rsidP="00133FA8">
      <w:pPr>
        <w:widowControl w:val="0"/>
        <w:ind w:right="-8187"/>
        <w:rPr>
          <w:b/>
          <w:sz w:val="24"/>
          <w:szCs w:val="24"/>
          <w:highlight w:val="yellow"/>
        </w:rPr>
        <w:sectPr w:rsidR="00133FA8" w:rsidRPr="00786130" w:rsidSect="006C103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33FA8" w:rsidRPr="000C6884" w:rsidRDefault="00133FA8" w:rsidP="00133FA8">
      <w:pPr>
        <w:keepNext/>
        <w:jc w:val="center"/>
        <w:outlineLvl w:val="3"/>
        <w:rPr>
          <w:b/>
          <w:bCs/>
          <w:i/>
          <w:sz w:val="24"/>
          <w:szCs w:val="24"/>
        </w:rPr>
      </w:pPr>
      <w:r w:rsidRPr="000C6884">
        <w:rPr>
          <w:b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0C6884">
        <w:rPr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133FA8" w:rsidRPr="00A21C74" w:rsidRDefault="001A6962" w:rsidP="00A21C74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0C6884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A21C74" w:rsidRPr="00A21C74" w:rsidRDefault="00473AE0" w:rsidP="003473DA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>
        <w:rPr>
          <w:bCs/>
          <w:noProof/>
        </w:rPr>
        <w:pict>
          <v:shape id="Text Box 4" o:spid="_x0000_s1031" type="#_x0000_t202" style="position:absolute;margin-left:575.55pt;margin-top:11.65pt;width:168pt;height: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p w:rsidR="00D60F26" w:rsidRPr="009D7718" w:rsidRDefault="00D60F26" w:rsidP="001A6962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1" o:spid="_x0000_s1029" type="#_x0000_t202" style="position:absolute;margin-left:632.45pt;margin-top:25.4pt;width:125.35pt;height:83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p w:rsidR="00D60F26" w:rsidRPr="00334FCF" w:rsidRDefault="00D60F26" w:rsidP="00133FA8"/>
              </w:txbxContent>
            </v:textbox>
          </v:shape>
        </w:pict>
      </w:r>
      <w:r w:rsidR="001A6962" w:rsidRPr="00DF5DB3">
        <w:rPr>
          <w:bCs/>
          <w:sz w:val="24"/>
          <w:szCs w:val="24"/>
        </w:rPr>
        <w:t>1.</w:t>
      </w:r>
      <w:r w:rsidR="001A6962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473D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A6962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1A6962" w:rsidRPr="00DF5DB3">
        <w:rPr>
          <w:b/>
          <w:i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="001A6962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общеобразовательных </w:t>
      </w:r>
      <w:r w:rsidR="001A6962">
        <w:rPr>
          <w:b/>
          <w:bCs/>
          <w:i/>
          <w:sz w:val="24"/>
          <w:szCs w:val="24"/>
        </w:rPr>
        <w:t xml:space="preserve"> </w:t>
      </w:r>
    </w:p>
    <w:p w:rsidR="00A21C74" w:rsidRDefault="00A21C74" w:rsidP="00A21C7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народные инструменты)</w:t>
      </w:r>
      <w:r w:rsidR="001A6962"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21C74" w:rsidRPr="00A21C74" w:rsidRDefault="00A21C74" w:rsidP="00EE40C3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="001A6962"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="001A6962"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 w:rsidR="001A696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A696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A6962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E40C3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133FA8" w:rsidRPr="00786130" w:rsidRDefault="00133FA8" w:rsidP="001A696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33FA8" w:rsidRPr="00786130" w:rsidRDefault="00133FA8" w:rsidP="00133F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4959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84"/>
        <w:gridCol w:w="986"/>
        <w:gridCol w:w="986"/>
        <w:gridCol w:w="986"/>
        <w:gridCol w:w="981"/>
        <w:gridCol w:w="1119"/>
        <w:gridCol w:w="1125"/>
        <w:gridCol w:w="847"/>
        <w:gridCol w:w="891"/>
        <w:gridCol w:w="67"/>
        <w:gridCol w:w="824"/>
        <w:gridCol w:w="856"/>
        <w:gridCol w:w="853"/>
        <w:gridCol w:w="1278"/>
        <w:gridCol w:w="839"/>
      </w:tblGrid>
      <w:tr w:rsidR="00133FA8" w:rsidRPr="00786130" w:rsidTr="00242E55">
        <w:trPr>
          <w:trHeight w:hRule="exact" w:val="689"/>
        </w:trPr>
        <w:tc>
          <w:tcPr>
            <w:tcW w:w="290" w:type="pct"/>
            <w:vMerge w:val="restart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22" w:type="pct"/>
            <w:gridSpan w:val="3"/>
            <w:vMerge w:val="restart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0" w:type="pct"/>
            <w:gridSpan w:val="2"/>
            <w:vMerge w:val="restart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10"/>
            <w:shd w:val="clear" w:color="auto" w:fill="FFFFFF"/>
          </w:tcPr>
          <w:p w:rsidR="00133FA8" w:rsidRPr="003473DA" w:rsidRDefault="00133FA8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242E55" w:rsidRPr="00786130" w:rsidTr="00242E55">
        <w:trPr>
          <w:trHeight w:hRule="exact" w:val="996"/>
        </w:trPr>
        <w:tc>
          <w:tcPr>
            <w:tcW w:w="290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22" w:type="pct"/>
            <w:gridSpan w:val="3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80" w:type="pct"/>
            <w:gridSpan w:val="2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82" w:type="pct"/>
            <w:gridSpan w:val="2"/>
            <w:shd w:val="clear" w:color="auto" w:fill="FFFFFF"/>
          </w:tcPr>
          <w:p w:rsidR="00242E55" w:rsidRPr="00A8414E" w:rsidRDefault="00242E55" w:rsidP="006C1031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242E55" w:rsidRPr="00A8414E" w:rsidRDefault="00242E55" w:rsidP="00D80E2C">
            <w:pPr>
              <w:keepNext/>
              <w:outlineLvl w:val="3"/>
              <w:rPr>
                <w:bCs/>
                <w:i/>
              </w:rPr>
            </w:pPr>
          </w:p>
        </w:tc>
        <w:tc>
          <w:tcPr>
            <w:tcW w:w="911" w:type="pct"/>
            <w:gridSpan w:val="4"/>
            <w:shd w:val="clear" w:color="auto" w:fill="FFFFFF"/>
          </w:tcPr>
          <w:p w:rsidR="00242E55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</w:p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 xml:space="preserve">Значение </w:t>
            </w:r>
          </w:p>
        </w:tc>
        <w:tc>
          <w:tcPr>
            <w:tcW w:w="295" w:type="pct"/>
            <w:vMerge w:val="restart"/>
            <w:shd w:val="clear" w:color="auto" w:fill="FFFFFF"/>
          </w:tcPr>
          <w:p w:rsidR="00242E55" w:rsidRDefault="00242E55">
            <w:pPr>
              <w:spacing w:after="200" w:line="276" w:lineRule="auto"/>
              <w:rPr>
                <w:bCs/>
                <w:i/>
              </w:rPr>
            </w:pPr>
          </w:p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proofErr w:type="gramStart"/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</w:t>
            </w:r>
            <w:proofErr w:type="gramEnd"/>
            <w:r w:rsidRPr="00A8414E">
              <w:rPr>
                <w:i/>
                <w:color w:val="000000"/>
              </w:rPr>
              <w:t xml:space="preserve">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42" w:type="pct"/>
            <w:vMerge w:val="restart"/>
            <w:shd w:val="clear" w:color="auto" w:fill="FFFFFF"/>
          </w:tcPr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242E55" w:rsidRPr="00A8414E" w:rsidRDefault="00242E55" w:rsidP="006C1031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242E55" w:rsidRPr="00786130" w:rsidTr="00242E55">
        <w:trPr>
          <w:trHeight w:val="482"/>
        </w:trPr>
        <w:tc>
          <w:tcPr>
            <w:tcW w:w="290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0" w:type="pct"/>
            <w:shd w:val="clear" w:color="auto" w:fill="FFFFFF"/>
          </w:tcPr>
          <w:p w:rsidR="00242E55" w:rsidRPr="00E56E11" w:rsidRDefault="00242E55" w:rsidP="00A8414E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8414E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9" w:type="pct"/>
            <w:shd w:val="clear" w:color="auto" w:fill="FFFFFF"/>
          </w:tcPr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242E55" w:rsidRPr="00E56E11" w:rsidRDefault="00242E55" w:rsidP="00A8414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7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shd w:val="clear" w:color="auto" w:fill="FFFFFF"/>
          </w:tcPr>
          <w:p w:rsidR="00242E55" w:rsidRPr="00E56E11" w:rsidRDefault="00242E55" w:rsidP="00E56E11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  <w:proofErr w:type="gramEnd"/>
          </w:p>
        </w:tc>
        <w:tc>
          <w:tcPr>
            <w:tcW w:w="293" w:type="pct"/>
            <w:shd w:val="clear" w:color="auto" w:fill="FFFFFF"/>
          </w:tcPr>
          <w:p w:rsidR="00242E55" w:rsidRPr="00A8414E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  <w:r>
              <w:rPr>
                <w:i/>
                <w:color w:val="000000"/>
              </w:rPr>
              <w:t xml:space="preserve"> по ОКЕИ</w:t>
            </w:r>
          </w:p>
        </w:tc>
        <w:tc>
          <w:tcPr>
            <w:tcW w:w="308" w:type="pct"/>
            <w:shd w:val="clear" w:color="auto" w:fill="FFFFFF"/>
          </w:tcPr>
          <w:p w:rsidR="00242E55" w:rsidRPr="00242E55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 xml:space="preserve">тверждено в </w:t>
            </w:r>
            <w:proofErr w:type="spellStart"/>
            <w:proofErr w:type="gramStart"/>
            <w:r>
              <w:rPr>
                <w:i/>
                <w:color w:val="000000"/>
              </w:rPr>
              <w:t>муниципальн</w:t>
            </w:r>
            <w:proofErr w:type="spellEnd"/>
            <w:r>
              <w:rPr>
                <w:i/>
                <w:color w:val="000000"/>
              </w:rPr>
              <w:t xml:space="preserve"> ом</w:t>
            </w:r>
            <w:proofErr w:type="gramEnd"/>
            <w:r w:rsidRPr="00A8414E">
              <w:rPr>
                <w:i/>
                <w:color w:val="000000"/>
              </w:rPr>
              <w:t xml:space="preserve"> задании на год</w:t>
            </w:r>
          </w:p>
        </w:tc>
        <w:tc>
          <w:tcPr>
            <w:tcW w:w="307" w:type="pct"/>
            <w:gridSpan w:val="2"/>
            <w:shd w:val="clear" w:color="auto" w:fill="FFFFFF"/>
          </w:tcPr>
          <w:p w:rsidR="00242E55" w:rsidRPr="00242E55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 xml:space="preserve">тверждено в </w:t>
            </w:r>
            <w:proofErr w:type="spellStart"/>
            <w:proofErr w:type="gramStart"/>
            <w:r>
              <w:rPr>
                <w:i/>
                <w:color w:val="000000"/>
              </w:rPr>
              <w:t>муниципальн</w:t>
            </w:r>
            <w:proofErr w:type="spellEnd"/>
            <w:r>
              <w:rPr>
                <w:i/>
                <w:color w:val="000000"/>
              </w:rPr>
              <w:t xml:space="preserve"> ом</w:t>
            </w:r>
            <w:proofErr w:type="gramEnd"/>
            <w:r w:rsidRPr="00A8414E">
              <w:rPr>
                <w:i/>
                <w:color w:val="000000"/>
              </w:rPr>
              <w:t xml:space="preserve"> задании на </w:t>
            </w:r>
            <w:r>
              <w:rPr>
                <w:i/>
                <w:color w:val="000000"/>
              </w:rPr>
              <w:t>отчетную дату</w:t>
            </w:r>
          </w:p>
        </w:tc>
        <w:tc>
          <w:tcPr>
            <w:tcW w:w="296" w:type="pct"/>
            <w:shd w:val="clear" w:color="auto" w:fill="FFFFFF"/>
          </w:tcPr>
          <w:p w:rsidR="00242E55" w:rsidRPr="00A8414E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242E55" w:rsidRPr="00A8414E" w:rsidRDefault="00242E55" w:rsidP="00242E55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242E55" w:rsidRPr="003473DA" w:rsidRDefault="00242E55" w:rsidP="00242E55">
            <w:pPr>
              <w:keepNext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95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42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242E55" w:rsidRPr="003473DA" w:rsidRDefault="00242E55" w:rsidP="006C103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42E55" w:rsidRPr="00786130" w:rsidTr="00242E55">
        <w:trPr>
          <w:trHeight w:val="254"/>
        </w:trPr>
        <w:tc>
          <w:tcPr>
            <w:tcW w:w="290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4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07" w:type="pct"/>
            <w:gridSpan w:val="2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95" w:type="pct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42" w:type="pct"/>
            <w:shd w:val="clear" w:color="auto" w:fill="FFFFFF"/>
          </w:tcPr>
          <w:p w:rsidR="00242E55" w:rsidRPr="003F6A69" w:rsidRDefault="00242E55" w:rsidP="00E823AA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shd w:val="clear" w:color="auto" w:fill="FFFFFF"/>
          </w:tcPr>
          <w:p w:rsidR="00242E55" w:rsidRPr="003F6A69" w:rsidRDefault="00242E55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42E55" w:rsidRPr="00786130" w:rsidTr="00242E55">
        <w:trPr>
          <w:trHeight w:hRule="exact" w:val="2282"/>
        </w:trPr>
        <w:tc>
          <w:tcPr>
            <w:tcW w:w="290" w:type="pct"/>
            <w:shd w:val="clear" w:color="auto" w:fill="FFFFFF"/>
          </w:tcPr>
          <w:p w:rsidR="00242E55" w:rsidRPr="00C73798" w:rsidRDefault="00242E55" w:rsidP="00C73798">
            <w:pPr>
              <w:rPr>
                <w:color w:val="FF0000"/>
              </w:rPr>
            </w:pPr>
          </w:p>
        </w:tc>
        <w:tc>
          <w:tcPr>
            <w:tcW w:w="340" w:type="pct"/>
            <w:shd w:val="clear" w:color="auto" w:fill="FFFFFF"/>
          </w:tcPr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Pr="00C01C5F" w:rsidRDefault="00242E55" w:rsidP="00C01C5F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42E55" w:rsidRPr="00E56E11" w:rsidRDefault="00242E55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341" w:type="pct"/>
            <w:shd w:val="clear" w:color="auto" w:fill="FFFFFF"/>
          </w:tcPr>
          <w:p w:rsidR="00242E55" w:rsidRPr="00E56E11" w:rsidRDefault="00242E55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41" w:type="pct"/>
            <w:shd w:val="clear" w:color="auto" w:fill="FFFFFF"/>
          </w:tcPr>
          <w:p w:rsidR="00242E55" w:rsidRDefault="00242E55" w:rsidP="00A012B6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242E55" w:rsidRPr="00E56E11" w:rsidRDefault="00242E55" w:rsidP="00A01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9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9" w:type="pct"/>
            <w:shd w:val="clear" w:color="auto" w:fill="FFFFFF"/>
          </w:tcPr>
          <w:p w:rsidR="00242E55" w:rsidRDefault="00242E55" w:rsidP="006C1031">
            <w:pPr>
              <w:keepNext/>
              <w:jc w:val="center"/>
              <w:outlineLvl w:val="3"/>
            </w:pPr>
            <w:r w:rsidRPr="00E56E11">
              <w:t>Процент</w:t>
            </w: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Default="00242E55" w:rsidP="006C1031">
            <w:pPr>
              <w:keepNext/>
              <w:jc w:val="center"/>
              <w:outlineLvl w:val="3"/>
            </w:pPr>
          </w:p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3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308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07" w:type="pct"/>
            <w:gridSpan w:val="2"/>
            <w:shd w:val="clear" w:color="auto" w:fill="FFFFFF"/>
          </w:tcPr>
          <w:p w:rsidR="00242E55" w:rsidRPr="00E56E11" w:rsidRDefault="00325F0A" w:rsidP="00242E5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96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95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42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1" w:type="pct"/>
            <w:shd w:val="clear" w:color="auto" w:fill="FFFFFF"/>
          </w:tcPr>
          <w:p w:rsidR="00242E55" w:rsidRPr="00E56E11" w:rsidRDefault="00242E55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E823AA" w:rsidRPr="00786130" w:rsidTr="00E823AA">
        <w:trPr>
          <w:trHeight w:hRule="exact" w:val="2420"/>
        </w:trPr>
        <w:tc>
          <w:tcPr>
            <w:tcW w:w="290" w:type="pct"/>
            <w:shd w:val="clear" w:color="auto" w:fill="FFFFFF"/>
          </w:tcPr>
          <w:p w:rsidR="00E823AA" w:rsidRPr="003473DA" w:rsidRDefault="00E823AA" w:rsidP="003473DA">
            <w:pPr>
              <w:jc w:val="center"/>
            </w:pPr>
          </w:p>
        </w:tc>
        <w:tc>
          <w:tcPr>
            <w:tcW w:w="340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</w:pPr>
          </w:p>
        </w:tc>
        <w:tc>
          <w:tcPr>
            <w:tcW w:w="339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:rsidR="00E823AA" w:rsidRPr="00A21C74" w:rsidRDefault="00E823AA" w:rsidP="00CB36AF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E823AA" w:rsidRPr="00A21C74" w:rsidRDefault="00E823AA" w:rsidP="00CB36AF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9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93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331" w:type="pct"/>
            <w:gridSpan w:val="2"/>
            <w:shd w:val="clear" w:color="auto" w:fill="FFFFFF"/>
          </w:tcPr>
          <w:p w:rsidR="00E823AA" w:rsidRPr="006A47ED" w:rsidRDefault="00E823AA" w:rsidP="00CB36AF">
            <w:pPr>
              <w:jc w:val="center"/>
            </w:pPr>
            <w:r>
              <w:t xml:space="preserve">50 </w:t>
            </w:r>
            <w:r w:rsidRPr="006A47ED">
              <w:t>%</w:t>
            </w:r>
          </w:p>
          <w:p w:rsidR="00E823AA" w:rsidRDefault="00E823AA" w:rsidP="00CB36A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E823AA" w:rsidRDefault="00E823AA" w:rsidP="00CB36A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E823AA" w:rsidRPr="00225680" w:rsidRDefault="00E823AA" w:rsidP="00CB36AF">
            <w:pPr>
              <w:keepNext/>
              <w:jc w:val="center"/>
              <w:outlineLvl w:val="3"/>
            </w:pPr>
          </w:p>
        </w:tc>
        <w:tc>
          <w:tcPr>
            <w:tcW w:w="285" w:type="pct"/>
            <w:shd w:val="clear" w:color="auto" w:fill="FFFFFF"/>
          </w:tcPr>
          <w:p w:rsidR="00E823AA" w:rsidRPr="001B3ED8" w:rsidRDefault="001B3ED8" w:rsidP="00CB36AF">
            <w:pPr>
              <w:keepNext/>
              <w:jc w:val="center"/>
              <w:outlineLvl w:val="3"/>
            </w:pPr>
            <w:r w:rsidRPr="001B3ED8">
              <w:t>50</w:t>
            </w:r>
            <w:r w:rsidR="00325F0A" w:rsidRPr="001B3ED8">
              <w:t>%</w:t>
            </w:r>
          </w:p>
        </w:tc>
        <w:tc>
          <w:tcPr>
            <w:tcW w:w="296" w:type="pct"/>
            <w:shd w:val="clear" w:color="auto" w:fill="FFFFFF"/>
          </w:tcPr>
          <w:p w:rsidR="00E823AA" w:rsidRPr="007A13B2" w:rsidRDefault="007A13B2" w:rsidP="001B3ED8">
            <w:pPr>
              <w:keepNext/>
              <w:jc w:val="center"/>
              <w:outlineLvl w:val="3"/>
            </w:pPr>
            <w:r w:rsidRPr="007A13B2">
              <w:t>73</w:t>
            </w:r>
            <w:r w:rsidR="00B858C4" w:rsidRPr="007A13B2">
              <w:t xml:space="preserve"> </w:t>
            </w:r>
            <w:r w:rsidR="00414CE3" w:rsidRPr="007A13B2">
              <w:t>%</w:t>
            </w:r>
          </w:p>
        </w:tc>
        <w:tc>
          <w:tcPr>
            <w:tcW w:w="295" w:type="pct"/>
            <w:shd w:val="clear" w:color="auto" w:fill="FFFFFF"/>
          </w:tcPr>
          <w:p w:rsidR="00E823AA" w:rsidRPr="008A21A0" w:rsidRDefault="00E823AA" w:rsidP="006C1031">
            <w:pPr>
              <w:keepNext/>
              <w:jc w:val="center"/>
              <w:outlineLvl w:val="3"/>
            </w:pPr>
            <w:r w:rsidRPr="008A21A0">
              <w:t>5%</w:t>
            </w:r>
          </w:p>
        </w:tc>
        <w:tc>
          <w:tcPr>
            <w:tcW w:w="442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E823AA" w:rsidRPr="00786130" w:rsidTr="00E823AA">
        <w:trPr>
          <w:trHeight w:hRule="exact" w:val="1839"/>
        </w:trPr>
        <w:tc>
          <w:tcPr>
            <w:tcW w:w="290" w:type="pct"/>
            <w:shd w:val="clear" w:color="auto" w:fill="FFFFFF"/>
          </w:tcPr>
          <w:p w:rsidR="00E823AA" w:rsidRPr="003473DA" w:rsidRDefault="00E823AA" w:rsidP="003473DA">
            <w:pPr>
              <w:jc w:val="center"/>
            </w:pPr>
          </w:p>
        </w:tc>
        <w:tc>
          <w:tcPr>
            <w:tcW w:w="340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4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</w:pPr>
          </w:p>
        </w:tc>
        <w:tc>
          <w:tcPr>
            <w:tcW w:w="339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7" w:type="pct"/>
            <w:shd w:val="clear" w:color="auto" w:fill="FFFFFF"/>
          </w:tcPr>
          <w:p w:rsidR="00E823AA" w:rsidRPr="00A21C74" w:rsidRDefault="00E823AA" w:rsidP="00CB36AF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</w:t>
            </w:r>
            <w:proofErr w:type="gramStart"/>
            <w:r w:rsidRPr="00A21C74">
              <w:rPr>
                <w:sz w:val="16"/>
                <w:szCs w:val="16"/>
              </w:rPr>
              <w:t>,у</w:t>
            </w:r>
            <w:proofErr w:type="gramEnd"/>
            <w:r w:rsidRPr="00A21C74">
              <w:rPr>
                <w:sz w:val="16"/>
                <w:szCs w:val="16"/>
              </w:rP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389" w:type="pct"/>
            <w:shd w:val="clear" w:color="auto" w:fill="FFFFFF"/>
          </w:tcPr>
          <w:p w:rsidR="00E823AA" w:rsidRPr="00E63C67" w:rsidRDefault="00E823AA" w:rsidP="006C1031">
            <w:pPr>
              <w:jc w:val="center"/>
            </w:pPr>
            <w:r>
              <w:t>процент</w:t>
            </w:r>
          </w:p>
        </w:tc>
        <w:tc>
          <w:tcPr>
            <w:tcW w:w="293" w:type="pct"/>
            <w:shd w:val="clear" w:color="auto" w:fill="FFFFFF"/>
          </w:tcPr>
          <w:p w:rsidR="00E823AA" w:rsidRPr="00E63C67" w:rsidRDefault="00E823AA" w:rsidP="006C1031">
            <w:pPr>
              <w:jc w:val="center"/>
            </w:pPr>
            <w:r>
              <w:t>744</w:t>
            </w:r>
          </w:p>
        </w:tc>
        <w:tc>
          <w:tcPr>
            <w:tcW w:w="331" w:type="pct"/>
            <w:gridSpan w:val="2"/>
            <w:shd w:val="clear" w:color="auto" w:fill="FFFFFF"/>
          </w:tcPr>
          <w:p w:rsidR="00E823AA" w:rsidRPr="00E63C67" w:rsidRDefault="00E823AA" w:rsidP="006C1031">
            <w:pPr>
              <w:jc w:val="center"/>
            </w:pPr>
            <w:r>
              <w:t xml:space="preserve"> 100 %</w:t>
            </w:r>
          </w:p>
        </w:tc>
        <w:tc>
          <w:tcPr>
            <w:tcW w:w="285" w:type="pct"/>
            <w:shd w:val="clear" w:color="auto" w:fill="FFFFFF"/>
          </w:tcPr>
          <w:p w:rsidR="00E823AA" w:rsidRPr="00E63C67" w:rsidRDefault="00325F0A" w:rsidP="006C1031">
            <w:pPr>
              <w:jc w:val="center"/>
            </w:pPr>
            <w:r>
              <w:t>100%</w:t>
            </w:r>
          </w:p>
        </w:tc>
        <w:tc>
          <w:tcPr>
            <w:tcW w:w="296" w:type="pct"/>
            <w:shd w:val="clear" w:color="auto" w:fill="FFFFFF"/>
          </w:tcPr>
          <w:p w:rsidR="00E823AA" w:rsidRDefault="00E823AA" w:rsidP="006C1031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95" w:type="pct"/>
            <w:shd w:val="clear" w:color="auto" w:fill="FFFFFF"/>
          </w:tcPr>
          <w:p w:rsidR="00E823A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42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91" w:type="pct"/>
            <w:shd w:val="clear" w:color="auto" w:fill="FFFFFF"/>
          </w:tcPr>
          <w:p w:rsidR="00E823AA" w:rsidRPr="003473DA" w:rsidRDefault="00E823AA" w:rsidP="006C1031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133FA8" w:rsidRPr="00786130" w:rsidRDefault="00133FA8" w:rsidP="00133FA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59"/>
        <w:gridCol w:w="66"/>
        <w:gridCol w:w="899"/>
        <w:gridCol w:w="709"/>
        <w:gridCol w:w="709"/>
        <w:gridCol w:w="850"/>
        <w:gridCol w:w="851"/>
        <w:gridCol w:w="707"/>
      </w:tblGrid>
      <w:tr w:rsidR="00415EB1" w:rsidRPr="00453A97" w:rsidTr="00415EB1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10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415EB1" w:rsidRPr="003473DA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415EB1" w:rsidRPr="00453A97" w:rsidTr="00325F0A">
        <w:trPr>
          <w:trHeight w:hRule="exact" w:val="1294"/>
        </w:trPr>
        <w:tc>
          <w:tcPr>
            <w:tcW w:w="1110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Merge w:val="restart"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433" w:type="dxa"/>
            <w:gridSpan w:val="4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начение</w:t>
            </w:r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415EB1" w:rsidRPr="003F6A69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  <w:proofErr w:type="gramEnd"/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proofErr w:type="gram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proofErr w:type="gram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  <w:proofErr w:type="gramEnd"/>
          </w:p>
        </w:tc>
        <w:tc>
          <w:tcPr>
            <w:tcW w:w="707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15EB1" w:rsidRPr="00453A97" w:rsidTr="00325F0A">
        <w:trPr>
          <w:trHeight w:hRule="exact" w:val="82"/>
        </w:trPr>
        <w:tc>
          <w:tcPr>
            <w:tcW w:w="1110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</w:p>
        </w:tc>
        <w:tc>
          <w:tcPr>
            <w:tcW w:w="1557" w:type="dxa"/>
            <w:gridSpan w:val="2"/>
            <w:vMerge/>
            <w:shd w:val="clear" w:color="auto" w:fill="FFFFFF"/>
          </w:tcPr>
          <w:p w:rsidR="00415EB1" w:rsidRPr="003F6A69" w:rsidRDefault="00415EB1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</w:p>
        </w:tc>
        <w:tc>
          <w:tcPr>
            <w:tcW w:w="759" w:type="dxa"/>
            <w:vMerge w:val="restart"/>
            <w:shd w:val="clear" w:color="auto" w:fill="FFFFFF"/>
          </w:tcPr>
          <w:p w:rsidR="00415EB1" w:rsidRPr="003F6A69" w:rsidRDefault="00415EB1" w:rsidP="00415EB1">
            <w:pPr>
              <w:keepNext/>
              <w:spacing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965" w:type="dxa"/>
            <w:gridSpan w:val="2"/>
            <w:vMerge w:val="restart"/>
            <w:shd w:val="clear" w:color="auto" w:fill="FFFFFF"/>
          </w:tcPr>
          <w:p w:rsidR="00415EB1" w:rsidRPr="003F6A69" w:rsidRDefault="00415EB1" w:rsidP="00325F0A">
            <w:pPr>
              <w:keepNext/>
              <w:spacing w:after="60"/>
              <w:jc w:val="center"/>
              <w:outlineLvl w:val="3"/>
              <w:rPr>
                <w:bCs/>
                <w:i/>
              </w:rPr>
            </w:pPr>
            <w:r w:rsidRPr="00415EB1">
              <w:rPr>
                <w:bCs/>
                <w:i/>
              </w:rPr>
              <w:t>Утверждено в муниципальном задании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5EB1" w:rsidRPr="003F6A69" w:rsidRDefault="00415EB1" w:rsidP="00415EB1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proofErr w:type="gramEnd"/>
            <w:r w:rsidRPr="003F6A69">
              <w:rPr>
                <w:bCs/>
                <w:i/>
                <w:color w:val="000000"/>
              </w:rPr>
              <w:t xml:space="preserve"> на</w:t>
            </w:r>
          </w:p>
          <w:p w:rsidR="00415EB1" w:rsidRDefault="00415EB1" w:rsidP="00415EB1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EB1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415EB1" w:rsidRPr="00453A97" w:rsidRDefault="00415EB1" w:rsidP="006C103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415EB1" w:rsidRPr="00786130" w:rsidTr="00415EB1">
        <w:trPr>
          <w:trHeight w:val="1321"/>
        </w:trPr>
        <w:tc>
          <w:tcPr>
            <w:tcW w:w="1110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15EB1" w:rsidRPr="00E56E11" w:rsidRDefault="00415EB1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415EB1" w:rsidRPr="00E56E11" w:rsidRDefault="00415EB1" w:rsidP="00A012B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415EB1" w:rsidRPr="00E56E11" w:rsidRDefault="00415EB1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415EB1" w:rsidRPr="00E56E11" w:rsidRDefault="00415EB1" w:rsidP="00A012B6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415EB1" w:rsidRPr="00E56E11" w:rsidRDefault="00415EB1" w:rsidP="00A012B6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415EB1" w:rsidRPr="003F6A69" w:rsidRDefault="00415EB1" w:rsidP="006C1031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59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415EB1" w:rsidRPr="00786130" w:rsidRDefault="00415EB1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31D3" w:rsidRPr="00786130" w:rsidTr="00415EB1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831D3" w:rsidRPr="003F6A69" w:rsidRDefault="00C831D3" w:rsidP="003F6A69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9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" w:type="dxa"/>
            <w:gridSpan w:val="2"/>
            <w:shd w:val="clear" w:color="auto" w:fill="FFFFFF"/>
          </w:tcPr>
          <w:p w:rsidR="00C831D3" w:rsidRPr="00786130" w:rsidRDefault="00C831D3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C831D3" w:rsidRPr="00786130" w:rsidRDefault="00C831D3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831D3" w:rsidRPr="00786130" w:rsidRDefault="00C831D3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831D3" w:rsidRPr="00786130" w:rsidRDefault="00C831D3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C831D3" w:rsidRPr="00786130" w:rsidRDefault="00C831D3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831D3" w:rsidRPr="00786130" w:rsidTr="00415EB1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C831D3" w:rsidRPr="00C73798" w:rsidRDefault="00C831D3" w:rsidP="00C73798">
            <w:pPr>
              <w:rPr>
                <w:color w:val="FF0000"/>
              </w:rPr>
            </w:pPr>
          </w:p>
        </w:tc>
        <w:tc>
          <w:tcPr>
            <w:tcW w:w="1138" w:type="dxa"/>
            <w:shd w:val="clear" w:color="auto" w:fill="FFFFFF"/>
          </w:tcPr>
          <w:p w:rsidR="00C831D3" w:rsidRPr="00C01C5F" w:rsidRDefault="00C831D3" w:rsidP="0012217C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1127" w:type="dxa"/>
            <w:shd w:val="clear" w:color="auto" w:fill="FFFFFF"/>
          </w:tcPr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C831D3" w:rsidRPr="00E56E11" w:rsidRDefault="00C831D3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C831D3" w:rsidRDefault="00C831D3" w:rsidP="00AB64B9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</w:t>
            </w:r>
            <w:proofErr w:type="spellStart"/>
            <w:r>
              <w:rPr>
                <w:sz w:val="16"/>
                <w:szCs w:val="16"/>
              </w:rPr>
              <w:t>образоовательных</w:t>
            </w:r>
            <w:proofErr w:type="spellEnd"/>
            <w:r>
              <w:rPr>
                <w:sz w:val="16"/>
                <w:szCs w:val="16"/>
              </w:rPr>
              <w:t xml:space="preserve"> технологий</w:t>
            </w:r>
          </w:p>
          <w:p w:rsidR="00C831D3" w:rsidRPr="00E56E11" w:rsidRDefault="00C831D3" w:rsidP="00AB6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C831D3" w:rsidRPr="00E56E11" w:rsidRDefault="00C831D3" w:rsidP="0055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C831D3" w:rsidRPr="00786130" w:rsidRDefault="00C831D3" w:rsidP="006C10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C831D3" w:rsidRPr="001A24BA" w:rsidRDefault="00C831D3" w:rsidP="006C1031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25" w:type="dxa"/>
            <w:gridSpan w:val="2"/>
            <w:shd w:val="clear" w:color="auto" w:fill="FFFFFF"/>
          </w:tcPr>
          <w:p w:rsidR="00C831D3" w:rsidRPr="000C6884" w:rsidRDefault="00325F0A" w:rsidP="001E4494">
            <w:pPr>
              <w:widowControl w:val="0"/>
              <w:spacing w:line="235" w:lineRule="auto"/>
              <w:jc w:val="center"/>
            </w:pPr>
            <w:r>
              <w:t>1</w:t>
            </w:r>
            <w:r w:rsidR="00414CE3">
              <w:t>3</w:t>
            </w:r>
            <w:r w:rsidR="001E4494">
              <w:t>050</w:t>
            </w:r>
          </w:p>
        </w:tc>
        <w:tc>
          <w:tcPr>
            <w:tcW w:w="899" w:type="dxa"/>
            <w:shd w:val="clear" w:color="auto" w:fill="FFFFFF"/>
          </w:tcPr>
          <w:p w:rsidR="00C831D3" w:rsidRPr="000C6884" w:rsidRDefault="00414CE3" w:rsidP="001E4494">
            <w:pPr>
              <w:widowControl w:val="0"/>
              <w:spacing w:line="235" w:lineRule="auto"/>
              <w:jc w:val="center"/>
            </w:pPr>
            <w:r>
              <w:t>13</w:t>
            </w:r>
            <w:r w:rsidR="001E4494">
              <w:t>050</w:t>
            </w:r>
          </w:p>
        </w:tc>
        <w:tc>
          <w:tcPr>
            <w:tcW w:w="709" w:type="dxa"/>
            <w:shd w:val="clear" w:color="auto" w:fill="FFFFFF"/>
          </w:tcPr>
          <w:p w:rsidR="00C831D3" w:rsidRPr="00451E86" w:rsidRDefault="00F92EB2" w:rsidP="001E4494">
            <w:pPr>
              <w:widowControl w:val="0"/>
              <w:jc w:val="center"/>
            </w:pPr>
            <w:r>
              <w:t>1</w:t>
            </w:r>
            <w:r w:rsidR="00414CE3">
              <w:t>3</w:t>
            </w:r>
            <w:r w:rsidR="001E4494">
              <w:t>050</w:t>
            </w:r>
          </w:p>
        </w:tc>
        <w:tc>
          <w:tcPr>
            <w:tcW w:w="709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C831D3" w:rsidRPr="000C6884" w:rsidRDefault="00C831D3" w:rsidP="006C10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C831D3" w:rsidRPr="0053279C" w:rsidRDefault="00C831D3" w:rsidP="006C1031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A21C74" w:rsidRPr="001D114D" w:rsidRDefault="00A21C74" w:rsidP="001D114D"/>
    <w:p w:rsidR="001D114D" w:rsidRDefault="001D114D" w:rsidP="001D114D"/>
    <w:p w:rsidR="001D114D" w:rsidRPr="001D114D" w:rsidRDefault="001D114D" w:rsidP="001D114D"/>
    <w:p w:rsidR="001D114D" w:rsidRPr="001D114D" w:rsidRDefault="001D114D" w:rsidP="001D114D"/>
    <w:p w:rsidR="001D114D" w:rsidRPr="001D114D" w:rsidRDefault="001D114D" w:rsidP="001D114D"/>
    <w:p w:rsidR="00853187" w:rsidRPr="00A21C74" w:rsidRDefault="00853187" w:rsidP="00853187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РАЗДЕЛ 2</w:t>
      </w:r>
    </w:p>
    <w:p w:rsidR="00853187" w:rsidRPr="00A21C74" w:rsidRDefault="00473AE0" w:rsidP="00853187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>
        <w:rPr>
          <w:bCs/>
          <w:noProof/>
        </w:rPr>
        <w:pict>
          <v:shape id="_x0000_s1034" type="#_x0000_t202" style="position:absolute;margin-left:602.55pt;margin-top:5.65pt;width:141pt;height:9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D60F26" w:rsidRPr="009D7718" w:rsidRDefault="00D60F26" w:rsidP="00853187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margin-left:632.45pt;margin-top:25.4pt;width:125.35pt;height:83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3">
              <w:txbxContent>
                <w:p w:rsidR="00D60F26" w:rsidRPr="00334FCF" w:rsidRDefault="00D60F26" w:rsidP="00853187"/>
              </w:txbxContent>
            </v:textbox>
          </v:shape>
        </w:pict>
      </w:r>
      <w:r w:rsidR="00853187" w:rsidRPr="00DF5DB3">
        <w:rPr>
          <w:bCs/>
          <w:sz w:val="24"/>
          <w:szCs w:val="24"/>
        </w:rPr>
        <w:t>1.</w:t>
      </w:r>
      <w:r w:rsidR="00853187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8531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5318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853187" w:rsidRPr="00DF5DB3">
        <w:rPr>
          <w:b/>
          <w:i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="0085318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общеобразовательных </w:t>
      </w:r>
      <w:r w:rsidR="00853187">
        <w:rPr>
          <w:b/>
          <w:bCs/>
          <w:i/>
          <w:sz w:val="24"/>
          <w:szCs w:val="24"/>
        </w:rPr>
        <w:t xml:space="preserve"> </w:t>
      </w:r>
    </w:p>
    <w:p w:rsidR="00853187" w:rsidRDefault="00853187" w:rsidP="0085318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фортепиано)</w:t>
      </w:r>
      <w:r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E40C3" w:rsidRPr="00A21C74" w:rsidRDefault="00853187" w:rsidP="00EE40C3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E40C3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853187" w:rsidRPr="00786130" w:rsidRDefault="00853187" w:rsidP="00EE40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853187" w:rsidRPr="00786130" w:rsidRDefault="00853187" w:rsidP="0085318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853187" w:rsidRPr="00786130" w:rsidRDefault="00853187" w:rsidP="0085318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58"/>
        <w:gridCol w:w="41"/>
        <w:gridCol w:w="988"/>
        <w:gridCol w:w="852"/>
        <w:gridCol w:w="849"/>
        <w:gridCol w:w="1277"/>
        <w:gridCol w:w="849"/>
      </w:tblGrid>
      <w:tr w:rsidR="00C831D3" w:rsidRPr="00786130" w:rsidTr="00D27317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10"/>
            <w:shd w:val="clear" w:color="auto" w:fill="FFFFFF"/>
          </w:tcPr>
          <w:p w:rsidR="00C831D3" w:rsidRPr="003473DA" w:rsidRDefault="00C831D3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61052E" w:rsidRPr="00786130" w:rsidTr="0061052E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61052E" w:rsidRPr="00A8414E" w:rsidRDefault="0061052E" w:rsidP="00A012B6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4"/>
            <w:shd w:val="clear" w:color="auto" w:fill="FFFFFF"/>
          </w:tcPr>
          <w:p w:rsidR="0061052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61052E" w:rsidRPr="0061052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proofErr w:type="gramStart"/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</w:t>
            </w:r>
            <w:proofErr w:type="gramEnd"/>
            <w:r w:rsidRPr="00A8414E">
              <w:rPr>
                <w:i/>
                <w:color w:val="000000"/>
              </w:rPr>
              <w:t xml:space="preserve">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61052E" w:rsidRPr="00A8414E" w:rsidRDefault="0061052E" w:rsidP="00A012B6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61052E" w:rsidRPr="00786130" w:rsidTr="0061052E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61052E" w:rsidRPr="00E56E11" w:rsidRDefault="0061052E" w:rsidP="00A012B6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:rsidR="0061052E" w:rsidRPr="00A8414E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57" w:type="pct"/>
            <w:shd w:val="clear" w:color="auto" w:fill="FFFFFF"/>
          </w:tcPr>
          <w:p w:rsidR="0061052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61052E" w:rsidRPr="003473DA" w:rsidRDefault="0061052E" w:rsidP="00A012B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49" w:type="pct"/>
            <w:gridSpan w:val="2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61052E" w:rsidRPr="00A8414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61052E" w:rsidRPr="00A8414E" w:rsidRDefault="0061052E" w:rsidP="0061052E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61052E" w:rsidRPr="003473DA" w:rsidRDefault="0061052E" w:rsidP="0061052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61052E" w:rsidRPr="003473DA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1052E" w:rsidRPr="00786130" w:rsidTr="0061052E">
        <w:trPr>
          <w:trHeight w:val="254"/>
        </w:trPr>
        <w:tc>
          <w:tcPr>
            <w:tcW w:w="381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57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49" w:type="pct"/>
            <w:gridSpan w:val="2"/>
            <w:shd w:val="clear" w:color="auto" w:fill="FFFFFF"/>
          </w:tcPr>
          <w:p w:rsidR="0061052E" w:rsidRPr="003F6A69" w:rsidRDefault="0061052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61052E" w:rsidRPr="003F6A69" w:rsidRDefault="0061052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61052E" w:rsidRPr="003F6A69" w:rsidRDefault="0061052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61052E" w:rsidRPr="003F6A69" w:rsidRDefault="0061052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1052E" w:rsidRPr="00786130" w:rsidTr="0061052E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61052E" w:rsidRPr="00C73798" w:rsidRDefault="0061052E" w:rsidP="00C73798">
            <w:pPr>
              <w:rPr>
                <w:color w:val="FF0000"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C01C5F" w:rsidRDefault="0061052E" w:rsidP="0012217C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E56E11" w:rsidRDefault="0061052E" w:rsidP="00451DB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ртепиан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61052E" w:rsidRDefault="0061052E" w:rsidP="00AB64B9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61052E" w:rsidRPr="00E56E11" w:rsidRDefault="0061052E" w:rsidP="00AB6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gridSpan w:val="2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61052E" w:rsidRPr="00E56E11" w:rsidRDefault="00D65587" w:rsidP="0061052E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61052E" w:rsidRPr="00786130" w:rsidTr="0061052E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61052E" w:rsidRPr="003473DA" w:rsidRDefault="0061052E" w:rsidP="00A012B6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61052E" w:rsidRPr="00A21C74" w:rsidRDefault="0061052E" w:rsidP="00A012B6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61052E" w:rsidRPr="00A21C74" w:rsidRDefault="0061052E" w:rsidP="00A012B6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gridSpan w:val="2"/>
            <w:shd w:val="clear" w:color="auto" w:fill="FFFFFF"/>
          </w:tcPr>
          <w:p w:rsidR="0061052E" w:rsidRPr="006A47ED" w:rsidRDefault="0061052E" w:rsidP="00A012B6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61052E" w:rsidRDefault="0061052E" w:rsidP="00A012B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61052E" w:rsidRDefault="0061052E" w:rsidP="00A012B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61052E" w:rsidRPr="00225680" w:rsidRDefault="0061052E" w:rsidP="00A012B6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61052E" w:rsidRPr="002C5603" w:rsidRDefault="00D65587" w:rsidP="00A012B6">
            <w:pPr>
              <w:keepNext/>
              <w:jc w:val="center"/>
              <w:outlineLvl w:val="3"/>
            </w:pPr>
            <w:r w:rsidRPr="002C5603">
              <w:t>5</w:t>
            </w:r>
            <w:r w:rsidR="001B3ED8" w:rsidRPr="002C5603">
              <w:t>0</w:t>
            </w:r>
            <w:r w:rsidRPr="002C5603">
              <w:t>%</w:t>
            </w:r>
          </w:p>
        </w:tc>
        <w:tc>
          <w:tcPr>
            <w:tcW w:w="289" w:type="pct"/>
            <w:shd w:val="clear" w:color="auto" w:fill="FFFFFF"/>
          </w:tcPr>
          <w:p w:rsidR="0061052E" w:rsidRPr="007A13B2" w:rsidRDefault="007A13B2" w:rsidP="00707E47">
            <w:pPr>
              <w:keepNext/>
              <w:jc w:val="center"/>
              <w:outlineLvl w:val="3"/>
            </w:pPr>
            <w:r>
              <w:t>90</w:t>
            </w:r>
            <w:r w:rsidR="0061052E" w:rsidRPr="007A13B2">
              <w:t>%</w:t>
            </w:r>
          </w:p>
        </w:tc>
        <w:tc>
          <w:tcPr>
            <w:tcW w:w="288" w:type="pct"/>
            <w:shd w:val="clear" w:color="auto" w:fill="FFFFFF"/>
          </w:tcPr>
          <w:p w:rsidR="0061052E" w:rsidRPr="00D66DCD" w:rsidRDefault="0061052E" w:rsidP="00A012B6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61052E" w:rsidRPr="00786130" w:rsidTr="0061052E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61052E" w:rsidRPr="003473DA" w:rsidRDefault="0061052E" w:rsidP="00A012B6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61052E" w:rsidRPr="00A21C74" w:rsidRDefault="0061052E" w:rsidP="00A012B6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</w:t>
            </w:r>
            <w:proofErr w:type="gramStart"/>
            <w:r w:rsidRPr="00A21C74">
              <w:rPr>
                <w:sz w:val="16"/>
                <w:szCs w:val="16"/>
              </w:rPr>
              <w:t>,у</w:t>
            </w:r>
            <w:proofErr w:type="gramEnd"/>
            <w:r w:rsidRPr="00A21C74">
              <w:rPr>
                <w:sz w:val="16"/>
                <w:szCs w:val="16"/>
              </w:rP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61052E" w:rsidRPr="00E63C67" w:rsidRDefault="0061052E" w:rsidP="00A012B6">
            <w:pPr>
              <w:jc w:val="center"/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61052E" w:rsidRPr="00E63C67" w:rsidRDefault="0061052E" w:rsidP="00A012B6">
            <w:pPr>
              <w:jc w:val="center"/>
            </w:pPr>
            <w:r>
              <w:t>744</w:t>
            </w:r>
          </w:p>
        </w:tc>
        <w:tc>
          <w:tcPr>
            <w:tcW w:w="271" w:type="pct"/>
            <w:gridSpan w:val="2"/>
            <w:shd w:val="clear" w:color="auto" w:fill="FFFFFF"/>
          </w:tcPr>
          <w:p w:rsidR="0061052E" w:rsidRPr="00E63C67" w:rsidRDefault="0061052E" w:rsidP="00A012B6">
            <w:pPr>
              <w:jc w:val="center"/>
            </w:pPr>
            <w:r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61052E" w:rsidRPr="00E63C67" w:rsidRDefault="00D65587" w:rsidP="0061052E">
            <w:pPr>
              <w:jc w:val="center"/>
            </w:pPr>
            <w:r>
              <w:t>100%</w:t>
            </w:r>
          </w:p>
        </w:tc>
        <w:tc>
          <w:tcPr>
            <w:tcW w:w="289" w:type="pct"/>
            <w:shd w:val="clear" w:color="auto" w:fill="FFFFFF"/>
          </w:tcPr>
          <w:p w:rsidR="0061052E" w:rsidRDefault="0061052E" w:rsidP="00A012B6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88" w:type="pct"/>
            <w:shd w:val="clear" w:color="auto" w:fill="FFFFFF"/>
          </w:tcPr>
          <w:p w:rsidR="0061052E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61052E" w:rsidRPr="003473DA" w:rsidRDefault="0061052E" w:rsidP="00A012B6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5523E2" w:rsidRPr="00786130" w:rsidRDefault="00853187" w:rsidP="0085318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5523E2" w:rsidRPr="00453A97" w:rsidTr="0061052E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5523E2" w:rsidRDefault="005523E2" w:rsidP="00A012B6">
            <w:pPr>
              <w:widowControl w:val="0"/>
              <w:jc w:val="center"/>
              <w:rPr>
                <w:bCs/>
                <w:color w:val="000000"/>
              </w:rPr>
            </w:pPr>
          </w:p>
          <w:p w:rsidR="005523E2" w:rsidRPr="00453A97" w:rsidRDefault="005523E2" w:rsidP="00A012B6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5523E2" w:rsidRPr="003473DA" w:rsidRDefault="005523E2" w:rsidP="00A012B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61052E" w:rsidRPr="00453A97" w:rsidTr="0061052E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1052E" w:rsidRPr="003F6A69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1052E" w:rsidRPr="003F6A69" w:rsidRDefault="0061052E" w:rsidP="00A012B6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  <w:proofErr w:type="gramEnd"/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proofErr w:type="gram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1052E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</w:p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proofErr w:type="gram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  <w:proofErr w:type="gramEnd"/>
          </w:p>
        </w:tc>
        <w:tc>
          <w:tcPr>
            <w:tcW w:w="707" w:type="dxa"/>
            <w:vMerge/>
            <w:shd w:val="clear" w:color="auto" w:fill="FFFFFF"/>
          </w:tcPr>
          <w:p w:rsidR="0061052E" w:rsidRPr="00453A97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1052E" w:rsidRPr="00786130" w:rsidTr="0061052E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61052E" w:rsidRPr="00E56E11" w:rsidRDefault="0061052E" w:rsidP="00A012B6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61052E" w:rsidRPr="003F6A69" w:rsidRDefault="0061052E" w:rsidP="00A012B6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61052E" w:rsidRPr="00786130" w:rsidRDefault="0061052E" w:rsidP="00A012B6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61052E" w:rsidRPr="00786130" w:rsidRDefault="0061052E" w:rsidP="00A012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61052E" w:rsidRPr="003F6A69" w:rsidRDefault="0061052E" w:rsidP="0061052E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proofErr w:type="gram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61052E" w:rsidRPr="00786130" w:rsidRDefault="0061052E" w:rsidP="006105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052E" w:rsidRPr="00786130" w:rsidTr="0061052E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1052E" w:rsidRPr="003F6A69" w:rsidRDefault="0061052E" w:rsidP="00A012B6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61052E" w:rsidRPr="00786130" w:rsidRDefault="0061052E" w:rsidP="006105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1052E" w:rsidRPr="00786130" w:rsidTr="0061052E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61052E" w:rsidRPr="00C73798" w:rsidRDefault="0061052E" w:rsidP="00C73798"/>
        </w:tc>
        <w:tc>
          <w:tcPr>
            <w:tcW w:w="1138" w:type="dxa"/>
            <w:shd w:val="clear" w:color="auto" w:fill="FFFFFF"/>
          </w:tcPr>
          <w:p w:rsidR="0061052E" w:rsidRPr="00C01C5F" w:rsidRDefault="0061052E" w:rsidP="0012217C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61052E" w:rsidRPr="00E56E11" w:rsidRDefault="0061052E" w:rsidP="00451DB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ртепиан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61052E" w:rsidRDefault="0061052E" w:rsidP="00F03A65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61052E" w:rsidRPr="00E56E11" w:rsidRDefault="0061052E" w:rsidP="00F03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61052E" w:rsidRPr="00E56E11" w:rsidRDefault="0061052E" w:rsidP="00A01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61052E" w:rsidRPr="00786130" w:rsidRDefault="0061052E" w:rsidP="00A012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61052E" w:rsidRPr="001A24BA" w:rsidRDefault="0061052E" w:rsidP="00A012B6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61052E" w:rsidRPr="000C6884" w:rsidRDefault="00DE649D" w:rsidP="00B74C2B">
            <w:pPr>
              <w:widowControl w:val="0"/>
              <w:spacing w:line="235" w:lineRule="auto"/>
              <w:jc w:val="center"/>
            </w:pPr>
            <w:r>
              <w:t>7</w:t>
            </w:r>
            <w:r w:rsidR="00B74C2B">
              <w:t>041</w:t>
            </w:r>
          </w:p>
        </w:tc>
        <w:tc>
          <w:tcPr>
            <w:tcW w:w="849" w:type="dxa"/>
            <w:shd w:val="clear" w:color="auto" w:fill="FFFFFF"/>
          </w:tcPr>
          <w:p w:rsidR="0061052E" w:rsidRPr="000C6884" w:rsidRDefault="00DE649D" w:rsidP="00B74C2B">
            <w:pPr>
              <w:widowControl w:val="0"/>
              <w:spacing w:line="235" w:lineRule="auto"/>
              <w:jc w:val="center"/>
            </w:pPr>
            <w:r>
              <w:t>7</w:t>
            </w:r>
            <w:r w:rsidR="00B74C2B">
              <w:t>041</w:t>
            </w:r>
          </w:p>
        </w:tc>
        <w:tc>
          <w:tcPr>
            <w:tcW w:w="709" w:type="dxa"/>
            <w:shd w:val="clear" w:color="auto" w:fill="FFFFFF"/>
          </w:tcPr>
          <w:p w:rsidR="0061052E" w:rsidRPr="00451E86" w:rsidRDefault="00DE649D" w:rsidP="00B74C2B">
            <w:pPr>
              <w:widowControl w:val="0"/>
              <w:jc w:val="center"/>
            </w:pPr>
            <w:r>
              <w:t>7</w:t>
            </w:r>
            <w:r w:rsidR="00B74C2B">
              <w:t>041</w:t>
            </w:r>
          </w:p>
        </w:tc>
        <w:tc>
          <w:tcPr>
            <w:tcW w:w="709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61052E" w:rsidRPr="000C6884" w:rsidRDefault="0061052E" w:rsidP="00A012B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61052E" w:rsidRPr="0053279C" w:rsidRDefault="0061052E" w:rsidP="00A012B6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1D16D6" w:rsidRPr="00A21C74" w:rsidRDefault="00A8702C" w:rsidP="00A8702C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Р</w:t>
      </w:r>
      <w:r w:rsidR="001D16D6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ЗДЕЛ</w:t>
      </w:r>
      <w:r w:rsidR="00D65587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 xml:space="preserve"> 3</w:t>
      </w:r>
    </w:p>
    <w:p w:rsidR="001D16D6" w:rsidRPr="00A21C74" w:rsidRDefault="00473AE0" w:rsidP="001D16D6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>
        <w:rPr>
          <w:bCs/>
          <w:noProof/>
        </w:rPr>
        <w:pict>
          <v:shape id="_x0000_s1038" type="#_x0000_t202" style="position:absolute;margin-left:602.55pt;margin-top:5.65pt;width:141pt;height:9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D60F26" w:rsidRPr="009D7718" w:rsidRDefault="00D60F26" w:rsidP="001D16D6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7" type="#_x0000_t202" style="position:absolute;margin-left:632.45pt;margin-top:25.4pt;width:125.35pt;height:8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7">
              <w:txbxContent>
                <w:p w:rsidR="00D60F26" w:rsidRPr="00334FCF" w:rsidRDefault="00D60F26" w:rsidP="001D16D6"/>
              </w:txbxContent>
            </v:textbox>
          </v:shape>
        </w:pict>
      </w:r>
      <w:r w:rsidR="001D16D6" w:rsidRPr="00DF5DB3">
        <w:rPr>
          <w:bCs/>
          <w:sz w:val="24"/>
          <w:szCs w:val="24"/>
        </w:rPr>
        <w:t>1.</w:t>
      </w:r>
      <w:r w:rsidR="001D16D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1D16D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16D6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 w:rsidR="001D16D6">
        <w:rPr>
          <w:b/>
          <w:bCs/>
          <w:i/>
          <w:sz w:val="24"/>
          <w:szCs w:val="24"/>
        </w:rPr>
        <w:t xml:space="preserve"> </w:t>
      </w:r>
    </w:p>
    <w:p w:rsidR="001D16D6" w:rsidRDefault="00F03A65" w:rsidP="001D16D6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="001D16D6"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 w:rsidR="001D16D6">
        <w:rPr>
          <w:b/>
          <w:i/>
          <w:color w:val="000000"/>
          <w:sz w:val="24"/>
          <w:szCs w:val="24"/>
          <w:shd w:val="clear" w:color="auto" w:fill="FFFFFF"/>
        </w:rPr>
        <w:t xml:space="preserve"> (живопись)</w:t>
      </w:r>
      <w:r w:rsidR="001D16D6" w:rsidRPr="00DF5DB3">
        <w:rPr>
          <w:color w:val="000000"/>
          <w:sz w:val="24"/>
          <w:szCs w:val="24"/>
          <w:shd w:val="clear" w:color="auto" w:fill="FFFFFF"/>
        </w:rPr>
        <w:t>.</w:t>
      </w:r>
      <w:r w:rsidR="001D16D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06CDE" w:rsidRPr="00A21C74" w:rsidRDefault="001D16D6" w:rsidP="00B06CDE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B06CDE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1D16D6" w:rsidRPr="00786130" w:rsidRDefault="001D16D6" w:rsidP="00B06C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D16D6" w:rsidRPr="00786130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D16D6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E1E5E" w:rsidRDefault="00AE1E5E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AE1E5E" w:rsidRPr="00786130" w:rsidTr="00B24E59">
        <w:trPr>
          <w:trHeight w:hRule="exact" w:val="501"/>
        </w:trPr>
        <w:tc>
          <w:tcPr>
            <w:tcW w:w="381" w:type="pct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E1E5E" w:rsidRPr="00786130" w:rsidTr="00B24E59">
        <w:trPr>
          <w:trHeight w:val="775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E1E5E" w:rsidRPr="00A8414E" w:rsidRDefault="00AE1E5E" w:rsidP="00B858C4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AE1E5E" w:rsidRPr="0061052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proofErr w:type="gramStart"/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</w:t>
            </w:r>
            <w:proofErr w:type="gramEnd"/>
            <w:r w:rsidRPr="00A8414E">
              <w:rPr>
                <w:i/>
                <w:color w:val="000000"/>
              </w:rPr>
              <w:t xml:space="preserve">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AE1E5E" w:rsidRPr="00786130" w:rsidTr="00B858C4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B858C4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:rsidR="00AE1E5E" w:rsidRPr="00A8414E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AE1E5E" w:rsidRPr="003473DA" w:rsidRDefault="00AE1E5E" w:rsidP="00B858C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E1E5E" w:rsidRPr="00786130" w:rsidTr="00B858C4">
        <w:trPr>
          <w:trHeight w:val="254"/>
        </w:trPr>
        <w:tc>
          <w:tcPr>
            <w:tcW w:w="381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1E5E" w:rsidRPr="00786130" w:rsidTr="00B858C4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AE1E5E" w:rsidRPr="00C73798" w:rsidRDefault="00AE1E5E" w:rsidP="00C33A8F">
            <w:pPr>
              <w:rPr>
                <w:color w:val="FF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C01C5F" w:rsidRDefault="00AE1E5E" w:rsidP="00B858C4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2C560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2C5603">
              <w:rPr>
                <w:sz w:val="16"/>
                <w:szCs w:val="16"/>
              </w:rPr>
              <w:t>живопис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AE1E5E" w:rsidRDefault="00AE1E5E" w:rsidP="00B858C4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AE1E5E" w:rsidRPr="00E56E11" w:rsidRDefault="00C33A8F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B858C4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AE1E5E" w:rsidRPr="003473DA" w:rsidRDefault="00AE1E5E" w:rsidP="00B858C4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B858C4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E1E5E" w:rsidRPr="00A21C74" w:rsidRDefault="00AE1E5E" w:rsidP="00B858C4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6A47ED" w:rsidRDefault="00A8702C" w:rsidP="00B858C4">
            <w:pPr>
              <w:jc w:val="center"/>
            </w:pPr>
            <w:r>
              <w:t>10</w:t>
            </w:r>
            <w:r w:rsidR="00AE1E5E" w:rsidRPr="006A47ED">
              <w:t xml:space="preserve"> %</w:t>
            </w:r>
          </w:p>
          <w:p w:rsidR="00AE1E5E" w:rsidRDefault="00AE1E5E" w:rsidP="00B858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AE1E5E" w:rsidRDefault="00AE1E5E" w:rsidP="00B858C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E1E5E" w:rsidRPr="00225680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AE1E5E" w:rsidRPr="001B3ED8" w:rsidRDefault="001B3ED8" w:rsidP="00B858C4">
            <w:pPr>
              <w:keepNext/>
              <w:jc w:val="center"/>
              <w:outlineLvl w:val="3"/>
            </w:pPr>
            <w:r w:rsidRPr="001B3ED8">
              <w:t>10</w:t>
            </w:r>
            <w:r w:rsidR="00C33A8F" w:rsidRPr="001B3ED8">
              <w:t>%</w:t>
            </w:r>
          </w:p>
        </w:tc>
        <w:tc>
          <w:tcPr>
            <w:tcW w:w="289" w:type="pct"/>
            <w:shd w:val="clear" w:color="auto" w:fill="FFFFFF"/>
          </w:tcPr>
          <w:p w:rsidR="00AE1E5E" w:rsidRPr="007A13B2" w:rsidRDefault="007A13B2" w:rsidP="00B858C4">
            <w:pPr>
              <w:keepNext/>
              <w:jc w:val="center"/>
              <w:outlineLvl w:val="3"/>
            </w:pPr>
            <w:r w:rsidRPr="007A13B2">
              <w:t>25</w:t>
            </w:r>
            <w:r w:rsidR="00AE1E5E" w:rsidRPr="007A13B2">
              <w:t>%</w:t>
            </w:r>
          </w:p>
        </w:tc>
        <w:tc>
          <w:tcPr>
            <w:tcW w:w="288" w:type="pct"/>
            <w:shd w:val="clear" w:color="auto" w:fill="FFFFFF"/>
          </w:tcPr>
          <w:p w:rsidR="00AE1E5E" w:rsidRPr="00D66DCD" w:rsidRDefault="00AE1E5E" w:rsidP="00B858C4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B858C4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AE1E5E" w:rsidRPr="003473DA" w:rsidRDefault="00AE1E5E" w:rsidP="00B858C4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B858C4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</w:t>
            </w:r>
            <w:proofErr w:type="gramStart"/>
            <w:r w:rsidRPr="00A21C74">
              <w:rPr>
                <w:sz w:val="16"/>
                <w:szCs w:val="16"/>
              </w:rPr>
              <w:t>,у</w:t>
            </w:r>
            <w:proofErr w:type="gramEnd"/>
            <w:r w:rsidRPr="00A21C74">
              <w:rPr>
                <w:sz w:val="16"/>
                <w:szCs w:val="16"/>
              </w:rP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AE1E5E" w:rsidRPr="00E63C67" w:rsidRDefault="00AE1E5E" w:rsidP="00B858C4">
            <w:pPr>
              <w:jc w:val="center"/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63C67" w:rsidRDefault="00AE1E5E" w:rsidP="00B858C4">
            <w:pPr>
              <w:jc w:val="center"/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63C67" w:rsidRDefault="00AE1E5E" w:rsidP="00B858C4">
            <w:pPr>
              <w:jc w:val="center"/>
            </w:pPr>
            <w:r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AE1E5E" w:rsidRPr="00E63C67" w:rsidRDefault="00C33A8F" w:rsidP="00B858C4">
            <w:pPr>
              <w:jc w:val="center"/>
            </w:pPr>
            <w: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88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B24E59" w:rsidRPr="00081BC9" w:rsidRDefault="00B24E5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585373" w:rsidRDefault="00585373" w:rsidP="001D16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D16D6" w:rsidRDefault="001D16D6" w:rsidP="001D16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AE1E5E" w:rsidRPr="00453A97" w:rsidTr="00B858C4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color w:val="000000"/>
              </w:rPr>
            </w:pPr>
          </w:p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AE1E5E" w:rsidRPr="00453A97" w:rsidTr="00B858C4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E1E5E" w:rsidRPr="003F6A69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E1E5E" w:rsidRPr="003F6A69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  <w:proofErr w:type="gramEnd"/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proofErr w:type="gram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proofErr w:type="gram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  <w:proofErr w:type="gramEnd"/>
          </w:p>
        </w:tc>
        <w:tc>
          <w:tcPr>
            <w:tcW w:w="707" w:type="dxa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E1E5E" w:rsidRPr="00786130" w:rsidTr="00B858C4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B858C4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proofErr w:type="gram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3A8F" w:rsidRPr="00786130" w:rsidTr="00B858C4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33A8F" w:rsidRPr="003F6A69" w:rsidRDefault="00C33A8F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33A8F" w:rsidRPr="00786130" w:rsidTr="00B858C4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C33A8F" w:rsidRPr="00C73798" w:rsidRDefault="00C33A8F" w:rsidP="00C33A8F"/>
        </w:tc>
        <w:tc>
          <w:tcPr>
            <w:tcW w:w="1138" w:type="dxa"/>
            <w:shd w:val="clear" w:color="auto" w:fill="FFFFFF"/>
          </w:tcPr>
          <w:p w:rsidR="00C33A8F" w:rsidRPr="00C01C5F" w:rsidRDefault="00C33A8F" w:rsidP="00B858C4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C33A8F" w:rsidRPr="00E56E11" w:rsidRDefault="00C33A8F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C33A8F" w:rsidRPr="00E56E11" w:rsidRDefault="00C33A8F" w:rsidP="0058537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585373">
              <w:rPr>
                <w:sz w:val="16"/>
                <w:szCs w:val="16"/>
              </w:rPr>
              <w:t>живопис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C33A8F" w:rsidRPr="00E56E11" w:rsidRDefault="00C33A8F" w:rsidP="00B858C4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C33A8F" w:rsidRPr="00E56E11" w:rsidRDefault="00C33A8F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C33A8F" w:rsidRDefault="00C33A8F" w:rsidP="00B858C4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C33A8F" w:rsidRPr="00E56E11" w:rsidRDefault="00C33A8F" w:rsidP="00B8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C33A8F" w:rsidRPr="00E56E11" w:rsidRDefault="00C33A8F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C33A8F" w:rsidRPr="00786130" w:rsidRDefault="00C33A8F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C33A8F" w:rsidRPr="001A24BA" w:rsidRDefault="00C33A8F" w:rsidP="00B858C4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C33A8F" w:rsidRPr="000C6884" w:rsidRDefault="00C33A8F" w:rsidP="00B858C4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C33A8F" w:rsidRPr="000C6884" w:rsidRDefault="00DE649D" w:rsidP="00B858C4">
            <w:pPr>
              <w:widowControl w:val="0"/>
              <w:spacing w:line="235" w:lineRule="auto"/>
              <w:jc w:val="center"/>
            </w:pPr>
            <w:r>
              <w:t>817</w:t>
            </w:r>
          </w:p>
        </w:tc>
        <w:tc>
          <w:tcPr>
            <w:tcW w:w="849" w:type="dxa"/>
            <w:shd w:val="clear" w:color="auto" w:fill="FFFFFF"/>
          </w:tcPr>
          <w:p w:rsidR="00C33A8F" w:rsidRPr="000C6884" w:rsidRDefault="00DE649D" w:rsidP="00C33A8F">
            <w:pPr>
              <w:widowControl w:val="0"/>
              <w:spacing w:line="235" w:lineRule="auto"/>
              <w:jc w:val="center"/>
            </w:pPr>
            <w:r>
              <w:t>817</w:t>
            </w:r>
          </w:p>
        </w:tc>
        <w:tc>
          <w:tcPr>
            <w:tcW w:w="709" w:type="dxa"/>
            <w:shd w:val="clear" w:color="auto" w:fill="FFFFFF"/>
          </w:tcPr>
          <w:p w:rsidR="00C33A8F" w:rsidRPr="00451E86" w:rsidRDefault="00DE649D" w:rsidP="00C33A8F">
            <w:pPr>
              <w:widowControl w:val="0"/>
              <w:jc w:val="center"/>
            </w:pPr>
            <w:r>
              <w:t>817</w:t>
            </w:r>
          </w:p>
        </w:tc>
        <w:tc>
          <w:tcPr>
            <w:tcW w:w="709" w:type="dxa"/>
            <w:shd w:val="clear" w:color="auto" w:fill="FFFFFF"/>
          </w:tcPr>
          <w:p w:rsidR="00C33A8F" w:rsidRPr="000C6884" w:rsidRDefault="00C33A8F" w:rsidP="00B858C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C33A8F" w:rsidRPr="000C6884" w:rsidRDefault="00C33A8F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C33A8F" w:rsidRPr="000C6884" w:rsidRDefault="00C33A8F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C33A8F" w:rsidRPr="0053279C" w:rsidRDefault="00C33A8F" w:rsidP="00B858C4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710F89" w:rsidRPr="00A21C74" w:rsidRDefault="00710F89" w:rsidP="00710F89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РАЗДЕЛ </w:t>
      </w:r>
      <w:r w:rsidR="00152246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4</w:t>
      </w:r>
    </w:p>
    <w:p w:rsidR="00710F89" w:rsidRPr="00A21C74" w:rsidRDefault="00473AE0" w:rsidP="00710F89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>
        <w:rPr>
          <w:bCs/>
          <w:noProof/>
        </w:rPr>
        <w:pict>
          <v:shape id="_x0000_s1045" type="#_x0000_t202" style="position:absolute;margin-left:602.55pt;margin-top:5.65pt;width:141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D60F26" w:rsidRPr="009D7718" w:rsidRDefault="00D60F26" w:rsidP="00710F89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202" style="position:absolute;margin-left:632.45pt;margin-top:25.4pt;width:125.35pt;height:83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44">
              <w:txbxContent>
                <w:p w:rsidR="00D60F26" w:rsidRPr="00334FCF" w:rsidRDefault="00D60F26" w:rsidP="00710F89"/>
              </w:txbxContent>
            </v:textbox>
          </v:shape>
        </w:pict>
      </w:r>
      <w:r w:rsidR="00710F89" w:rsidRPr="00DF5DB3">
        <w:rPr>
          <w:bCs/>
          <w:sz w:val="24"/>
          <w:szCs w:val="24"/>
        </w:rPr>
        <w:t>1.</w:t>
      </w:r>
      <w:r w:rsidR="00710F89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10F8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0F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710F89" w:rsidRPr="00DF5DB3">
        <w:rPr>
          <w:b/>
          <w:i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="00710F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общеобразовательных </w:t>
      </w:r>
      <w:r w:rsidR="00710F89">
        <w:rPr>
          <w:b/>
          <w:bCs/>
          <w:i/>
          <w:sz w:val="24"/>
          <w:szCs w:val="24"/>
        </w:rPr>
        <w:t xml:space="preserve"> </w:t>
      </w:r>
    </w:p>
    <w:p w:rsidR="00710F89" w:rsidRDefault="00710F89" w:rsidP="00710F89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хореографическое творчество)</w:t>
      </w:r>
      <w:r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3077B" w:rsidRPr="00A21C74" w:rsidRDefault="00710F89" w:rsidP="0023077B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3077B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710F89" w:rsidRPr="00786130" w:rsidRDefault="00710F89" w:rsidP="0023077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710F89" w:rsidRPr="00786130" w:rsidRDefault="00710F89" w:rsidP="00710F8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10F89" w:rsidRDefault="00710F89" w:rsidP="00710F8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E1E5E" w:rsidRDefault="00AE1E5E" w:rsidP="00710F8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AE1E5E" w:rsidRPr="00786130" w:rsidTr="00B858C4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E1E5E" w:rsidRPr="00786130" w:rsidTr="00B858C4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E1E5E" w:rsidRPr="00A8414E" w:rsidRDefault="00AE1E5E" w:rsidP="00B858C4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AE1E5E" w:rsidRPr="0061052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proofErr w:type="gramStart"/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</w:t>
            </w:r>
            <w:proofErr w:type="gramEnd"/>
            <w:r w:rsidRPr="00A8414E">
              <w:rPr>
                <w:i/>
                <w:color w:val="000000"/>
              </w:rPr>
              <w:t xml:space="preserve">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AE1E5E" w:rsidRPr="00786130" w:rsidTr="00B858C4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B858C4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:rsidR="00AE1E5E" w:rsidRPr="00A8414E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AE1E5E" w:rsidRPr="003473DA" w:rsidRDefault="00AE1E5E" w:rsidP="00B858C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E1E5E" w:rsidRPr="00786130" w:rsidTr="00B858C4">
        <w:trPr>
          <w:trHeight w:val="254"/>
        </w:trPr>
        <w:tc>
          <w:tcPr>
            <w:tcW w:w="381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1E5E" w:rsidRPr="00786130" w:rsidTr="00B858C4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AE1E5E" w:rsidRPr="00C73798" w:rsidRDefault="00AE1E5E" w:rsidP="00C33A8F">
            <w:pPr>
              <w:rPr>
                <w:color w:val="FF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C01C5F" w:rsidRDefault="00AE1E5E" w:rsidP="00B858C4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58537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585373">
              <w:rPr>
                <w:sz w:val="16"/>
                <w:szCs w:val="16"/>
              </w:rPr>
              <w:t>хореографическое творчеств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AE1E5E" w:rsidRDefault="00AE1E5E" w:rsidP="00B858C4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AE1E5E" w:rsidRPr="00E56E11" w:rsidRDefault="00C33A8F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B858C4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AE1E5E" w:rsidRPr="003473DA" w:rsidRDefault="00AE1E5E" w:rsidP="00B858C4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B858C4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E1E5E" w:rsidRPr="00A21C74" w:rsidRDefault="00AE1E5E" w:rsidP="00B858C4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6A47ED" w:rsidRDefault="00AE1E5E" w:rsidP="00B858C4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AE1E5E" w:rsidRDefault="00AE1E5E" w:rsidP="00B858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AE1E5E" w:rsidRDefault="00AE1E5E" w:rsidP="00B858C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E1E5E" w:rsidRPr="00225680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AE1E5E" w:rsidRPr="005F3F9D" w:rsidRDefault="001B3ED8" w:rsidP="00B858C4">
            <w:pPr>
              <w:keepNext/>
              <w:jc w:val="center"/>
              <w:outlineLvl w:val="3"/>
            </w:pPr>
            <w:r w:rsidRPr="005F3F9D">
              <w:t>50</w:t>
            </w:r>
            <w:r w:rsidR="00C33A8F" w:rsidRPr="005F3F9D">
              <w:t>%</w:t>
            </w:r>
          </w:p>
        </w:tc>
        <w:tc>
          <w:tcPr>
            <w:tcW w:w="289" w:type="pct"/>
            <w:shd w:val="clear" w:color="auto" w:fill="FFFFFF"/>
          </w:tcPr>
          <w:p w:rsidR="00AE1E5E" w:rsidRPr="007A13B2" w:rsidRDefault="007A13B2" w:rsidP="00B858C4">
            <w:pPr>
              <w:keepNext/>
              <w:jc w:val="center"/>
              <w:outlineLvl w:val="3"/>
            </w:pPr>
            <w:r w:rsidRPr="007A13B2">
              <w:t>80</w:t>
            </w:r>
            <w:r w:rsidR="00AE1E5E" w:rsidRPr="007A13B2">
              <w:t>%</w:t>
            </w:r>
          </w:p>
        </w:tc>
        <w:tc>
          <w:tcPr>
            <w:tcW w:w="288" w:type="pct"/>
            <w:shd w:val="clear" w:color="auto" w:fill="FFFFFF"/>
          </w:tcPr>
          <w:p w:rsidR="00AE1E5E" w:rsidRPr="00D66DCD" w:rsidRDefault="00AE1E5E" w:rsidP="00B858C4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081BC9" w:rsidTr="00B858C4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3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4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3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4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32" w:type="pct"/>
            <w:shd w:val="clear" w:color="auto" w:fill="FFFFFF"/>
          </w:tcPr>
          <w:p w:rsidR="00AE1E5E" w:rsidRPr="00081BC9" w:rsidRDefault="00AE1E5E" w:rsidP="00081BC9"/>
        </w:tc>
        <w:tc>
          <w:tcPr>
            <w:tcW w:w="380" w:type="pct"/>
            <w:shd w:val="clear" w:color="auto" w:fill="FFFFFF"/>
          </w:tcPr>
          <w:p w:rsidR="00AE1E5E" w:rsidRPr="00081BC9" w:rsidRDefault="00AE1E5E" w:rsidP="00081BC9">
            <w:r w:rsidRPr="00081BC9">
              <w:t>Доля родителей (законных представителей)</w:t>
            </w:r>
            <w:proofErr w:type="gramStart"/>
            <w:r w:rsidRPr="00081BC9">
              <w:t>,у</w:t>
            </w:r>
            <w:proofErr w:type="gramEnd"/>
            <w:r w:rsidRPr="00081BC9"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AE1E5E" w:rsidRPr="00081BC9" w:rsidRDefault="00AE1E5E" w:rsidP="00081BC9">
            <w:r w:rsidRPr="00081BC9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081BC9" w:rsidRDefault="00AE1E5E" w:rsidP="00081BC9">
            <w:r w:rsidRPr="00081BC9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081BC9" w:rsidRDefault="00AE1E5E" w:rsidP="00081BC9">
            <w:r w:rsidRPr="00081BC9"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AE1E5E" w:rsidRPr="00081BC9" w:rsidRDefault="00C33A8F" w:rsidP="00081BC9">
            <w:r w:rsidRPr="00081BC9"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081BC9" w:rsidRDefault="00AE1E5E" w:rsidP="00081BC9">
            <w:r w:rsidRPr="00081BC9">
              <w:t>100%</w:t>
            </w:r>
          </w:p>
        </w:tc>
        <w:tc>
          <w:tcPr>
            <w:tcW w:w="288" w:type="pct"/>
            <w:shd w:val="clear" w:color="auto" w:fill="FFFFFF"/>
          </w:tcPr>
          <w:p w:rsidR="00AE1E5E" w:rsidRPr="00081BC9" w:rsidRDefault="00AE1E5E" w:rsidP="00081BC9">
            <w:r w:rsidRPr="00081BC9"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081BC9" w:rsidRDefault="00AE1E5E" w:rsidP="00081BC9"/>
        </w:tc>
        <w:tc>
          <w:tcPr>
            <w:tcW w:w="288" w:type="pct"/>
            <w:shd w:val="clear" w:color="auto" w:fill="FFFFFF"/>
          </w:tcPr>
          <w:p w:rsidR="00AE1E5E" w:rsidRPr="00081BC9" w:rsidRDefault="00AE1E5E" w:rsidP="00081BC9"/>
        </w:tc>
      </w:tr>
    </w:tbl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P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Default="00081BC9" w:rsidP="00081BC9"/>
    <w:p w:rsidR="00081BC9" w:rsidRPr="00081BC9" w:rsidRDefault="00081BC9" w:rsidP="00081BC9"/>
    <w:p w:rsidR="00710F89" w:rsidRDefault="00710F89" w:rsidP="00710F89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AE1E5E" w:rsidRPr="00453A97" w:rsidTr="002F08DE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color w:val="000000"/>
              </w:rPr>
            </w:pPr>
          </w:p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AE1E5E" w:rsidRPr="00453A97" w:rsidTr="002F08DE">
        <w:trPr>
          <w:trHeight w:hRule="exact" w:val="936"/>
        </w:trPr>
        <w:tc>
          <w:tcPr>
            <w:tcW w:w="1111" w:type="dxa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E1E5E" w:rsidRPr="003F6A69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E1E5E" w:rsidRPr="003F6A69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  <w:proofErr w:type="gramEnd"/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proofErr w:type="gram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proofErr w:type="gram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  <w:proofErr w:type="gramEnd"/>
          </w:p>
        </w:tc>
        <w:tc>
          <w:tcPr>
            <w:tcW w:w="707" w:type="dxa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E1E5E" w:rsidRPr="00786130" w:rsidTr="002F08DE">
        <w:trPr>
          <w:trHeight w:val="1159"/>
        </w:trPr>
        <w:tc>
          <w:tcPr>
            <w:tcW w:w="1111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B858C4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proofErr w:type="gram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E5E" w:rsidRPr="00786130" w:rsidTr="002F08DE">
        <w:trPr>
          <w:trHeight w:hRule="exact" w:val="303"/>
        </w:trPr>
        <w:tc>
          <w:tcPr>
            <w:tcW w:w="1111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AE1E5E" w:rsidRPr="00786130" w:rsidTr="002F08DE">
        <w:trPr>
          <w:trHeight w:hRule="exact" w:val="1718"/>
        </w:trPr>
        <w:tc>
          <w:tcPr>
            <w:tcW w:w="1111" w:type="dxa"/>
            <w:shd w:val="clear" w:color="auto" w:fill="FFFFFF"/>
          </w:tcPr>
          <w:p w:rsidR="00AE1E5E" w:rsidRPr="00C73798" w:rsidRDefault="00AE1E5E" w:rsidP="00C33A8F"/>
        </w:tc>
        <w:tc>
          <w:tcPr>
            <w:tcW w:w="1139" w:type="dxa"/>
            <w:shd w:val="clear" w:color="auto" w:fill="FFFFFF"/>
          </w:tcPr>
          <w:p w:rsidR="00AE1E5E" w:rsidRPr="00C01C5F" w:rsidRDefault="00AE1E5E" w:rsidP="00B858C4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585373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 w:rsidR="00585373">
              <w:rPr>
                <w:sz w:val="16"/>
                <w:szCs w:val="16"/>
              </w:rPr>
              <w:t>хореографическое творчество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AE1E5E" w:rsidRDefault="00AE1E5E" w:rsidP="00B858C4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AE1E5E" w:rsidRPr="001A24BA" w:rsidRDefault="00AE1E5E" w:rsidP="00B858C4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AE1E5E" w:rsidRPr="000C6884" w:rsidRDefault="00DE649D" w:rsidP="00B858C4">
            <w:pPr>
              <w:widowControl w:val="0"/>
              <w:spacing w:line="235" w:lineRule="auto"/>
              <w:jc w:val="center"/>
            </w:pPr>
            <w:r>
              <w:t>5098</w:t>
            </w:r>
          </w:p>
        </w:tc>
        <w:tc>
          <w:tcPr>
            <w:tcW w:w="849" w:type="dxa"/>
            <w:shd w:val="clear" w:color="auto" w:fill="FFFFFF"/>
          </w:tcPr>
          <w:p w:rsidR="00AE1E5E" w:rsidRPr="000C6884" w:rsidRDefault="00DE649D" w:rsidP="00DE649D">
            <w:pPr>
              <w:widowControl w:val="0"/>
              <w:spacing w:line="235" w:lineRule="auto"/>
              <w:jc w:val="center"/>
            </w:pPr>
            <w:r>
              <w:t>5098</w:t>
            </w:r>
          </w:p>
        </w:tc>
        <w:tc>
          <w:tcPr>
            <w:tcW w:w="709" w:type="dxa"/>
            <w:shd w:val="clear" w:color="auto" w:fill="FFFFFF"/>
          </w:tcPr>
          <w:p w:rsidR="00AE1E5E" w:rsidRPr="00451E86" w:rsidRDefault="00DE649D" w:rsidP="00B858C4">
            <w:pPr>
              <w:widowControl w:val="0"/>
              <w:jc w:val="center"/>
            </w:pPr>
            <w:r>
              <w:t>5098</w:t>
            </w:r>
          </w:p>
        </w:tc>
        <w:tc>
          <w:tcPr>
            <w:tcW w:w="709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AE1E5E" w:rsidRPr="0053279C" w:rsidRDefault="00AE1E5E" w:rsidP="00B858C4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2F08DE" w:rsidRPr="00A21C74" w:rsidRDefault="002F08DE" w:rsidP="002F08DE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РАЗДЕЛ 5</w:t>
      </w:r>
    </w:p>
    <w:p w:rsidR="002F08DE" w:rsidRPr="00A21C74" w:rsidRDefault="00473AE0" w:rsidP="002F08DE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>
        <w:rPr>
          <w:bCs/>
          <w:noProof/>
        </w:rPr>
        <w:pict>
          <v:shape id="_x0000_s1050" type="#_x0000_t202" style="position:absolute;margin-left:602.55pt;margin-top:5.65pt;width:141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2F08DE" w:rsidRPr="00A8414E" w:rsidTr="00D2731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F08DE" w:rsidRDefault="002F08DE" w:rsidP="00D27317">
                        <w:pPr>
                          <w:pStyle w:val="41"/>
                          <w:suppressAutoHyphens/>
                          <w:spacing w:before="0"/>
                          <w:ind w:left="-108"/>
                          <w:jc w:val="both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</w:pPr>
                        <w:r w:rsidRPr="00A8414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  <w:t>Уни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  <w:t>общероссийским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A8414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  <w:t>базовым </w:t>
                        </w:r>
                      </w:p>
                      <w:p w:rsidR="002F08DE" w:rsidRPr="00A8414E" w:rsidRDefault="002F08DE" w:rsidP="00D27317">
                        <w:pPr>
                          <w:pStyle w:val="41"/>
                          <w:suppressAutoHyphens/>
                          <w:spacing w:before="0"/>
                          <w:ind w:left="-108"/>
                          <w:jc w:val="both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</w:pPr>
                        <w:r w:rsidRPr="00A8414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18"/>
                            <w:szCs w:val="18"/>
                          </w:rPr>
                          <w:t>(отраслевым)  перечням или региональному перечню</w:t>
                        </w:r>
                      </w:p>
                      <w:p w:rsidR="002F08DE" w:rsidRPr="00282EE6" w:rsidRDefault="002F08DE" w:rsidP="00D2731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08DE" w:rsidRPr="00A8414E" w:rsidRDefault="002F08DE" w:rsidP="00F04DF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42Д44.0</w:t>
                        </w:r>
                      </w:p>
                    </w:tc>
                  </w:tr>
                </w:tbl>
                <w:p w:rsidR="002F08DE" w:rsidRPr="009D7718" w:rsidRDefault="002F08DE" w:rsidP="002F08DE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9" type="#_x0000_t202" style="position:absolute;margin-left:632.45pt;margin-top:25.4pt;width:125.35pt;height:83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49">
              <w:txbxContent>
                <w:p w:rsidR="002F08DE" w:rsidRPr="00334FCF" w:rsidRDefault="002F08DE" w:rsidP="002F08DE"/>
              </w:txbxContent>
            </v:textbox>
          </v:shape>
        </w:pict>
      </w:r>
      <w:r w:rsidR="002F08DE" w:rsidRPr="00DF5DB3">
        <w:rPr>
          <w:bCs/>
          <w:sz w:val="24"/>
          <w:szCs w:val="24"/>
        </w:rPr>
        <w:t>1.</w:t>
      </w:r>
      <w:r w:rsidR="002F08DE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F08D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F08DE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2F08DE" w:rsidRPr="00DF5DB3">
        <w:rPr>
          <w:b/>
          <w:i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="002F08DE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общеобразовательных </w:t>
      </w:r>
      <w:r w:rsidR="002F08DE">
        <w:rPr>
          <w:b/>
          <w:bCs/>
          <w:i/>
          <w:sz w:val="24"/>
          <w:szCs w:val="24"/>
        </w:rPr>
        <w:t xml:space="preserve"> </w:t>
      </w:r>
    </w:p>
    <w:p w:rsidR="002F08DE" w:rsidRDefault="002F08DE" w:rsidP="002F08DE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(фольклорный ансамбль)</w:t>
      </w:r>
      <w:r w:rsidRPr="00DF5DB3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F08DE" w:rsidRPr="00A21C74" w:rsidRDefault="002F08DE" w:rsidP="002F08DE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, за исключением обучающихся с ограниченными возможностями здоровья (ОВЗ) и детей-инвалидов</w:t>
      </w:r>
    </w:p>
    <w:p w:rsidR="002F08DE" w:rsidRPr="00786130" w:rsidRDefault="002F08DE" w:rsidP="002F08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86130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F08DE" w:rsidRPr="00786130" w:rsidRDefault="002F08DE" w:rsidP="002F08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2F08DE" w:rsidRDefault="002F08DE" w:rsidP="002F08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2F08DE" w:rsidRDefault="002F08DE" w:rsidP="002F08D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2F08DE" w:rsidRPr="00786130" w:rsidTr="00D94ACB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2F08DE" w:rsidRPr="00786130" w:rsidTr="00D94ACB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2F08DE" w:rsidRPr="00A8414E" w:rsidRDefault="002F08DE" w:rsidP="00D94ACB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2F08DE" w:rsidRPr="00A8414E" w:rsidRDefault="002F08DE" w:rsidP="00D94ACB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2F08DE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2F08DE" w:rsidRPr="0061052E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F08DE" w:rsidRPr="00A8414E" w:rsidRDefault="002F08DE" w:rsidP="00D94ACB">
            <w:pPr>
              <w:keepNext/>
              <w:jc w:val="center"/>
              <w:outlineLvl w:val="3"/>
              <w:rPr>
                <w:bCs/>
                <w:i/>
              </w:rPr>
            </w:pPr>
            <w:proofErr w:type="gramStart"/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</w:t>
            </w:r>
            <w:proofErr w:type="gramEnd"/>
            <w:r w:rsidRPr="00A8414E">
              <w:rPr>
                <w:i/>
                <w:color w:val="000000"/>
              </w:rPr>
              <w:t xml:space="preserve">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2F08DE" w:rsidRPr="00A8414E" w:rsidRDefault="002F08DE" w:rsidP="00D94ACB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2F08DE" w:rsidRPr="00A8414E" w:rsidRDefault="002F08DE" w:rsidP="00D94ACB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2F08DE" w:rsidRPr="00A8414E" w:rsidRDefault="002F08DE" w:rsidP="00D94ACB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2F08DE" w:rsidRPr="00786130" w:rsidTr="00D94ACB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2F08DE" w:rsidRPr="00E56E11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2F08DE" w:rsidRPr="00E56E11" w:rsidRDefault="002F08DE" w:rsidP="00D94ACB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:rsidR="002F08DE" w:rsidRPr="00A8414E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2F08DE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2F08DE" w:rsidRPr="003473DA" w:rsidRDefault="002F08DE" w:rsidP="00D94ACB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2F08DE" w:rsidRPr="00A8414E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2F08DE" w:rsidRPr="00A8414E" w:rsidRDefault="002F08DE" w:rsidP="00D94ACB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F08DE" w:rsidRPr="00786130" w:rsidTr="00D94ACB">
        <w:trPr>
          <w:trHeight w:val="254"/>
        </w:trPr>
        <w:tc>
          <w:tcPr>
            <w:tcW w:w="381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08DE" w:rsidRPr="00786130" w:rsidTr="00D94ACB">
        <w:trPr>
          <w:trHeight w:hRule="exact" w:val="2248"/>
        </w:trPr>
        <w:tc>
          <w:tcPr>
            <w:tcW w:w="381" w:type="pct"/>
            <w:shd w:val="clear" w:color="auto" w:fill="FFFFFF"/>
          </w:tcPr>
          <w:p w:rsidR="002F08DE" w:rsidRPr="00C73798" w:rsidRDefault="002F08DE" w:rsidP="00D94ACB">
            <w:pPr>
              <w:rPr>
                <w:color w:val="FF0000"/>
              </w:rPr>
            </w:pPr>
          </w:p>
        </w:tc>
        <w:tc>
          <w:tcPr>
            <w:tcW w:w="333" w:type="pct"/>
            <w:shd w:val="clear" w:color="auto" w:fill="FFFFFF"/>
          </w:tcPr>
          <w:p w:rsidR="002F08DE" w:rsidRPr="00C01C5F" w:rsidRDefault="002F08DE" w:rsidP="00D94ACB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льклорный ансамбл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334" w:type="pct"/>
            <w:shd w:val="clear" w:color="auto" w:fill="FFFFFF"/>
          </w:tcPr>
          <w:p w:rsidR="002F08DE" w:rsidRDefault="002F08DE" w:rsidP="00D94ACB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2F08DE" w:rsidRPr="00786130" w:rsidTr="00D94ACB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2F08DE" w:rsidRPr="003473DA" w:rsidRDefault="002F08DE" w:rsidP="00D94ACB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2F08DE" w:rsidRPr="00A21C74" w:rsidRDefault="002F08DE" w:rsidP="00D94ACB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2F08DE" w:rsidRPr="00A21C74" w:rsidRDefault="002F08DE" w:rsidP="00D94ACB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2F08DE" w:rsidRPr="006A47ED" w:rsidRDefault="002F08DE" w:rsidP="00D94ACB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2F08DE" w:rsidRDefault="002F08DE" w:rsidP="00D94AC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2F08DE" w:rsidRDefault="002F08DE" w:rsidP="00D94AC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F08DE" w:rsidRPr="00225680" w:rsidRDefault="002F08DE" w:rsidP="00D94ACB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2F08DE" w:rsidRPr="00225680" w:rsidRDefault="002F08DE" w:rsidP="002F08DE">
            <w:pPr>
              <w:keepNext/>
              <w:jc w:val="center"/>
              <w:outlineLvl w:val="3"/>
            </w:pPr>
            <w:r>
              <w:t>50%</w:t>
            </w:r>
          </w:p>
        </w:tc>
        <w:tc>
          <w:tcPr>
            <w:tcW w:w="289" w:type="pct"/>
            <w:shd w:val="clear" w:color="auto" w:fill="FFFFFF"/>
          </w:tcPr>
          <w:p w:rsidR="002F08DE" w:rsidRPr="007A13B2" w:rsidRDefault="007A13B2" w:rsidP="00D94ACB">
            <w:pPr>
              <w:keepNext/>
              <w:jc w:val="center"/>
              <w:outlineLvl w:val="3"/>
            </w:pPr>
            <w:r w:rsidRPr="007A13B2">
              <w:t>100</w:t>
            </w:r>
            <w:r w:rsidR="002F08DE" w:rsidRPr="007A13B2">
              <w:t>%</w:t>
            </w:r>
          </w:p>
        </w:tc>
        <w:tc>
          <w:tcPr>
            <w:tcW w:w="288" w:type="pct"/>
            <w:shd w:val="clear" w:color="auto" w:fill="FFFFFF"/>
          </w:tcPr>
          <w:p w:rsidR="002F08DE" w:rsidRPr="00D66DCD" w:rsidRDefault="002F08DE" w:rsidP="00D94ACB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2F08DE" w:rsidRPr="003473DA" w:rsidRDefault="002F08DE" w:rsidP="00D94ACB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2F08DE" w:rsidRPr="00081BC9" w:rsidTr="00D94ACB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2F08DE" w:rsidRPr="00081BC9" w:rsidRDefault="002F08DE" w:rsidP="00D94ACB"/>
        </w:tc>
        <w:tc>
          <w:tcPr>
            <w:tcW w:w="333" w:type="pct"/>
            <w:shd w:val="clear" w:color="auto" w:fill="FFFFFF"/>
          </w:tcPr>
          <w:p w:rsidR="002F08DE" w:rsidRPr="00081BC9" w:rsidRDefault="002F08DE" w:rsidP="00D94ACB"/>
        </w:tc>
        <w:tc>
          <w:tcPr>
            <w:tcW w:w="334" w:type="pct"/>
            <w:shd w:val="clear" w:color="auto" w:fill="FFFFFF"/>
          </w:tcPr>
          <w:p w:rsidR="002F08DE" w:rsidRPr="00081BC9" w:rsidRDefault="002F08DE" w:rsidP="00D94ACB"/>
        </w:tc>
        <w:tc>
          <w:tcPr>
            <w:tcW w:w="333" w:type="pct"/>
            <w:shd w:val="clear" w:color="auto" w:fill="FFFFFF"/>
          </w:tcPr>
          <w:p w:rsidR="002F08DE" w:rsidRPr="00081BC9" w:rsidRDefault="002F08DE" w:rsidP="00D94ACB"/>
        </w:tc>
        <w:tc>
          <w:tcPr>
            <w:tcW w:w="334" w:type="pct"/>
            <w:shd w:val="clear" w:color="auto" w:fill="FFFFFF"/>
          </w:tcPr>
          <w:p w:rsidR="002F08DE" w:rsidRPr="00081BC9" w:rsidRDefault="002F08DE" w:rsidP="00D94ACB"/>
        </w:tc>
        <w:tc>
          <w:tcPr>
            <w:tcW w:w="332" w:type="pct"/>
            <w:shd w:val="clear" w:color="auto" w:fill="FFFFFF"/>
          </w:tcPr>
          <w:p w:rsidR="002F08DE" w:rsidRPr="005540FF" w:rsidRDefault="002F08DE" w:rsidP="00D94ACB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2F08DE" w:rsidRPr="005540FF" w:rsidRDefault="002F08DE" w:rsidP="00D94ACB">
            <w:pPr>
              <w:rPr>
                <w:sz w:val="16"/>
                <w:szCs w:val="16"/>
              </w:rPr>
            </w:pPr>
            <w:r w:rsidRPr="005540FF">
              <w:rPr>
                <w:sz w:val="16"/>
                <w:szCs w:val="16"/>
              </w:rPr>
              <w:t>Доля родителей (законных представителей)</w:t>
            </w:r>
            <w:proofErr w:type="gramStart"/>
            <w:r w:rsidRPr="005540FF">
              <w:rPr>
                <w:sz w:val="16"/>
                <w:szCs w:val="16"/>
              </w:rPr>
              <w:t>,у</w:t>
            </w:r>
            <w:proofErr w:type="gramEnd"/>
            <w:r w:rsidRPr="005540FF">
              <w:rPr>
                <w:sz w:val="16"/>
                <w:szCs w:val="16"/>
              </w:rP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2F08DE" w:rsidRPr="00081BC9" w:rsidRDefault="002F08DE" w:rsidP="00D94ACB">
            <w:r w:rsidRPr="00081BC9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2F08DE" w:rsidRPr="00081BC9" w:rsidRDefault="002F08DE" w:rsidP="00D94ACB">
            <w:r w:rsidRPr="00081BC9">
              <w:t>744</w:t>
            </w:r>
          </w:p>
        </w:tc>
        <w:tc>
          <w:tcPr>
            <w:tcW w:w="271" w:type="pct"/>
            <w:shd w:val="clear" w:color="auto" w:fill="FFFFFF"/>
          </w:tcPr>
          <w:p w:rsidR="002F08DE" w:rsidRPr="00081BC9" w:rsidRDefault="002F08DE" w:rsidP="00D94ACB">
            <w:r w:rsidRPr="00081BC9"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2F08DE" w:rsidRPr="00081BC9" w:rsidRDefault="002F08DE" w:rsidP="00D94ACB">
            <w:r w:rsidRPr="00081BC9">
              <w:t>100%</w:t>
            </w:r>
          </w:p>
        </w:tc>
        <w:tc>
          <w:tcPr>
            <w:tcW w:w="289" w:type="pct"/>
            <w:shd w:val="clear" w:color="auto" w:fill="FFFFFF"/>
          </w:tcPr>
          <w:p w:rsidR="002F08DE" w:rsidRPr="00081BC9" w:rsidRDefault="002F08DE" w:rsidP="00D94ACB">
            <w:r w:rsidRPr="00081BC9">
              <w:t>100%</w:t>
            </w:r>
          </w:p>
        </w:tc>
        <w:tc>
          <w:tcPr>
            <w:tcW w:w="288" w:type="pct"/>
            <w:shd w:val="clear" w:color="auto" w:fill="FFFFFF"/>
          </w:tcPr>
          <w:p w:rsidR="002F08DE" w:rsidRPr="00081BC9" w:rsidRDefault="002F08DE" w:rsidP="00D94ACB">
            <w:r w:rsidRPr="00081BC9">
              <w:t>10%</w:t>
            </w:r>
          </w:p>
        </w:tc>
        <w:tc>
          <w:tcPr>
            <w:tcW w:w="433" w:type="pct"/>
            <w:shd w:val="clear" w:color="auto" w:fill="FFFFFF"/>
          </w:tcPr>
          <w:p w:rsidR="002F08DE" w:rsidRPr="00081BC9" w:rsidRDefault="002F08DE" w:rsidP="00D94ACB"/>
        </w:tc>
        <w:tc>
          <w:tcPr>
            <w:tcW w:w="288" w:type="pct"/>
            <w:shd w:val="clear" w:color="auto" w:fill="FFFFFF"/>
          </w:tcPr>
          <w:p w:rsidR="002F08DE" w:rsidRPr="00081BC9" w:rsidRDefault="002F08DE" w:rsidP="00D94ACB"/>
        </w:tc>
      </w:tr>
    </w:tbl>
    <w:p w:rsidR="002F08DE" w:rsidRPr="00081BC9" w:rsidRDefault="002F08DE" w:rsidP="002F08DE"/>
    <w:p w:rsidR="002F08DE" w:rsidRPr="00081BC9" w:rsidRDefault="002F08DE" w:rsidP="002F08DE"/>
    <w:p w:rsidR="002F08DE" w:rsidRPr="00081BC9" w:rsidRDefault="002F08DE" w:rsidP="002F08DE"/>
    <w:p w:rsidR="002F08DE" w:rsidRPr="00081BC9" w:rsidRDefault="002F08DE" w:rsidP="002F08DE"/>
    <w:p w:rsidR="002F08DE" w:rsidRPr="00081BC9" w:rsidRDefault="002F08DE" w:rsidP="002F08DE"/>
    <w:p w:rsidR="002F08DE" w:rsidRDefault="002F08DE" w:rsidP="002F08DE"/>
    <w:p w:rsidR="002F08DE" w:rsidRDefault="002F08DE" w:rsidP="002F08DE"/>
    <w:p w:rsidR="002F08DE" w:rsidRDefault="002F08DE" w:rsidP="002F08DE"/>
    <w:p w:rsidR="002F08DE" w:rsidRDefault="002F08DE" w:rsidP="002F08DE"/>
    <w:p w:rsidR="002F08DE" w:rsidRDefault="002F08DE" w:rsidP="002F08DE"/>
    <w:p w:rsidR="002F08DE" w:rsidRDefault="002F08DE" w:rsidP="002F08DE"/>
    <w:p w:rsidR="002F08DE" w:rsidRDefault="002F08DE" w:rsidP="002F08DE"/>
    <w:p w:rsidR="002F08DE" w:rsidRDefault="002F08DE" w:rsidP="002F08DE"/>
    <w:p w:rsidR="002F08DE" w:rsidRPr="00081BC9" w:rsidRDefault="002F08DE" w:rsidP="002F08DE"/>
    <w:p w:rsidR="002F08DE" w:rsidRDefault="002F08DE" w:rsidP="002F08D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2F08DE" w:rsidRPr="00453A97" w:rsidTr="00D94ACB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2F08DE" w:rsidRDefault="002F08DE" w:rsidP="00D94ACB">
            <w:pPr>
              <w:widowControl w:val="0"/>
              <w:jc w:val="center"/>
              <w:rPr>
                <w:bCs/>
                <w:color w:val="000000"/>
              </w:rPr>
            </w:pPr>
          </w:p>
          <w:p w:rsidR="002F08DE" w:rsidRPr="00453A97" w:rsidRDefault="002F08DE" w:rsidP="00D94ACB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2F08DE" w:rsidRPr="003473DA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2F08DE" w:rsidRPr="00453A97" w:rsidTr="00D94ACB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2F08DE" w:rsidRPr="00453A97" w:rsidRDefault="002F08DE" w:rsidP="00D94A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2F08DE" w:rsidRPr="00453A97" w:rsidRDefault="002F08DE" w:rsidP="00D94A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2F08DE" w:rsidRPr="00453A97" w:rsidRDefault="002F08DE" w:rsidP="00D94A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2F08DE" w:rsidRPr="003F6A69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2F08DE" w:rsidRPr="003F6A69" w:rsidRDefault="002F08DE" w:rsidP="00D94ACB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2F08DE" w:rsidRDefault="002F08DE" w:rsidP="00D94ACB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2F08DE" w:rsidRPr="003F6A69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F08DE" w:rsidRDefault="002F08DE" w:rsidP="00D94ACB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2F08DE" w:rsidRPr="003F6A69" w:rsidRDefault="002F08DE" w:rsidP="00D94ACB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  <w:proofErr w:type="gramEnd"/>
          </w:p>
          <w:p w:rsidR="002F08DE" w:rsidRPr="003F6A69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2F08DE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</w:p>
          <w:p w:rsidR="002F08DE" w:rsidRPr="003F6A69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proofErr w:type="gram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F08DE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</w:p>
          <w:p w:rsidR="002F08DE" w:rsidRPr="003F6A69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proofErr w:type="gram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  <w:proofErr w:type="gramEnd"/>
          </w:p>
        </w:tc>
        <w:tc>
          <w:tcPr>
            <w:tcW w:w="707" w:type="dxa"/>
            <w:vMerge/>
            <w:shd w:val="clear" w:color="auto" w:fill="FFFFFF"/>
          </w:tcPr>
          <w:p w:rsidR="002F08DE" w:rsidRPr="00453A97" w:rsidRDefault="002F08DE" w:rsidP="00D94AC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F08DE" w:rsidRPr="00786130" w:rsidTr="00D94ACB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2F08DE" w:rsidRPr="00E56E11" w:rsidRDefault="002F08DE" w:rsidP="00D94ACB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2F08DE" w:rsidRPr="003F6A69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2F08DE" w:rsidRPr="003F6A69" w:rsidRDefault="002F08DE" w:rsidP="00D94ACB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2F08DE" w:rsidRPr="00786130" w:rsidRDefault="002F08DE" w:rsidP="00D94ACB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2F08DE" w:rsidRPr="00786130" w:rsidRDefault="002F08DE" w:rsidP="00D94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2F08DE" w:rsidRPr="003F6A69" w:rsidRDefault="002F08DE" w:rsidP="00D94ACB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proofErr w:type="gram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08DE" w:rsidRPr="00786130" w:rsidTr="00D94ACB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08DE" w:rsidRPr="003F6A69" w:rsidRDefault="002F08DE" w:rsidP="00D94ACB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F08DE" w:rsidRPr="00786130" w:rsidTr="00D94ACB">
        <w:trPr>
          <w:trHeight w:hRule="exact" w:val="1718"/>
        </w:trPr>
        <w:tc>
          <w:tcPr>
            <w:tcW w:w="1110" w:type="dxa"/>
            <w:shd w:val="clear" w:color="auto" w:fill="FFFFFF"/>
          </w:tcPr>
          <w:p w:rsidR="002F08DE" w:rsidRPr="00C73798" w:rsidRDefault="002F08DE" w:rsidP="00D94ACB"/>
        </w:tc>
        <w:tc>
          <w:tcPr>
            <w:tcW w:w="1138" w:type="dxa"/>
            <w:shd w:val="clear" w:color="auto" w:fill="FFFFFF"/>
          </w:tcPr>
          <w:p w:rsidR="002F08DE" w:rsidRPr="00C01C5F" w:rsidRDefault="002F08DE" w:rsidP="00D94ACB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полнительные общеобразовательные  предпрофессиональные программы (</w:t>
            </w:r>
            <w:r>
              <w:rPr>
                <w:sz w:val="16"/>
                <w:szCs w:val="16"/>
              </w:rPr>
              <w:t>фольклорный ансамбль</w:t>
            </w:r>
            <w:r w:rsidRPr="00E56E11">
              <w:rPr>
                <w:sz w:val="16"/>
                <w:szCs w:val="16"/>
              </w:rPr>
              <w:t>)</w:t>
            </w:r>
          </w:p>
        </w:tc>
        <w:tc>
          <w:tcPr>
            <w:tcW w:w="1127" w:type="dxa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2F08DE" w:rsidRDefault="002F08DE" w:rsidP="00D94ACB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2F08DE" w:rsidRPr="00E56E11" w:rsidRDefault="002F08DE" w:rsidP="00D94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2F08DE" w:rsidRPr="00786130" w:rsidRDefault="002F08DE" w:rsidP="00D94AC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2F08DE" w:rsidRPr="001A24BA" w:rsidRDefault="002F08DE" w:rsidP="00D94ACB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2F08DE" w:rsidRPr="000C6884" w:rsidRDefault="002F08DE" w:rsidP="00D94ACB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2F08DE" w:rsidRPr="000C6884" w:rsidRDefault="002F08DE" w:rsidP="00D94ACB">
            <w:pPr>
              <w:widowControl w:val="0"/>
              <w:spacing w:line="235" w:lineRule="auto"/>
              <w:jc w:val="center"/>
            </w:pPr>
            <w:r>
              <w:t>1844</w:t>
            </w:r>
          </w:p>
        </w:tc>
        <w:tc>
          <w:tcPr>
            <w:tcW w:w="849" w:type="dxa"/>
            <w:shd w:val="clear" w:color="auto" w:fill="FFFFFF"/>
          </w:tcPr>
          <w:p w:rsidR="002F08DE" w:rsidRPr="000C6884" w:rsidRDefault="002F08DE" w:rsidP="002F08DE">
            <w:pPr>
              <w:widowControl w:val="0"/>
              <w:spacing w:line="235" w:lineRule="auto"/>
              <w:jc w:val="center"/>
            </w:pPr>
            <w:r>
              <w:t>1844</w:t>
            </w:r>
          </w:p>
        </w:tc>
        <w:tc>
          <w:tcPr>
            <w:tcW w:w="709" w:type="dxa"/>
            <w:shd w:val="clear" w:color="auto" w:fill="FFFFFF"/>
          </w:tcPr>
          <w:p w:rsidR="002F08DE" w:rsidRPr="00451E86" w:rsidRDefault="002F08DE" w:rsidP="002F08DE">
            <w:pPr>
              <w:widowControl w:val="0"/>
              <w:jc w:val="center"/>
            </w:pPr>
            <w:r>
              <w:t>1844</w:t>
            </w:r>
          </w:p>
        </w:tc>
        <w:tc>
          <w:tcPr>
            <w:tcW w:w="709" w:type="dxa"/>
            <w:shd w:val="clear" w:color="auto" w:fill="FFFFFF"/>
          </w:tcPr>
          <w:p w:rsidR="002F08DE" w:rsidRPr="000C6884" w:rsidRDefault="002F08DE" w:rsidP="00D94AC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2F08DE" w:rsidRPr="000C6884" w:rsidRDefault="002F08DE" w:rsidP="00D94A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2F08DE" w:rsidRPr="000C6884" w:rsidRDefault="002F08DE" w:rsidP="00D94AC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2F08DE" w:rsidRPr="0053279C" w:rsidRDefault="002F08DE" w:rsidP="00D94ACB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1D16D6" w:rsidRPr="00A21C74" w:rsidRDefault="001D16D6" w:rsidP="001D16D6">
      <w:pPr>
        <w:keepNext/>
        <w:jc w:val="center"/>
        <w:outlineLvl w:val="3"/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РАЗДЕЛ </w:t>
      </w:r>
      <w:r w:rsidR="002F08DE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6</w:t>
      </w:r>
    </w:p>
    <w:p w:rsidR="001D16D6" w:rsidRPr="00A21C74" w:rsidRDefault="00473AE0" w:rsidP="001D16D6">
      <w:pPr>
        <w:keepNext/>
        <w:spacing w:before="240" w:after="60"/>
        <w:outlineLvl w:val="3"/>
        <w:rPr>
          <w:b/>
          <w:bCs/>
          <w:i/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margin-left:632.45pt;margin-top:25.4pt;width:125.3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9">
              <w:txbxContent>
                <w:p w:rsidR="00D60F26" w:rsidRPr="00334FCF" w:rsidRDefault="00D60F26" w:rsidP="001D16D6"/>
              </w:txbxContent>
            </v:textbox>
          </v:shape>
        </w:pict>
      </w:r>
      <w:r w:rsidR="001D16D6" w:rsidRPr="00DF5DB3">
        <w:rPr>
          <w:bCs/>
          <w:sz w:val="24"/>
          <w:szCs w:val="24"/>
        </w:rPr>
        <w:t>1.</w:t>
      </w:r>
      <w:r w:rsidR="001D16D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1D16D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16D6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="001D16D6" w:rsidRPr="00DF5DB3">
        <w:rPr>
          <w:b/>
          <w:i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="001D16D6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общеобразовательных </w:t>
      </w:r>
      <w:r w:rsidR="001D16D6">
        <w:rPr>
          <w:b/>
          <w:bCs/>
          <w:i/>
          <w:sz w:val="24"/>
          <w:szCs w:val="24"/>
        </w:rPr>
        <w:t xml:space="preserve"> </w:t>
      </w:r>
    </w:p>
    <w:p w:rsidR="001D16D6" w:rsidRDefault="001D16D6" w:rsidP="001D16D6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о</w:t>
      </w:r>
      <w:r w:rsidRPr="006E7717">
        <w:rPr>
          <w:b/>
          <w:i/>
          <w:color w:val="000000"/>
          <w:sz w:val="24"/>
          <w:szCs w:val="24"/>
          <w:shd w:val="clear" w:color="auto" w:fill="FFFFFF"/>
        </w:rPr>
        <w:t>бщеразвивающих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60F26" w:rsidRDefault="001D16D6" w:rsidP="0023077B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3077B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, за исключением обучающихся </w:t>
      </w:r>
      <w:proofErr w:type="gramEnd"/>
    </w:p>
    <w:p w:rsidR="0023077B" w:rsidRPr="00A21C74" w:rsidRDefault="0023077B" w:rsidP="0023077B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с ограниченными возможностями здоровья (ОВЗ) и детей-инвалидов</w:t>
      </w:r>
    </w:p>
    <w:p w:rsidR="001D16D6" w:rsidRDefault="001D16D6" w:rsidP="001D16D6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ab/>
      </w:r>
    </w:p>
    <w:p w:rsidR="001D16D6" w:rsidRPr="00786130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1D16D6" w:rsidRPr="00786130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D16D6" w:rsidRDefault="001D16D6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AE1E5E" w:rsidRDefault="00AE1E5E" w:rsidP="001D16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82"/>
        <w:gridCol w:w="985"/>
        <w:gridCol w:w="982"/>
        <w:gridCol w:w="985"/>
        <w:gridCol w:w="979"/>
        <w:gridCol w:w="1121"/>
        <w:gridCol w:w="1127"/>
        <w:gridCol w:w="846"/>
        <w:gridCol w:w="799"/>
        <w:gridCol w:w="994"/>
        <w:gridCol w:w="852"/>
        <w:gridCol w:w="849"/>
        <w:gridCol w:w="1277"/>
        <w:gridCol w:w="843"/>
      </w:tblGrid>
      <w:tr w:rsidR="00AE1E5E" w:rsidRPr="00786130" w:rsidTr="00B858C4">
        <w:trPr>
          <w:trHeight w:hRule="exact" w:val="689"/>
        </w:trPr>
        <w:tc>
          <w:tcPr>
            <w:tcW w:w="381" w:type="pct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0" w:type="pct"/>
            <w:gridSpan w:val="3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3" w:type="pct"/>
            <w:gridSpan w:val="9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E1E5E" w:rsidRPr="00786130" w:rsidTr="00B858C4">
        <w:trPr>
          <w:trHeight w:val="1140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0" w:type="pct"/>
            <w:gridSpan w:val="3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E1E5E" w:rsidRPr="00A8414E" w:rsidRDefault="00AE1E5E" w:rsidP="00B858C4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 xml:space="preserve">Единица измерения 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i/>
                <w:color w:val="000000"/>
              </w:rPr>
              <w:t>по ОКЕИ</w:t>
            </w:r>
          </w:p>
        </w:tc>
        <w:tc>
          <w:tcPr>
            <w:tcW w:w="895" w:type="pct"/>
            <w:gridSpan w:val="3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</w:p>
          <w:p w:rsidR="00AE1E5E" w:rsidRPr="0061052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proofErr w:type="gramStart"/>
            <w:r>
              <w:rPr>
                <w:i/>
                <w:color w:val="000000"/>
              </w:rPr>
              <w:t>Д</w:t>
            </w:r>
            <w:r w:rsidRPr="00A8414E">
              <w:rPr>
                <w:i/>
                <w:color w:val="000000"/>
              </w:rPr>
              <w:t>опусти-мое</w:t>
            </w:r>
            <w:proofErr w:type="gramEnd"/>
            <w:r w:rsidRPr="00A8414E">
              <w:rPr>
                <w:i/>
                <w:color w:val="000000"/>
              </w:rPr>
              <w:t xml:space="preserve"> (</w:t>
            </w:r>
            <w:proofErr w:type="spellStart"/>
            <w:r w:rsidRPr="00A8414E">
              <w:rPr>
                <w:i/>
                <w:color w:val="000000"/>
              </w:rPr>
              <w:t>возмож-ное</w:t>
            </w:r>
            <w:proofErr w:type="spellEnd"/>
            <w:r w:rsidRPr="00A8414E">
              <w:rPr>
                <w:i/>
                <w:color w:val="000000"/>
              </w:rPr>
              <w:t xml:space="preserve">) </w:t>
            </w:r>
            <w:proofErr w:type="spellStart"/>
            <w:r w:rsidRPr="00A8414E">
              <w:rPr>
                <w:i/>
                <w:color w:val="000000"/>
              </w:rPr>
              <w:t>отклоне-ние</w:t>
            </w:r>
            <w:proofErr w:type="spellEnd"/>
          </w:p>
        </w:tc>
        <w:tc>
          <w:tcPr>
            <w:tcW w:w="433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О</w:t>
            </w:r>
            <w:r w:rsidRPr="00A8414E">
              <w:rPr>
                <w:i/>
                <w:color w:val="000000"/>
              </w:rPr>
              <w:t>тклонение, превышающее допустимое (возможное) значение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>
              <w:rPr>
                <w:bCs/>
                <w:i/>
              </w:rPr>
              <w:t>П</w:t>
            </w:r>
            <w:r w:rsidRPr="00A8414E">
              <w:rPr>
                <w:bCs/>
                <w:i/>
              </w:rPr>
              <w:t>ричина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bCs/>
                <w:i/>
              </w:rPr>
            </w:pPr>
            <w:r w:rsidRPr="00A8414E">
              <w:rPr>
                <w:bCs/>
                <w:i/>
              </w:rPr>
              <w:t>отклонения</w:t>
            </w:r>
          </w:p>
        </w:tc>
      </w:tr>
      <w:tr w:rsidR="00AE1E5E" w:rsidRPr="00786130" w:rsidTr="00B858C4">
        <w:trPr>
          <w:trHeight w:val="482"/>
        </w:trPr>
        <w:tc>
          <w:tcPr>
            <w:tcW w:w="381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i/>
              </w:rPr>
            </w:pPr>
            <w:r w:rsidRPr="00E56E11">
              <w:rPr>
                <w:i/>
              </w:rPr>
              <w:t>Стандарты и требования</w:t>
            </w: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</w:rPr>
              <w:t>Форма оказания услуги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Наименование</w:t>
            </w:r>
          </w:p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E56E11">
              <w:rPr>
                <w:i/>
                <w:color w:val="000000"/>
              </w:rPr>
              <w:t>показателя</w:t>
            </w:r>
          </w:p>
        </w:tc>
        <w:tc>
          <w:tcPr>
            <w:tcW w:w="380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B858C4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</w:t>
            </w:r>
            <w:r w:rsidRPr="00A8414E">
              <w:rPr>
                <w:i/>
                <w:color w:val="000000"/>
              </w:rPr>
              <w:t>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:rsidR="00AE1E5E" w:rsidRPr="00A8414E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>
              <w:rPr>
                <w:i/>
                <w:color w:val="000000"/>
              </w:rPr>
              <w:t>К</w:t>
            </w:r>
            <w:r w:rsidRPr="00A8414E">
              <w:rPr>
                <w:i/>
                <w:color w:val="000000"/>
              </w:rPr>
              <w:t>од</w:t>
            </w:r>
          </w:p>
        </w:tc>
        <w:tc>
          <w:tcPr>
            <w:tcW w:w="269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Pr="00A8414E">
              <w:rPr>
                <w:i/>
                <w:color w:val="000000"/>
              </w:rPr>
              <w:t>твержден</w:t>
            </w:r>
            <w:r>
              <w:rPr>
                <w:i/>
                <w:color w:val="000000"/>
              </w:rPr>
              <w:t xml:space="preserve">о </w:t>
            </w:r>
            <w:r w:rsidRPr="00A8414E">
              <w:rPr>
                <w:i/>
                <w:color w:val="000000"/>
              </w:rPr>
              <w:t>в  муниципальном  задании на год</w:t>
            </w:r>
          </w:p>
          <w:p w:rsidR="00AE1E5E" w:rsidRPr="003473DA" w:rsidRDefault="00AE1E5E" w:rsidP="00B858C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289" w:type="pct"/>
            <w:shd w:val="clear" w:color="auto" w:fill="FFFFFF"/>
          </w:tcPr>
          <w:p w:rsidR="00AE1E5E" w:rsidRPr="00A8414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И</w:t>
            </w:r>
            <w:r w:rsidRPr="00A8414E">
              <w:rPr>
                <w:i/>
                <w:color w:val="000000"/>
              </w:rPr>
              <w:t>сполне</w:t>
            </w:r>
            <w:proofErr w:type="spellEnd"/>
            <w:r w:rsidRPr="00A8414E">
              <w:rPr>
                <w:i/>
                <w:color w:val="000000"/>
              </w:rPr>
              <w:t>-</w:t>
            </w:r>
          </w:p>
          <w:p w:rsidR="00AE1E5E" w:rsidRPr="00A8414E" w:rsidRDefault="00AE1E5E" w:rsidP="00B858C4">
            <w:pPr>
              <w:keepNext/>
              <w:jc w:val="center"/>
              <w:outlineLvl w:val="3"/>
              <w:rPr>
                <w:i/>
                <w:color w:val="000000"/>
              </w:rPr>
            </w:pPr>
            <w:r w:rsidRPr="00A8414E">
              <w:rPr>
                <w:i/>
                <w:color w:val="000000"/>
              </w:rPr>
              <w:t>но на отчетную</w:t>
            </w:r>
          </w:p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8414E">
              <w:rPr>
                <w:i/>
                <w:color w:val="000000"/>
              </w:rPr>
              <w:t xml:space="preserve"> дату</w:t>
            </w: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E1E5E" w:rsidRPr="00786130" w:rsidTr="00B858C4">
        <w:trPr>
          <w:trHeight w:val="254"/>
        </w:trPr>
        <w:tc>
          <w:tcPr>
            <w:tcW w:w="381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2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3</w:t>
            </w:r>
          </w:p>
        </w:tc>
        <w:tc>
          <w:tcPr>
            <w:tcW w:w="433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4</w:t>
            </w:r>
          </w:p>
        </w:tc>
        <w:tc>
          <w:tcPr>
            <w:tcW w:w="288" w:type="pct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1E5E" w:rsidRPr="00786130" w:rsidTr="004D646D">
        <w:trPr>
          <w:trHeight w:hRule="exact" w:val="2851"/>
        </w:trPr>
        <w:tc>
          <w:tcPr>
            <w:tcW w:w="381" w:type="pct"/>
            <w:shd w:val="clear" w:color="auto" w:fill="FFFFFF"/>
          </w:tcPr>
          <w:p w:rsidR="00AE1E5E" w:rsidRPr="00C73798" w:rsidRDefault="00AE1E5E" w:rsidP="00B858C4">
            <w:pPr>
              <w:rPr>
                <w:color w:val="FF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C01C5F" w:rsidRDefault="00AE1E5E" w:rsidP="00B858C4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E56E11" w:rsidRDefault="00AE1E5E" w:rsidP="004D646D">
            <w:pPr>
              <w:jc w:val="center"/>
              <w:rPr>
                <w:sz w:val="16"/>
                <w:szCs w:val="16"/>
              </w:rPr>
            </w:pPr>
            <w:r w:rsidRPr="004D646D">
              <w:rPr>
                <w:sz w:val="16"/>
                <w:szCs w:val="16"/>
              </w:rPr>
              <w:t xml:space="preserve">Дополнительные общеобразовательные  </w:t>
            </w:r>
            <w:r w:rsidR="004D646D" w:rsidRPr="004D646D">
              <w:rPr>
                <w:sz w:val="16"/>
                <w:szCs w:val="16"/>
              </w:rPr>
              <w:t xml:space="preserve">общеразвивающие </w:t>
            </w:r>
            <w:r w:rsidRPr="004D646D">
              <w:rPr>
                <w:sz w:val="16"/>
                <w:szCs w:val="16"/>
              </w:rPr>
              <w:t>программы (фортепиано</w:t>
            </w:r>
            <w:r w:rsidR="004D646D" w:rsidRPr="004D646D">
              <w:rPr>
                <w:sz w:val="16"/>
                <w:szCs w:val="16"/>
              </w:rPr>
              <w:t>, народные инструменты, хореография, вокальный ансамбль, сольное пение, РЭР</w:t>
            </w:r>
            <w:r w:rsidRPr="004D646D">
              <w:rPr>
                <w:sz w:val="16"/>
                <w:szCs w:val="16"/>
              </w:rPr>
              <w:t>)</w:t>
            </w:r>
          </w:p>
        </w:tc>
        <w:tc>
          <w:tcPr>
            <w:tcW w:w="333" w:type="pct"/>
            <w:shd w:val="clear" w:color="auto" w:fill="FFFFFF"/>
          </w:tcPr>
          <w:p w:rsidR="00AE1E5E" w:rsidRPr="00E56E11" w:rsidRDefault="00AE1E5E" w:rsidP="004D646D">
            <w:pPr>
              <w:rPr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Default="00AE1E5E" w:rsidP="00B858C4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33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382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335" w:type="pct"/>
            <w:shd w:val="clear" w:color="auto" w:fill="FFFFFF"/>
          </w:tcPr>
          <w:p w:rsidR="00AE1E5E" w:rsidRPr="00E56E11" w:rsidRDefault="00152246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t>100 %</w:t>
            </w: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 w:rsidRPr="00E56E11"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FF1316">
        <w:trPr>
          <w:trHeight w:hRule="exact" w:val="3007"/>
        </w:trPr>
        <w:tc>
          <w:tcPr>
            <w:tcW w:w="381" w:type="pct"/>
            <w:shd w:val="clear" w:color="auto" w:fill="FFFFFF"/>
          </w:tcPr>
          <w:p w:rsidR="00AE1E5E" w:rsidRPr="003473DA" w:rsidRDefault="00AE1E5E" w:rsidP="00B858C4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B858C4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E1E5E" w:rsidRPr="00A21C74" w:rsidRDefault="00AE1E5E" w:rsidP="00B858C4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мероприятий</w:t>
            </w:r>
          </w:p>
        </w:tc>
        <w:tc>
          <w:tcPr>
            <w:tcW w:w="38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6A47ED" w:rsidRDefault="00AE1E5E" w:rsidP="00B858C4">
            <w:pPr>
              <w:jc w:val="center"/>
            </w:pPr>
            <w:r>
              <w:t>50</w:t>
            </w:r>
            <w:r w:rsidRPr="006A47ED">
              <w:t xml:space="preserve"> %</w:t>
            </w:r>
          </w:p>
          <w:p w:rsidR="00AE1E5E" w:rsidRDefault="00AE1E5E" w:rsidP="00B858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453A97">
              <w:rPr>
                <w:sz w:val="18"/>
                <w:szCs w:val="18"/>
              </w:rPr>
              <w:t>(планируется</w:t>
            </w:r>
            <w:r>
              <w:rPr>
                <w:sz w:val="18"/>
                <w:szCs w:val="18"/>
              </w:rPr>
              <w:t xml:space="preserve"> </w:t>
            </w:r>
            <w:r w:rsidRPr="00453A97">
              <w:rPr>
                <w:sz w:val="18"/>
                <w:szCs w:val="18"/>
              </w:rPr>
              <w:t>от реальных достижений и показателей учреждения за предыдущий</w:t>
            </w:r>
            <w:r w:rsidRPr="006A47ED">
              <w:t xml:space="preserve"> </w:t>
            </w:r>
            <w:r w:rsidRPr="00453A97">
              <w:rPr>
                <w:sz w:val="18"/>
                <w:szCs w:val="18"/>
              </w:rPr>
              <w:t>период)</w:t>
            </w:r>
          </w:p>
          <w:p w:rsidR="00AE1E5E" w:rsidRDefault="00AE1E5E" w:rsidP="00B858C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E1E5E" w:rsidRPr="00225680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5" w:type="pct"/>
            <w:shd w:val="clear" w:color="auto" w:fill="FFFFFF"/>
          </w:tcPr>
          <w:p w:rsidR="00AE1E5E" w:rsidRPr="0098452E" w:rsidRDefault="0098452E" w:rsidP="00B858C4">
            <w:pPr>
              <w:keepNext/>
              <w:jc w:val="center"/>
              <w:outlineLvl w:val="3"/>
            </w:pPr>
            <w:r w:rsidRPr="0098452E">
              <w:t>50</w:t>
            </w:r>
            <w:r w:rsidR="00152246" w:rsidRPr="0098452E">
              <w:t>%</w:t>
            </w:r>
          </w:p>
        </w:tc>
        <w:tc>
          <w:tcPr>
            <w:tcW w:w="289" w:type="pct"/>
            <w:shd w:val="clear" w:color="auto" w:fill="auto"/>
          </w:tcPr>
          <w:p w:rsidR="00AE1E5E" w:rsidRPr="007A13B2" w:rsidRDefault="005F3F9D" w:rsidP="00B858C4">
            <w:pPr>
              <w:keepNext/>
              <w:jc w:val="center"/>
              <w:outlineLvl w:val="3"/>
            </w:pPr>
            <w:r w:rsidRPr="007A13B2">
              <w:t>50</w:t>
            </w:r>
            <w:r w:rsidR="00AE1E5E" w:rsidRPr="007A13B2">
              <w:t>%</w:t>
            </w:r>
          </w:p>
        </w:tc>
        <w:tc>
          <w:tcPr>
            <w:tcW w:w="288" w:type="pct"/>
            <w:shd w:val="clear" w:color="auto" w:fill="FFFFFF"/>
          </w:tcPr>
          <w:p w:rsidR="00AE1E5E" w:rsidRPr="00D66DCD" w:rsidRDefault="00AE1E5E" w:rsidP="00B858C4">
            <w:pPr>
              <w:keepNext/>
              <w:jc w:val="center"/>
              <w:outlineLvl w:val="3"/>
            </w:pPr>
            <w:r w:rsidRPr="00D66DCD">
              <w:t>5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  <w:tr w:rsidR="00AE1E5E" w:rsidRPr="00786130" w:rsidTr="00B858C4">
        <w:trPr>
          <w:trHeight w:hRule="exact" w:val="1839"/>
        </w:trPr>
        <w:tc>
          <w:tcPr>
            <w:tcW w:w="381" w:type="pct"/>
            <w:shd w:val="clear" w:color="auto" w:fill="FFFFFF"/>
          </w:tcPr>
          <w:p w:rsidR="00AE1E5E" w:rsidRPr="003473DA" w:rsidRDefault="00AE1E5E" w:rsidP="00B858C4">
            <w:pPr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34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</w:pPr>
          </w:p>
        </w:tc>
        <w:tc>
          <w:tcPr>
            <w:tcW w:w="332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80" w:type="pct"/>
            <w:shd w:val="clear" w:color="auto" w:fill="FFFFFF"/>
          </w:tcPr>
          <w:p w:rsidR="00AE1E5E" w:rsidRPr="00A21C74" w:rsidRDefault="00AE1E5E" w:rsidP="00B858C4">
            <w:pPr>
              <w:jc w:val="center"/>
              <w:rPr>
                <w:sz w:val="16"/>
                <w:szCs w:val="16"/>
              </w:rPr>
            </w:pPr>
            <w:r w:rsidRPr="00A21C74">
              <w:rPr>
                <w:sz w:val="16"/>
                <w:szCs w:val="16"/>
              </w:rPr>
              <w:t>Доля родителей (законных представителей)</w:t>
            </w:r>
            <w:proofErr w:type="gramStart"/>
            <w:r w:rsidRPr="00A21C74">
              <w:rPr>
                <w:sz w:val="16"/>
                <w:szCs w:val="16"/>
              </w:rPr>
              <w:t>,у</w:t>
            </w:r>
            <w:proofErr w:type="gramEnd"/>
            <w:r w:rsidRPr="00A21C74">
              <w:rPr>
                <w:sz w:val="16"/>
                <w:szCs w:val="16"/>
              </w:rP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382" w:type="pct"/>
            <w:shd w:val="clear" w:color="auto" w:fill="FFFFFF"/>
          </w:tcPr>
          <w:p w:rsidR="00AE1E5E" w:rsidRPr="00E63C67" w:rsidRDefault="00AE1E5E" w:rsidP="00B858C4">
            <w:pPr>
              <w:jc w:val="center"/>
            </w:pPr>
            <w: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AE1E5E" w:rsidRPr="00E63C67" w:rsidRDefault="00AE1E5E" w:rsidP="00B858C4">
            <w:pPr>
              <w:jc w:val="center"/>
            </w:pPr>
            <w:r>
              <w:t>744</w:t>
            </w:r>
          </w:p>
        </w:tc>
        <w:tc>
          <w:tcPr>
            <w:tcW w:w="271" w:type="pct"/>
            <w:shd w:val="clear" w:color="auto" w:fill="FFFFFF"/>
          </w:tcPr>
          <w:p w:rsidR="00AE1E5E" w:rsidRPr="00E63C67" w:rsidRDefault="00AE1E5E" w:rsidP="00B858C4">
            <w:pPr>
              <w:jc w:val="center"/>
            </w:pPr>
            <w:r>
              <w:t xml:space="preserve"> 100 %</w:t>
            </w:r>
          </w:p>
        </w:tc>
        <w:tc>
          <w:tcPr>
            <w:tcW w:w="335" w:type="pct"/>
            <w:shd w:val="clear" w:color="auto" w:fill="FFFFFF"/>
          </w:tcPr>
          <w:p w:rsidR="00AE1E5E" w:rsidRPr="00E63C67" w:rsidRDefault="00152246" w:rsidP="00B858C4">
            <w:pPr>
              <w:jc w:val="center"/>
            </w:pPr>
            <w:r>
              <w:t>100%</w:t>
            </w:r>
          </w:p>
        </w:tc>
        <w:tc>
          <w:tcPr>
            <w:tcW w:w="289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</w:pPr>
            <w:r>
              <w:t>100%</w:t>
            </w:r>
          </w:p>
        </w:tc>
        <w:tc>
          <w:tcPr>
            <w:tcW w:w="288" w:type="pct"/>
            <w:shd w:val="clear" w:color="auto" w:fill="FFFFFF"/>
          </w:tcPr>
          <w:p w:rsidR="00AE1E5E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433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8" w:type="pct"/>
            <w:shd w:val="clear" w:color="auto" w:fill="FFFFFF"/>
          </w:tcPr>
          <w:p w:rsidR="00AE1E5E" w:rsidRPr="003473DA" w:rsidRDefault="00AE1E5E" w:rsidP="00B858C4">
            <w:pPr>
              <w:keepNext/>
              <w:jc w:val="center"/>
              <w:outlineLvl w:val="3"/>
              <w:rPr>
                <w:color w:val="000000"/>
              </w:rPr>
            </w:pPr>
          </w:p>
        </w:tc>
      </w:tr>
    </w:tbl>
    <w:p w:rsidR="00081BC9" w:rsidRDefault="00081BC9" w:rsidP="00081BC9"/>
    <w:p w:rsidR="00081BC9" w:rsidRDefault="00081BC9" w:rsidP="00081BC9"/>
    <w:p w:rsidR="00081BC9" w:rsidRPr="00081BC9" w:rsidRDefault="00081BC9" w:rsidP="00081BC9"/>
    <w:p w:rsidR="00081BC9" w:rsidRPr="00081BC9" w:rsidRDefault="00081BC9" w:rsidP="00081BC9"/>
    <w:p w:rsidR="001D16D6" w:rsidRDefault="001D16D6" w:rsidP="001D16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6130">
        <w:rPr>
          <w:bCs/>
          <w:color w:val="000000"/>
          <w:sz w:val="24"/>
          <w:szCs w:val="24"/>
          <w:shd w:val="clear" w:color="auto" w:fill="FFFFFF"/>
        </w:rPr>
        <w:lastRenderedPageBreak/>
        <w:t>3.2.  Св</w:t>
      </w:r>
      <w:r w:rsidR="003A10C6">
        <w:rPr>
          <w:bCs/>
          <w:color w:val="000000"/>
          <w:sz w:val="24"/>
          <w:szCs w:val="24"/>
          <w:shd w:val="clear" w:color="auto" w:fill="FFFFFF"/>
        </w:rPr>
        <w:t>едения о фактическом достижении</w:t>
      </w:r>
      <w:r w:rsidRPr="00786130">
        <w:rPr>
          <w:bCs/>
          <w:color w:val="000000"/>
          <w:sz w:val="24"/>
          <w:szCs w:val="24"/>
          <w:shd w:val="clear" w:color="auto" w:fill="FFFFFF"/>
        </w:rPr>
        <w:t xml:space="preserve"> показателей, характеризующих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39"/>
        <w:gridCol w:w="1128"/>
        <w:gridCol w:w="1127"/>
        <w:gridCol w:w="1127"/>
        <w:gridCol w:w="1145"/>
        <w:gridCol w:w="864"/>
        <w:gridCol w:w="849"/>
        <w:gridCol w:w="708"/>
        <w:gridCol w:w="733"/>
        <w:gridCol w:w="849"/>
        <w:gridCol w:w="709"/>
        <w:gridCol w:w="709"/>
        <w:gridCol w:w="992"/>
        <w:gridCol w:w="851"/>
        <w:gridCol w:w="707"/>
      </w:tblGrid>
      <w:tr w:rsidR="00AE1E5E" w:rsidRPr="00453A97" w:rsidTr="00B858C4">
        <w:trPr>
          <w:trHeight w:hRule="exact" w:val="535"/>
        </w:trPr>
        <w:tc>
          <w:tcPr>
            <w:tcW w:w="1110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color w:val="000000"/>
              </w:rPr>
            </w:pPr>
          </w:p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  <w:r w:rsidRPr="00453A9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64" w:type="dxa"/>
            <w:gridSpan w:val="9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473DA">
              <w:rPr>
                <w:color w:val="000000"/>
              </w:rPr>
              <w:t>Показат</w:t>
            </w:r>
            <w:r>
              <w:rPr>
                <w:color w:val="000000"/>
              </w:rPr>
              <w:t xml:space="preserve">ель объёма </w:t>
            </w:r>
            <w:r w:rsidRPr="003473DA">
              <w:rPr>
                <w:color w:val="000000"/>
              </w:rPr>
              <w:t>муниципальной услуги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AE1E5E" w:rsidRPr="003473DA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Размер платы (цена, тариф)</w:t>
            </w:r>
          </w:p>
        </w:tc>
      </w:tr>
      <w:tr w:rsidR="00AE1E5E" w:rsidRPr="00453A97" w:rsidTr="00B858C4">
        <w:trPr>
          <w:trHeight w:hRule="exact" w:val="936"/>
        </w:trPr>
        <w:tc>
          <w:tcPr>
            <w:tcW w:w="1110" w:type="dxa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AE1E5E" w:rsidRPr="003F6A69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Наименование показа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AE1E5E" w:rsidRPr="003F6A69" w:rsidRDefault="00AE1E5E" w:rsidP="00B858C4">
            <w:pPr>
              <w:keepNext/>
              <w:spacing w:before="240" w:after="60"/>
              <w:jc w:val="center"/>
              <w:outlineLvl w:val="3"/>
              <w:rPr>
                <w:bCs/>
                <w:i/>
              </w:rPr>
            </w:pPr>
            <w:r w:rsidRPr="003F6A69">
              <w:rPr>
                <w:bCs/>
                <w:i/>
              </w:rPr>
              <w:t>Единица измерения</w:t>
            </w:r>
          </w:p>
        </w:tc>
        <w:tc>
          <w:tcPr>
            <w:tcW w:w="2291" w:type="dxa"/>
            <w:gridSpan w:val="3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начение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bCs/>
                <w:i/>
                <w:color w:val="000000"/>
              </w:rPr>
              <w:t>возмож</w:t>
            </w:r>
            <w:proofErr w:type="spellEnd"/>
            <w:proofErr w:type="gramEnd"/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ное</w:t>
            </w:r>
            <w:proofErr w:type="spellEnd"/>
            <w:r w:rsidRPr="003F6A69">
              <w:rPr>
                <w:bCs/>
                <w:i/>
                <w:color w:val="000000"/>
              </w:rPr>
              <w:t xml:space="preserve">) </w:t>
            </w:r>
            <w:proofErr w:type="spellStart"/>
            <w:r w:rsidRPr="003F6A69">
              <w:rPr>
                <w:bCs/>
                <w:i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i/>
                <w:color w:val="000000"/>
              </w:rPr>
              <w:t>Откло-нение</w:t>
            </w:r>
            <w:proofErr w:type="spellEnd"/>
            <w:proofErr w:type="gramEnd"/>
            <w:r w:rsidRPr="003F6A69">
              <w:rPr>
                <w:i/>
                <w:color w:val="000000"/>
              </w:rPr>
              <w:t xml:space="preserve">, превышающее </w:t>
            </w:r>
            <w:proofErr w:type="spellStart"/>
            <w:r w:rsidRPr="003F6A69">
              <w:rPr>
                <w:i/>
                <w:color w:val="000000"/>
              </w:rPr>
              <w:t>допус-тимое</w:t>
            </w:r>
            <w:proofErr w:type="spellEnd"/>
            <w:r w:rsidRPr="003F6A69">
              <w:rPr>
                <w:i/>
                <w:color w:val="000000"/>
              </w:rPr>
              <w:t xml:space="preserve"> (</w:t>
            </w:r>
            <w:proofErr w:type="spellStart"/>
            <w:r w:rsidRPr="003F6A69">
              <w:rPr>
                <w:i/>
                <w:color w:val="000000"/>
              </w:rPr>
              <w:t>возмож-ное</w:t>
            </w:r>
            <w:proofErr w:type="spellEnd"/>
            <w:r w:rsidRPr="003F6A69">
              <w:rPr>
                <w:i/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1E5E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</w:p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i/>
                <w:color w:val="000000"/>
              </w:rPr>
              <w:t xml:space="preserve">Причина </w:t>
            </w:r>
            <w:proofErr w:type="spellStart"/>
            <w:proofErr w:type="gramStart"/>
            <w:r w:rsidRPr="003F6A69">
              <w:rPr>
                <w:i/>
                <w:color w:val="000000"/>
              </w:rPr>
              <w:t>откло</w:t>
            </w:r>
            <w:proofErr w:type="spellEnd"/>
            <w:r w:rsidRPr="003F6A69">
              <w:rPr>
                <w:i/>
                <w:color w:val="000000"/>
              </w:rPr>
              <w:t>-нения</w:t>
            </w:r>
            <w:proofErr w:type="gramEnd"/>
          </w:p>
        </w:tc>
        <w:tc>
          <w:tcPr>
            <w:tcW w:w="707" w:type="dxa"/>
            <w:vMerge/>
            <w:shd w:val="clear" w:color="auto" w:fill="FFFFFF"/>
          </w:tcPr>
          <w:p w:rsidR="00AE1E5E" w:rsidRPr="00453A97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E1E5E" w:rsidRPr="00786130" w:rsidTr="00B858C4">
        <w:trPr>
          <w:trHeight w:val="1159"/>
        </w:trPr>
        <w:tc>
          <w:tcPr>
            <w:tcW w:w="1110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8" w:type="dxa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 w:rsidRPr="00E56E11">
              <w:rPr>
                <w:i/>
              </w:rPr>
              <w:t>Виды образовательных программ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 w:rsidRPr="00E56E11">
              <w:rPr>
                <w:i/>
              </w:rPr>
              <w:t>Категория потребителей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keepNext/>
              <w:jc w:val="center"/>
              <w:outlineLvl w:val="3"/>
              <w:rPr>
                <w:i/>
              </w:rPr>
            </w:pPr>
            <w:r>
              <w:rPr>
                <w:i/>
              </w:rPr>
              <w:t>Форма оказания услуги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bCs/>
                <w:i/>
              </w:rPr>
            </w:pPr>
            <w:r>
              <w:rPr>
                <w:i/>
              </w:rPr>
              <w:t>Наименование показателя</w:t>
            </w:r>
          </w:p>
        </w:tc>
        <w:tc>
          <w:tcPr>
            <w:tcW w:w="864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i/>
                <w:color w:val="000000"/>
              </w:rPr>
            </w:pPr>
            <w:r w:rsidRPr="003F6A69">
              <w:rPr>
                <w:bCs/>
                <w:i/>
                <w:color w:val="000000"/>
              </w:rPr>
              <w:t>Код по ОКЕИ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B858C4">
            <w:pPr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</w:rPr>
              <w:t>Утверждено в муниципальном задании на год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</w:rPr>
              <w:t>Утверждено в муниципальн</w:t>
            </w:r>
            <w:r w:rsidRPr="00415EB1">
              <w:rPr>
                <w:bCs/>
                <w:i/>
              </w:rPr>
              <w:t>ом задании на отчетную дату</w:t>
            </w:r>
          </w:p>
        </w:tc>
        <w:tc>
          <w:tcPr>
            <w:tcW w:w="709" w:type="dxa"/>
            <w:shd w:val="clear" w:color="auto" w:fill="FFFFFF"/>
          </w:tcPr>
          <w:p w:rsidR="00AE1E5E" w:rsidRPr="003F6A69" w:rsidRDefault="00AE1E5E" w:rsidP="00B858C4">
            <w:pPr>
              <w:widowControl w:val="0"/>
              <w:jc w:val="center"/>
              <w:rPr>
                <w:bCs/>
                <w:i/>
                <w:color w:val="000000"/>
              </w:rPr>
            </w:pPr>
            <w:proofErr w:type="spellStart"/>
            <w:proofErr w:type="gramStart"/>
            <w:r w:rsidRPr="003F6A69">
              <w:rPr>
                <w:bCs/>
                <w:i/>
                <w:color w:val="000000"/>
              </w:rPr>
              <w:t>Испол-нено</w:t>
            </w:r>
            <w:proofErr w:type="spellEnd"/>
            <w:proofErr w:type="gramEnd"/>
            <w:r w:rsidRPr="003F6A69">
              <w:rPr>
                <w:bCs/>
                <w:i/>
                <w:color w:val="000000"/>
              </w:rPr>
              <w:t xml:space="preserve"> на </w:t>
            </w:r>
          </w:p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F6A69">
              <w:rPr>
                <w:bCs/>
                <w:i/>
                <w:color w:val="00000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E5E" w:rsidRPr="00786130" w:rsidTr="00B858C4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FFFFFF"/>
          </w:tcPr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E1E5E" w:rsidRPr="003F6A69" w:rsidRDefault="00AE1E5E" w:rsidP="00B858C4">
            <w:pPr>
              <w:jc w:val="center"/>
              <w:rPr>
                <w:sz w:val="24"/>
                <w:szCs w:val="24"/>
              </w:rPr>
            </w:pPr>
            <w:r w:rsidRPr="003F6A69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861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AE1E5E" w:rsidRPr="00786130" w:rsidTr="00C573EA">
        <w:trPr>
          <w:trHeight w:hRule="exact" w:val="2991"/>
        </w:trPr>
        <w:tc>
          <w:tcPr>
            <w:tcW w:w="1110" w:type="dxa"/>
            <w:shd w:val="clear" w:color="auto" w:fill="FFFFFF"/>
          </w:tcPr>
          <w:p w:rsidR="00AE1E5E" w:rsidRPr="00C73798" w:rsidRDefault="00AE1E5E" w:rsidP="00B858C4"/>
        </w:tc>
        <w:tc>
          <w:tcPr>
            <w:tcW w:w="1138" w:type="dxa"/>
            <w:shd w:val="clear" w:color="auto" w:fill="FFFFFF"/>
          </w:tcPr>
          <w:p w:rsidR="00AE1E5E" w:rsidRPr="00C01C5F" w:rsidRDefault="00AE1E5E" w:rsidP="00B858C4">
            <w:pPr>
              <w:keepNext/>
              <w:outlineLvl w:val="3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учающиеся, за исключением обучающихся с ограниченными возможностями</w:t>
            </w:r>
            <w:r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1C5F">
              <w:rPr>
                <w:bCs/>
                <w:color w:val="000000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  <w:proofErr w:type="gramEnd"/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AE1E5E" w:rsidRPr="00E56E11" w:rsidRDefault="004D646D" w:rsidP="00B858C4">
            <w:pPr>
              <w:jc w:val="center"/>
              <w:rPr>
                <w:sz w:val="16"/>
                <w:szCs w:val="16"/>
              </w:rPr>
            </w:pPr>
            <w:r w:rsidRPr="004D646D">
              <w:rPr>
                <w:sz w:val="16"/>
                <w:szCs w:val="16"/>
              </w:rPr>
              <w:t>Дополнительные общеобразовательные  общеразвивающие программы (фортепиано, народные инструменты, хореография, вокальный ансамбль, сольное пение, РЭР)</w:t>
            </w:r>
          </w:p>
        </w:tc>
        <w:tc>
          <w:tcPr>
            <w:tcW w:w="1127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 w:rsidRPr="00E56E11">
              <w:rPr>
                <w:sz w:val="16"/>
                <w:szCs w:val="16"/>
              </w:rPr>
              <w:t xml:space="preserve">Физические лица, имеющие необходимые для освоения </w:t>
            </w:r>
            <w:r w:rsidRPr="00E56E11">
              <w:rPr>
                <w:bCs/>
                <w:color w:val="000000"/>
                <w:sz w:val="16"/>
                <w:szCs w:val="16"/>
                <w:shd w:val="clear" w:color="auto" w:fill="FFFFFF"/>
              </w:rPr>
              <w:t>творческие способности и физические данные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</w:tcPr>
          <w:p w:rsidR="00AE1E5E" w:rsidRDefault="00AE1E5E" w:rsidP="00B858C4">
            <w:pPr>
              <w:jc w:val="center"/>
              <w:rPr>
                <w:sz w:val="16"/>
                <w:szCs w:val="16"/>
              </w:rPr>
            </w:pPr>
            <w:proofErr w:type="gramStart"/>
            <w:r w:rsidRPr="00E56E11">
              <w:rPr>
                <w:sz w:val="16"/>
                <w:szCs w:val="16"/>
              </w:rPr>
              <w:t>Очная</w:t>
            </w:r>
            <w:proofErr w:type="gramEnd"/>
            <w:r>
              <w:rPr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электронного обучения</w:t>
            </w:r>
          </w:p>
        </w:tc>
        <w:tc>
          <w:tcPr>
            <w:tcW w:w="1145" w:type="dxa"/>
            <w:shd w:val="clear" w:color="auto" w:fill="FFFFFF"/>
          </w:tcPr>
          <w:p w:rsidR="00AE1E5E" w:rsidRPr="00E56E11" w:rsidRDefault="00AE1E5E" w:rsidP="00B8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AE1E5E" w:rsidRPr="00786130" w:rsidRDefault="00AE1E5E" w:rsidP="00B858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A24BA">
              <w:t xml:space="preserve">Число </w:t>
            </w:r>
            <w:r>
              <w:t>человеко-часов</w:t>
            </w:r>
          </w:p>
        </w:tc>
        <w:tc>
          <w:tcPr>
            <w:tcW w:w="849" w:type="dxa"/>
            <w:shd w:val="clear" w:color="auto" w:fill="FFFFFF"/>
          </w:tcPr>
          <w:p w:rsidR="00AE1E5E" w:rsidRPr="001A24BA" w:rsidRDefault="00AE1E5E" w:rsidP="00B858C4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708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33" w:type="dxa"/>
            <w:shd w:val="clear" w:color="auto" w:fill="FFFFFF"/>
          </w:tcPr>
          <w:p w:rsidR="00AE1E5E" w:rsidRPr="000C6884" w:rsidRDefault="002F08DE" w:rsidP="00B858C4">
            <w:pPr>
              <w:widowControl w:val="0"/>
              <w:spacing w:line="235" w:lineRule="auto"/>
              <w:jc w:val="center"/>
            </w:pPr>
            <w:r>
              <w:t>2307</w:t>
            </w:r>
          </w:p>
        </w:tc>
        <w:tc>
          <w:tcPr>
            <w:tcW w:w="849" w:type="dxa"/>
            <w:shd w:val="clear" w:color="auto" w:fill="FFFFFF"/>
          </w:tcPr>
          <w:p w:rsidR="00AE1E5E" w:rsidRPr="000C6884" w:rsidRDefault="002F08DE" w:rsidP="00B858C4">
            <w:pPr>
              <w:widowControl w:val="0"/>
              <w:spacing w:line="235" w:lineRule="auto"/>
              <w:jc w:val="center"/>
            </w:pPr>
            <w:r>
              <w:t>2307</w:t>
            </w:r>
          </w:p>
        </w:tc>
        <w:tc>
          <w:tcPr>
            <w:tcW w:w="709" w:type="dxa"/>
            <w:shd w:val="clear" w:color="auto" w:fill="FFFFFF"/>
          </w:tcPr>
          <w:p w:rsidR="00AE1E5E" w:rsidRPr="00451E86" w:rsidRDefault="002F08DE" w:rsidP="00B858C4">
            <w:pPr>
              <w:widowControl w:val="0"/>
              <w:jc w:val="center"/>
            </w:pPr>
            <w:r>
              <w:t>2307</w:t>
            </w:r>
          </w:p>
        </w:tc>
        <w:tc>
          <w:tcPr>
            <w:tcW w:w="709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E1E5E" w:rsidRPr="000C6884" w:rsidRDefault="00AE1E5E" w:rsidP="00B858C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shd w:val="clear" w:color="auto" w:fill="FFFFFF"/>
          </w:tcPr>
          <w:p w:rsidR="00AE1E5E" w:rsidRPr="0053279C" w:rsidRDefault="00AE1E5E" w:rsidP="00B858C4">
            <w:pPr>
              <w:widowControl w:val="0"/>
              <w:jc w:val="center"/>
            </w:pPr>
            <w:r>
              <w:t>Бесплатно</w:t>
            </w:r>
          </w:p>
        </w:tc>
      </w:tr>
    </w:tbl>
    <w:p w:rsidR="003D33C5" w:rsidRPr="00B24E59" w:rsidRDefault="003D33C5" w:rsidP="00B24E59"/>
    <w:p w:rsidR="00B81107" w:rsidRPr="00B24E59" w:rsidRDefault="00B81107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B24E59" w:rsidRPr="00B24E59" w:rsidRDefault="00B24E59" w:rsidP="00B24E59"/>
    <w:p w:rsidR="001F4CCC" w:rsidRPr="0037183D" w:rsidRDefault="001F4CCC" w:rsidP="0037183D">
      <w:pPr>
        <w:keepNext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7183D" w:rsidRDefault="0037183D" w:rsidP="0037183D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</w:p>
    <w:p w:rsidR="00401A05" w:rsidRPr="008D59A3" w:rsidRDefault="00401A05" w:rsidP="00401A0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401A05" w:rsidRPr="008D59A3" w:rsidRDefault="00473AE0" w:rsidP="00401A0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6" o:spid="_x0000_s1047" type="#_x0000_t202" style="position:absolute;left:0;text-align:left;margin-left:919.3pt;margin-top:12.45pt;width:163.3pt;height:97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ckgIAABc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" stroked="f">
            <v:textbox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134"/>
                  </w:tblGrid>
                  <w:tr w:rsidR="00D60F26" w:rsidRPr="0081053E" w:rsidTr="00B858C4">
                    <w:trPr>
                      <w:trHeight w:val="110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60F26" w:rsidRPr="00684A9C" w:rsidRDefault="00D60F26" w:rsidP="00B858C4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D400C4">
                          <w:rPr>
                            <w:rStyle w:val="CharStyle9Exact"/>
                            <w:i w:val="0"/>
                            <w:color w:val="auto"/>
                            <w:sz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D60F26" w:rsidRPr="001069DC" w:rsidRDefault="00D60F26" w:rsidP="00B858C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60F26" w:rsidRPr="000D0F27" w:rsidRDefault="00D60F26" w:rsidP="00B858C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D60F26" w:rsidRPr="0081053E" w:rsidRDefault="00D60F26" w:rsidP="00401A05">
                  <w:pPr>
                    <w:ind w:hanging="142"/>
                  </w:pPr>
                </w:p>
              </w:txbxContent>
            </v:textbox>
          </v:shape>
        </w:pict>
      </w:r>
    </w:p>
    <w:p w:rsidR="00401A05" w:rsidRPr="008D59A3" w:rsidRDefault="00401A05" w:rsidP="00401A05">
      <w:pPr>
        <w:ind w:firstLine="709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>
        <w:rPr>
          <w:b/>
          <w:bCs/>
          <w:i/>
          <w:color w:val="000000"/>
          <w:kern w:val="2"/>
          <w:sz w:val="24"/>
          <w:szCs w:val="24"/>
          <w:shd w:val="clear" w:color="auto" w:fill="FFFFFF"/>
        </w:rPr>
        <w:t>Организация и проведение мероприятий</w:t>
      </w:r>
    </w:p>
    <w:p w:rsidR="00401A05" w:rsidRPr="00401A05" w:rsidRDefault="00401A05" w:rsidP="00401A05">
      <w:pPr>
        <w:ind w:firstLine="709"/>
        <w:outlineLvl w:val="3"/>
        <w:rPr>
          <w:b/>
          <w:bCs/>
          <w:i/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b/>
          <w:bCs/>
          <w:i/>
          <w:color w:val="000000"/>
          <w:kern w:val="2"/>
          <w:sz w:val="24"/>
          <w:szCs w:val="24"/>
          <w:shd w:val="clear" w:color="auto" w:fill="FFFFFF"/>
        </w:rPr>
        <w:t xml:space="preserve"> физические лица</w:t>
      </w:r>
    </w:p>
    <w:p w:rsidR="00401A05" w:rsidRPr="008D59A3" w:rsidRDefault="00401A05" w:rsidP="00401A05">
      <w:pPr>
        <w:tabs>
          <w:tab w:val="left" w:pos="269"/>
        </w:tabs>
        <w:spacing w:line="228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01A05" w:rsidRPr="008D59A3" w:rsidRDefault="00401A05" w:rsidP="00401A05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kern w:val="2"/>
          <w:sz w:val="24"/>
          <w:szCs w:val="24"/>
          <w:shd w:val="clear" w:color="auto" w:fill="FFFFFF"/>
        </w:rPr>
      </w:pPr>
      <w:r w:rsidRPr="008D59A3">
        <w:rPr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2F08DE">
        <w:rPr>
          <w:color w:val="000000"/>
          <w:kern w:val="2"/>
          <w:sz w:val="24"/>
          <w:szCs w:val="24"/>
          <w:shd w:val="clear" w:color="auto" w:fill="FFFFFF"/>
        </w:rPr>
        <w:t>5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2F08DE">
        <w:rPr>
          <w:color w:val="000000"/>
          <w:kern w:val="2"/>
          <w:sz w:val="24"/>
          <w:szCs w:val="24"/>
          <w:shd w:val="clear" w:color="auto" w:fill="FFFFFF"/>
        </w:rPr>
        <w:t>6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и </w:t>
      </w:r>
      <w:r w:rsidRPr="004D646D">
        <w:rPr>
          <w:kern w:val="2"/>
          <w:sz w:val="24"/>
          <w:szCs w:val="24"/>
          <w:shd w:val="clear" w:color="auto" w:fill="FFFFFF"/>
        </w:rPr>
        <w:t>202</w:t>
      </w:r>
      <w:r w:rsidR="002F08DE">
        <w:rPr>
          <w:kern w:val="2"/>
          <w:sz w:val="24"/>
          <w:szCs w:val="24"/>
          <w:shd w:val="clear" w:color="auto" w:fill="FFFFFF"/>
        </w:rPr>
        <w:t>7</w:t>
      </w:r>
      <w:r w:rsidRPr="004D646D">
        <w:rPr>
          <w:kern w:val="2"/>
          <w:sz w:val="24"/>
          <w:szCs w:val="24"/>
          <w:shd w:val="clear" w:color="auto" w:fill="FFFFFF"/>
        </w:rPr>
        <w:t xml:space="preserve"> годов на 1</w:t>
      </w:r>
      <w:r w:rsidR="000B6969" w:rsidRPr="004D646D">
        <w:rPr>
          <w:kern w:val="2"/>
          <w:sz w:val="24"/>
          <w:szCs w:val="24"/>
          <w:shd w:val="clear" w:color="auto" w:fill="FFFFFF"/>
        </w:rPr>
        <w:t xml:space="preserve"> </w:t>
      </w:r>
      <w:r w:rsidR="004D646D" w:rsidRPr="004D646D">
        <w:rPr>
          <w:kern w:val="2"/>
          <w:sz w:val="24"/>
          <w:szCs w:val="24"/>
          <w:shd w:val="clear" w:color="auto" w:fill="FFFFFF"/>
        </w:rPr>
        <w:t>январ</w:t>
      </w:r>
      <w:r w:rsidRPr="004D646D">
        <w:rPr>
          <w:kern w:val="2"/>
          <w:sz w:val="24"/>
          <w:szCs w:val="24"/>
          <w:shd w:val="clear" w:color="auto" w:fill="FFFFFF"/>
        </w:rPr>
        <w:t>я 202</w:t>
      </w:r>
      <w:r w:rsidR="002F08DE">
        <w:rPr>
          <w:kern w:val="2"/>
          <w:sz w:val="24"/>
          <w:szCs w:val="24"/>
          <w:shd w:val="clear" w:color="auto" w:fill="FFFFFF"/>
        </w:rPr>
        <w:t>6</w:t>
      </w:r>
      <w:r w:rsidRPr="008D59A3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401A05" w:rsidRPr="008D59A3" w:rsidRDefault="00401A05" w:rsidP="00401A0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958"/>
        <w:gridCol w:w="958"/>
        <w:gridCol w:w="957"/>
        <w:gridCol w:w="1115"/>
        <w:gridCol w:w="957"/>
        <w:gridCol w:w="971"/>
        <w:gridCol w:w="834"/>
        <w:gridCol w:w="609"/>
        <w:gridCol w:w="1202"/>
        <w:gridCol w:w="1236"/>
        <w:gridCol w:w="874"/>
        <w:gridCol w:w="958"/>
        <w:gridCol w:w="1177"/>
        <w:gridCol w:w="1065"/>
      </w:tblGrid>
      <w:tr w:rsidR="00401A05" w:rsidRPr="008D59A3" w:rsidTr="005667A3">
        <w:trPr>
          <w:trHeight w:val="279"/>
        </w:trPr>
        <w:tc>
          <w:tcPr>
            <w:tcW w:w="825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spacing w:val="-14"/>
                <w:kern w:val="2"/>
                <w:sz w:val="16"/>
                <w:szCs w:val="16"/>
              </w:rPr>
              <w:t>Уникаль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ый номер реестро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вой записи</w:t>
            </w:r>
          </w:p>
        </w:tc>
        <w:tc>
          <w:tcPr>
            <w:tcW w:w="2873" w:type="dxa"/>
            <w:gridSpan w:val="3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072" w:type="dxa"/>
            <w:gridSpan w:val="2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оказатель, харак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теризующий условия (формы) выполнения работы</w:t>
            </w:r>
          </w:p>
        </w:tc>
        <w:tc>
          <w:tcPr>
            <w:tcW w:w="8926" w:type="dxa"/>
            <w:gridSpan w:val="9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оказатель качества работы</w:t>
            </w:r>
          </w:p>
        </w:tc>
      </w:tr>
      <w:tr w:rsidR="00401A05" w:rsidRPr="008D59A3" w:rsidTr="005667A3">
        <w:trPr>
          <w:trHeight w:val="360"/>
        </w:trPr>
        <w:tc>
          <w:tcPr>
            <w:tcW w:w="825" w:type="dxa"/>
            <w:vMerge/>
          </w:tcPr>
          <w:p w:rsidR="00401A05" w:rsidRPr="005667A3" w:rsidRDefault="00401A05" w:rsidP="00B858C4">
            <w:pPr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873" w:type="dxa"/>
            <w:gridSpan w:val="3"/>
            <w:vMerge/>
          </w:tcPr>
          <w:p w:rsidR="00401A05" w:rsidRPr="005667A3" w:rsidRDefault="00401A05" w:rsidP="00B858C4">
            <w:pPr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401A05" w:rsidRPr="005667A3" w:rsidRDefault="00401A05" w:rsidP="00B858C4">
            <w:pPr>
              <w:rPr>
                <w:i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аиме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ование показателя</w:t>
            </w:r>
          </w:p>
        </w:tc>
        <w:tc>
          <w:tcPr>
            <w:tcW w:w="1443" w:type="dxa"/>
            <w:gridSpan w:val="2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единица</w:t>
            </w:r>
          </w:p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измерения</w:t>
            </w:r>
          </w:p>
        </w:tc>
        <w:tc>
          <w:tcPr>
            <w:tcW w:w="3312" w:type="dxa"/>
            <w:gridSpan w:val="3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значение</w:t>
            </w:r>
          </w:p>
        </w:tc>
        <w:tc>
          <w:tcPr>
            <w:tcW w:w="958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допусти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мое (воз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мож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ое) откло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ение</w:t>
            </w:r>
            <w:hyperlink w:anchor="P1393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1177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отклонение, превышаю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щее допус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тимое (воз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можное) отклонение</w:t>
            </w:r>
            <w:hyperlink w:anchor="P1394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7</w:t>
              </w:r>
            </w:hyperlink>
          </w:p>
        </w:tc>
        <w:tc>
          <w:tcPr>
            <w:tcW w:w="1065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причина отклонения</w:t>
            </w:r>
          </w:p>
        </w:tc>
      </w:tr>
      <w:tr w:rsidR="00401A05" w:rsidRPr="008D59A3" w:rsidTr="005667A3">
        <w:trPr>
          <w:trHeight w:val="600"/>
        </w:trPr>
        <w:tc>
          <w:tcPr>
            <w:tcW w:w="825" w:type="dxa"/>
            <w:vMerge/>
          </w:tcPr>
          <w:p w:rsidR="00401A05" w:rsidRPr="008D59A3" w:rsidRDefault="00401A05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</w:tcPr>
          <w:p w:rsidR="00401A05" w:rsidRPr="008D59A3" w:rsidRDefault="00401A05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</w:tcPr>
          <w:p w:rsidR="00401A05" w:rsidRPr="008D59A3" w:rsidRDefault="00401A05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401A05" w:rsidRPr="008D59A3" w:rsidRDefault="00401A05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401A05" w:rsidRPr="008D59A3" w:rsidRDefault="00401A05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утверждено в муниципальном задании</w:t>
            </w:r>
          </w:p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а год</w:t>
            </w:r>
          </w:p>
        </w:tc>
        <w:tc>
          <w:tcPr>
            <w:tcW w:w="1236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утверждено в муниципальном задании на отчетную дату</w:t>
            </w:r>
            <w:hyperlink w:anchor="P1391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874" w:type="dxa"/>
            <w:vMerge w:val="restart"/>
          </w:tcPr>
          <w:p w:rsidR="00401A05" w:rsidRPr="005667A3" w:rsidRDefault="00401A05" w:rsidP="00B858C4">
            <w:pPr>
              <w:widowControl w:val="0"/>
              <w:autoSpaceDE w:val="0"/>
              <w:autoSpaceDN w:val="0"/>
              <w:ind w:left="-57" w:right="-57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испол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 xml:space="preserve">нено на </w:t>
            </w:r>
            <w:r w:rsidRPr="005667A3">
              <w:rPr>
                <w:i/>
                <w:color w:val="000000"/>
                <w:spacing w:val="-6"/>
                <w:kern w:val="2"/>
                <w:sz w:val="16"/>
                <w:szCs w:val="16"/>
              </w:rPr>
              <w:t>отчетную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t xml:space="preserve"> дату</w:t>
            </w:r>
            <w:hyperlink w:anchor="P1392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958" w:type="dxa"/>
            <w:vMerge/>
          </w:tcPr>
          <w:p w:rsidR="00401A05" w:rsidRPr="008D59A3" w:rsidRDefault="00401A05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01A05" w:rsidRPr="008D59A3" w:rsidRDefault="00401A05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01A05" w:rsidRPr="008D59A3" w:rsidRDefault="00401A05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667A3" w:rsidRPr="008D59A3" w:rsidTr="004D646D">
        <w:trPr>
          <w:trHeight w:val="278"/>
        </w:trPr>
        <w:tc>
          <w:tcPr>
            <w:tcW w:w="825" w:type="dxa"/>
            <w:vMerge/>
          </w:tcPr>
          <w:p w:rsidR="005667A3" w:rsidRPr="008D59A3" w:rsidRDefault="005667A3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8" w:type="dxa"/>
          </w:tcPr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 xml:space="preserve">Виды </w:t>
            </w:r>
            <w:r>
              <w:rPr>
                <w:i/>
                <w:sz w:val="16"/>
                <w:szCs w:val="16"/>
              </w:rPr>
              <w:t>мероприятий</w:t>
            </w:r>
          </w:p>
        </w:tc>
        <w:tc>
          <w:tcPr>
            <w:tcW w:w="957" w:type="dxa"/>
          </w:tcPr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15" w:type="dxa"/>
          </w:tcPr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957" w:type="dxa"/>
          </w:tcPr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5667A3" w:rsidRPr="00BF144D" w:rsidRDefault="005667A3" w:rsidP="00B858C4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71" w:type="dxa"/>
            <w:vMerge/>
          </w:tcPr>
          <w:p w:rsidR="005667A3" w:rsidRPr="008D59A3" w:rsidRDefault="005667A3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</w:tcPr>
          <w:p w:rsidR="005667A3" w:rsidRPr="005667A3" w:rsidRDefault="005667A3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>наиме</w:t>
            </w:r>
            <w:r w:rsidRPr="005667A3">
              <w:rPr>
                <w:i/>
                <w:color w:val="000000"/>
                <w:kern w:val="2"/>
                <w:sz w:val="16"/>
                <w:szCs w:val="16"/>
              </w:rPr>
              <w:softHyphen/>
              <w:t>нование</w:t>
            </w:r>
          </w:p>
        </w:tc>
        <w:tc>
          <w:tcPr>
            <w:tcW w:w="609" w:type="dxa"/>
          </w:tcPr>
          <w:p w:rsidR="005667A3" w:rsidRPr="005667A3" w:rsidRDefault="005667A3" w:rsidP="00B858C4">
            <w:pPr>
              <w:widowControl w:val="0"/>
              <w:autoSpaceDE w:val="0"/>
              <w:autoSpaceDN w:val="0"/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5667A3">
              <w:rPr>
                <w:i/>
                <w:color w:val="000000"/>
                <w:kern w:val="2"/>
                <w:sz w:val="16"/>
                <w:szCs w:val="16"/>
              </w:rPr>
              <w:t xml:space="preserve">код по </w:t>
            </w:r>
            <w:hyperlink r:id="rId11" w:history="1">
              <w:r w:rsidRPr="005667A3">
                <w:rPr>
                  <w:i/>
                  <w:color w:val="000000"/>
                  <w:kern w:val="2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02" w:type="dxa"/>
            <w:vMerge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5667A3" w:rsidRPr="008D59A3" w:rsidRDefault="005667A3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5667A3" w:rsidRPr="008D59A3" w:rsidRDefault="005667A3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667A3" w:rsidRPr="008D59A3" w:rsidRDefault="005667A3" w:rsidP="00B858C4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667A3" w:rsidRPr="008D59A3" w:rsidTr="004D646D">
        <w:tc>
          <w:tcPr>
            <w:tcW w:w="825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5667A3" w:rsidRPr="008D59A3" w:rsidRDefault="005667A3" w:rsidP="00B858C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D59A3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4E66C6" w:rsidRPr="008D59A3" w:rsidTr="004D646D">
        <w:tc>
          <w:tcPr>
            <w:tcW w:w="825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E66C6" w:rsidRPr="00BB6580" w:rsidRDefault="004E66C6" w:rsidP="00B858C4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изические лица</w:t>
            </w:r>
          </w:p>
        </w:tc>
        <w:tc>
          <w:tcPr>
            <w:tcW w:w="958" w:type="dxa"/>
          </w:tcPr>
          <w:p w:rsidR="004E66C6" w:rsidRPr="00BB6580" w:rsidRDefault="004E66C6" w:rsidP="00B858C4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ультурно-массовые</w:t>
            </w:r>
          </w:p>
        </w:tc>
        <w:tc>
          <w:tcPr>
            <w:tcW w:w="957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Мероприятия</w:t>
            </w:r>
          </w:p>
        </w:tc>
        <w:tc>
          <w:tcPr>
            <w:tcW w:w="957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E66C6" w:rsidRPr="008D59A3" w:rsidRDefault="00A8702C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Доля мероприятий</w:t>
            </w:r>
          </w:p>
        </w:tc>
        <w:tc>
          <w:tcPr>
            <w:tcW w:w="834" w:type="dxa"/>
          </w:tcPr>
          <w:p w:rsidR="004E66C6" w:rsidRPr="00BB6580" w:rsidRDefault="00A8702C" w:rsidP="005667A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процент</w:t>
            </w:r>
          </w:p>
        </w:tc>
        <w:tc>
          <w:tcPr>
            <w:tcW w:w="609" w:type="dxa"/>
          </w:tcPr>
          <w:p w:rsidR="004E66C6" w:rsidRPr="00BB6580" w:rsidRDefault="004E66C6" w:rsidP="00A8702C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A8702C">
              <w:rPr>
                <w:bCs/>
                <w:color w:val="000000"/>
                <w:kern w:val="2"/>
              </w:rPr>
              <w:t>44</w:t>
            </w:r>
          </w:p>
        </w:tc>
        <w:tc>
          <w:tcPr>
            <w:tcW w:w="1202" w:type="dxa"/>
          </w:tcPr>
          <w:p w:rsidR="004E66C6" w:rsidRPr="00C335C6" w:rsidRDefault="00A8702C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35C6">
              <w:rPr>
                <w:sz w:val="24"/>
                <w:szCs w:val="24"/>
              </w:rPr>
              <w:t>100%</w:t>
            </w:r>
          </w:p>
        </w:tc>
        <w:tc>
          <w:tcPr>
            <w:tcW w:w="1236" w:type="dxa"/>
          </w:tcPr>
          <w:p w:rsidR="004E66C6" w:rsidRPr="00C335C6" w:rsidRDefault="0039198B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335C6">
              <w:rPr>
                <w:sz w:val="24"/>
                <w:szCs w:val="24"/>
              </w:rPr>
              <w:t>100</w:t>
            </w:r>
            <w:r w:rsidR="00A8702C" w:rsidRPr="00C335C6">
              <w:rPr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4E66C6" w:rsidRPr="004D646D" w:rsidRDefault="004D646D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646D">
              <w:rPr>
                <w:sz w:val="24"/>
                <w:szCs w:val="24"/>
              </w:rPr>
              <w:t>100</w:t>
            </w:r>
            <w:r w:rsidR="00A8702C" w:rsidRPr="004D646D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77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E66C6" w:rsidRPr="008D59A3" w:rsidRDefault="004E66C6" w:rsidP="005667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401A05" w:rsidRPr="008D59A3" w:rsidRDefault="00401A05" w:rsidP="00401A05">
      <w:pPr>
        <w:rPr>
          <w:sz w:val="24"/>
          <w:szCs w:val="24"/>
        </w:rPr>
        <w:sectPr w:rsidR="00401A05" w:rsidRPr="008D59A3" w:rsidSect="00B24E59">
          <w:pgSz w:w="16840" w:h="11907" w:orient="landscape" w:code="9"/>
          <w:pgMar w:top="1701" w:right="1134" w:bottom="567" w:left="1134" w:header="1077" w:footer="709" w:gutter="0"/>
          <w:cols w:space="720"/>
          <w:docGrid w:linePitch="272"/>
        </w:sectPr>
      </w:pPr>
    </w:p>
    <w:p w:rsidR="001C5190" w:rsidRPr="000B6969" w:rsidRDefault="001C5190" w:rsidP="001F4CCC">
      <w:pPr>
        <w:widowControl w:val="0"/>
        <w:ind w:left="709"/>
        <w:rPr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6F4EF74" wp14:editId="4C4ED706">
            <wp:extent cx="8833899" cy="5153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1245" cy="51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190" w:rsidRPr="000B6969" w:rsidSect="006628A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E0" w:rsidRDefault="00473AE0" w:rsidP="001424BE">
      <w:r>
        <w:separator/>
      </w:r>
    </w:p>
  </w:endnote>
  <w:endnote w:type="continuationSeparator" w:id="0">
    <w:p w:rsidR="00473AE0" w:rsidRDefault="00473AE0" w:rsidP="0014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478"/>
      <w:docPartObj>
        <w:docPartGallery w:val="Page Numbers (Bottom of Page)"/>
        <w:docPartUnique/>
      </w:docPartObj>
    </w:sdtPr>
    <w:sdtEndPr/>
    <w:sdtContent>
      <w:p w:rsidR="00D60F26" w:rsidRDefault="00D60F2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60F26" w:rsidRDefault="00D60F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E0" w:rsidRDefault="00473AE0" w:rsidP="001424BE">
      <w:r>
        <w:separator/>
      </w:r>
    </w:p>
  </w:footnote>
  <w:footnote w:type="continuationSeparator" w:id="0">
    <w:p w:rsidR="00473AE0" w:rsidRDefault="00473AE0" w:rsidP="0014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26" w:rsidRDefault="00473A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49;mso-fit-shape-to-text:t" inset="0,0,0,0">
            <w:txbxContent>
              <w:p w:rsidR="00D60F26" w:rsidRDefault="00D60F2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CD"/>
    <w:multiLevelType w:val="hybridMultilevel"/>
    <w:tmpl w:val="0E58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A8"/>
    <w:rsid w:val="000123F9"/>
    <w:rsid w:val="000479B2"/>
    <w:rsid w:val="00052B1E"/>
    <w:rsid w:val="00067CF3"/>
    <w:rsid w:val="00081748"/>
    <w:rsid w:val="00081BC9"/>
    <w:rsid w:val="000A2548"/>
    <w:rsid w:val="000A7D71"/>
    <w:rsid w:val="000B2240"/>
    <w:rsid w:val="000B6969"/>
    <w:rsid w:val="000C5623"/>
    <w:rsid w:val="000C6884"/>
    <w:rsid w:val="000D3315"/>
    <w:rsid w:val="000E1C64"/>
    <w:rsid w:val="0010128E"/>
    <w:rsid w:val="001143C4"/>
    <w:rsid w:val="001220F9"/>
    <w:rsid w:val="0012217C"/>
    <w:rsid w:val="00133FA8"/>
    <w:rsid w:val="001424BE"/>
    <w:rsid w:val="00152246"/>
    <w:rsid w:val="00192442"/>
    <w:rsid w:val="0019371D"/>
    <w:rsid w:val="001A33A5"/>
    <w:rsid w:val="001A6962"/>
    <w:rsid w:val="001B3ED8"/>
    <w:rsid w:val="001C4040"/>
    <w:rsid w:val="001C5190"/>
    <w:rsid w:val="001C6A4A"/>
    <w:rsid w:val="001D114D"/>
    <w:rsid w:val="001D16D6"/>
    <w:rsid w:val="001E4494"/>
    <w:rsid w:val="001E48AD"/>
    <w:rsid w:val="001F4CCC"/>
    <w:rsid w:val="0022257C"/>
    <w:rsid w:val="0023077B"/>
    <w:rsid w:val="00233D0D"/>
    <w:rsid w:val="00235C78"/>
    <w:rsid w:val="00242E55"/>
    <w:rsid w:val="00246473"/>
    <w:rsid w:val="00257D74"/>
    <w:rsid w:val="00266191"/>
    <w:rsid w:val="00272CDF"/>
    <w:rsid w:val="00282EE6"/>
    <w:rsid w:val="00283754"/>
    <w:rsid w:val="002A6AA3"/>
    <w:rsid w:val="002C5603"/>
    <w:rsid w:val="002C73C8"/>
    <w:rsid w:val="002D3A49"/>
    <w:rsid w:val="002F08DE"/>
    <w:rsid w:val="002F64F3"/>
    <w:rsid w:val="0030370A"/>
    <w:rsid w:val="00321F53"/>
    <w:rsid w:val="00325AD0"/>
    <w:rsid w:val="00325F0A"/>
    <w:rsid w:val="003465BD"/>
    <w:rsid w:val="003473DA"/>
    <w:rsid w:val="00364A0F"/>
    <w:rsid w:val="0037183D"/>
    <w:rsid w:val="0039198B"/>
    <w:rsid w:val="003A10C6"/>
    <w:rsid w:val="003A2496"/>
    <w:rsid w:val="003A6EF7"/>
    <w:rsid w:val="003D33C5"/>
    <w:rsid w:val="003E3E1D"/>
    <w:rsid w:val="003F4867"/>
    <w:rsid w:val="003F6A69"/>
    <w:rsid w:val="00401A05"/>
    <w:rsid w:val="00414CE3"/>
    <w:rsid w:val="00415EB1"/>
    <w:rsid w:val="00416385"/>
    <w:rsid w:val="004313DA"/>
    <w:rsid w:val="00451DB3"/>
    <w:rsid w:val="00451E86"/>
    <w:rsid w:val="00453A97"/>
    <w:rsid w:val="00460F9A"/>
    <w:rsid w:val="00467EFA"/>
    <w:rsid w:val="0047158A"/>
    <w:rsid w:val="00472FFB"/>
    <w:rsid w:val="00473AE0"/>
    <w:rsid w:val="004823B5"/>
    <w:rsid w:val="00495CA8"/>
    <w:rsid w:val="00495D64"/>
    <w:rsid w:val="004B015E"/>
    <w:rsid w:val="004C34A1"/>
    <w:rsid w:val="004D646D"/>
    <w:rsid w:val="004E66C6"/>
    <w:rsid w:val="0053279C"/>
    <w:rsid w:val="00542E55"/>
    <w:rsid w:val="005523E2"/>
    <w:rsid w:val="0055488C"/>
    <w:rsid w:val="005667A3"/>
    <w:rsid w:val="005736C0"/>
    <w:rsid w:val="00585373"/>
    <w:rsid w:val="005A38CC"/>
    <w:rsid w:val="005D0AA1"/>
    <w:rsid w:val="005F0F3F"/>
    <w:rsid w:val="005F3F9D"/>
    <w:rsid w:val="0061052E"/>
    <w:rsid w:val="006155AC"/>
    <w:rsid w:val="00626A93"/>
    <w:rsid w:val="00634CF8"/>
    <w:rsid w:val="006375C4"/>
    <w:rsid w:val="00656A45"/>
    <w:rsid w:val="006610F3"/>
    <w:rsid w:val="006628A9"/>
    <w:rsid w:val="006A1B9E"/>
    <w:rsid w:val="006A5841"/>
    <w:rsid w:val="006C1031"/>
    <w:rsid w:val="006C4311"/>
    <w:rsid w:val="007039E5"/>
    <w:rsid w:val="00704E13"/>
    <w:rsid w:val="00707E47"/>
    <w:rsid w:val="00710F89"/>
    <w:rsid w:val="00733C8C"/>
    <w:rsid w:val="00756573"/>
    <w:rsid w:val="00760CA5"/>
    <w:rsid w:val="00772864"/>
    <w:rsid w:val="007A13B2"/>
    <w:rsid w:val="007D6BD6"/>
    <w:rsid w:val="007E4EAE"/>
    <w:rsid w:val="007F7039"/>
    <w:rsid w:val="00805710"/>
    <w:rsid w:val="0082260D"/>
    <w:rsid w:val="008300D2"/>
    <w:rsid w:val="00853187"/>
    <w:rsid w:val="00880887"/>
    <w:rsid w:val="0089553D"/>
    <w:rsid w:val="008A21A0"/>
    <w:rsid w:val="008C23F6"/>
    <w:rsid w:val="008E5858"/>
    <w:rsid w:val="008E7E77"/>
    <w:rsid w:val="009112E0"/>
    <w:rsid w:val="009149F5"/>
    <w:rsid w:val="00945FC7"/>
    <w:rsid w:val="0098452E"/>
    <w:rsid w:val="009905AE"/>
    <w:rsid w:val="009F3EC8"/>
    <w:rsid w:val="00A012B6"/>
    <w:rsid w:val="00A012F6"/>
    <w:rsid w:val="00A21C74"/>
    <w:rsid w:val="00A23FA2"/>
    <w:rsid w:val="00A8414E"/>
    <w:rsid w:val="00A8702C"/>
    <w:rsid w:val="00AB1112"/>
    <w:rsid w:val="00AB64B9"/>
    <w:rsid w:val="00AE1E5E"/>
    <w:rsid w:val="00B04CCC"/>
    <w:rsid w:val="00B06CDE"/>
    <w:rsid w:val="00B2045B"/>
    <w:rsid w:val="00B24E59"/>
    <w:rsid w:val="00B52749"/>
    <w:rsid w:val="00B66B29"/>
    <w:rsid w:val="00B74C2B"/>
    <w:rsid w:val="00B77C25"/>
    <w:rsid w:val="00B81107"/>
    <w:rsid w:val="00B858C4"/>
    <w:rsid w:val="00B87A56"/>
    <w:rsid w:val="00BA699B"/>
    <w:rsid w:val="00BA6DC0"/>
    <w:rsid w:val="00BB74CC"/>
    <w:rsid w:val="00BD64D3"/>
    <w:rsid w:val="00BE155E"/>
    <w:rsid w:val="00BE346A"/>
    <w:rsid w:val="00C01C5F"/>
    <w:rsid w:val="00C034EE"/>
    <w:rsid w:val="00C10020"/>
    <w:rsid w:val="00C109B5"/>
    <w:rsid w:val="00C13FDF"/>
    <w:rsid w:val="00C26C2B"/>
    <w:rsid w:val="00C3071D"/>
    <w:rsid w:val="00C33064"/>
    <w:rsid w:val="00C335C6"/>
    <w:rsid w:val="00C33A8F"/>
    <w:rsid w:val="00C573EA"/>
    <w:rsid w:val="00C60C28"/>
    <w:rsid w:val="00C657CD"/>
    <w:rsid w:val="00C70975"/>
    <w:rsid w:val="00C73798"/>
    <w:rsid w:val="00C831D3"/>
    <w:rsid w:val="00CB36AF"/>
    <w:rsid w:val="00CE0358"/>
    <w:rsid w:val="00CF7CAE"/>
    <w:rsid w:val="00D00D88"/>
    <w:rsid w:val="00D27317"/>
    <w:rsid w:val="00D30321"/>
    <w:rsid w:val="00D310E0"/>
    <w:rsid w:val="00D34D3E"/>
    <w:rsid w:val="00D51F62"/>
    <w:rsid w:val="00D60F26"/>
    <w:rsid w:val="00D65587"/>
    <w:rsid w:val="00D66DCD"/>
    <w:rsid w:val="00D80E2C"/>
    <w:rsid w:val="00D8640F"/>
    <w:rsid w:val="00DE649D"/>
    <w:rsid w:val="00E02E9A"/>
    <w:rsid w:val="00E13F23"/>
    <w:rsid w:val="00E46C27"/>
    <w:rsid w:val="00E534C4"/>
    <w:rsid w:val="00E56E11"/>
    <w:rsid w:val="00E65469"/>
    <w:rsid w:val="00E671FA"/>
    <w:rsid w:val="00E7037F"/>
    <w:rsid w:val="00E823AA"/>
    <w:rsid w:val="00EB22C3"/>
    <w:rsid w:val="00EC4BEE"/>
    <w:rsid w:val="00EE40C3"/>
    <w:rsid w:val="00EF1FAD"/>
    <w:rsid w:val="00F03A65"/>
    <w:rsid w:val="00F04DF6"/>
    <w:rsid w:val="00F13D40"/>
    <w:rsid w:val="00F43417"/>
    <w:rsid w:val="00F65D37"/>
    <w:rsid w:val="00F67661"/>
    <w:rsid w:val="00F8434E"/>
    <w:rsid w:val="00F92EB2"/>
    <w:rsid w:val="00F96F87"/>
    <w:rsid w:val="00FD1F15"/>
    <w:rsid w:val="00FE52A5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3F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33FA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33F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133FA8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133F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33FA8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133FA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133FA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List Paragraph"/>
    <w:basedOn w:val="a"/>
    <w:uiPriority w:val="34"/>
    <w:qFormat/>
    <w:rsid w:val="001F4CC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034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34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A841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1C5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44FC-4E7D-47AB-B464-E693594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I</dc:creator>
  <cp:lastModifiedBy>МБУДОРШИ</cp:lastModifiedBy>
  <cp:revision>125</cp:revision>
  <cp:lastPrinted>2025-01-09T08:15:00Z</cp:lastPrinted>
  <dcterms:created xsi:type="dcterms:W3CDTF">2016-07-25T13:20:00Z</dcterms:created>
  <dcterms:modified xsi:type="dcterms:W3CDTF">2026-01-12T14:31:00Z</dcterms:modified>
</cp:coreProperties>
</file>